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bookmarkStart w:id="0" w:name="_GoBack"/>
      <w:bookmarkEnd w:id="0"/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19293D46" w14:textId="77777777" w:rsidR="0043328D" w:rsidRPr="00DE5310" w:rsidRDefault="00E73E3A">
      <w:pPr>
        <w:pStyle w:val="Corpotesto"/>
        <w:spacing w:before="69"/>
        <w:ind w:left="3867"/>
        <w:rPr>
          <w:rFonts w:ascii="Times New Roman"/>
          <w:color w:val="0000FF"/>
          <w:u w:val="single" w:color="0000FF"/>
          <w:lang w:val="it-IT"/>
        </w:rPr>
      </w:pPr>
      <w:hyperlink r:id="rId7">
        <w:r w:rsidR="003C256E" w:rsidRPr="00DE5310">
          <w:rPr>
            <w:rFonts w:ascii="Times New Roman"/>
            <w:color w:val="0000FF"/>
            <w:u w:val="single" w:color="0000FF"/>
            <w:lang w:val="it-IT"/>
          </w:rPr>
          <w:t>http://m81</w:t>
        </w:r>
        <w:r w:rsidR="00DF0203" w:rsidRPr="00DE5310">
          <w:rPr>
            <w:rFonts w:ascii="Times New Roman"/>
            <w:color w:val="0000FF"/>
            <w:u w:val="single" w:color="0000FF"/>
            <w:lang w:val="it-IT"/>
          </w:rPr>
          <w:t>.corsidistudio.unina.it/</w:t>
        </w:r>
      </w:hyperlink>
    </w:p>
    <w:p w14:paraId="5E207674" w14:textId="77777777" w:rsidR="00A854B7" w:rsidRPr="00DE5310" w:rsidRDefault="00E73E3A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8" w:history="1">
        <w:r w:rsidR="00A854B7"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39F1CC11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a.a. </w:t>
      </w:r>
      <w:r w:rsidR="00581190" w:rsidRPr="00DE5310">
        <w:rPr>
          <w:color w:val="FF0000"/>
          <w:lang w:val="it-IT"/>
        </w:rPr>
        <w:t>202</w:t>
      </w:r>
      <w:r w:rsidR="007F1F53" w:rsidRPr="00DE5310">
        <w:rPr>
          <w:color w:val="FF0000"/>
          <w:lang w:val="it-IT"/>
        </w:rPr>
        <w:t>3</w:t>
      </w:r>
      <w:r w:rsidR="00DE2E86" w:rsidRPr="00DE5310">
        <w:rPr>
          <w:color w:val="FF0000"/>
          <w:lang w:val="it-IT"/>
        </w:rPr>
        <w:t>/202</w:t>
      </w:r>
      <w:r w:rsidR="007F1F53" w:rsidRPr="00DE5310">
        <w:rPr>
          <w:color w:val="FF0000"/>
          <w:lang w:val="it-IT"/>
        </w:rPr>
        <w:t>4</w:t>
      </w:r>
      <w:r w:rsidR="00DF0203" w:rsidRPr="00DE5310">
        <w:rPr>
          <w:color w:val="FF0000"/>
          <w:lang w:val="it-IT"/>
        </w:rPr>
        <w:t xml:space="preserve"> I Anno I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69724ABF" w14:textId="77777777" w:rsidR="007D18BB" w:rsidRPr="00DE5310" w:rsidRDefault="007D18BB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 xml:space="preserve">Le lezioni si svolgeranno </w:t>
      </w:r>
      <w:r w:rsidR="00EE38D8" w:rsidRPr="00DE5310">
        <w:rPr>
          <w:b/>
          <w:sz w:val="23"/>
          <w:lang w:val="it-IT"/>
        </w:rPr>
        <w:t>presso il polo di Scampia</w:t>
      </w:r>
      <w:r w:rsidR="00954533" w:rsidRPr="00DE5310">
        <w:rPr>
          <w:b/>
          <w:sz w:val="23"/>
          <w:lang w:val="it-IT"/>
        </w:rPr>
        <w:t xml:space="preserve"> (vedi dettagli su siti M81/M86)</w:t>
      </w:r>
    </w:p>
    <w:p w14:paraId="60AA8123" w14:textId="77777777" w:rsidR="00954533" w:rsidRPr="00DE5310" w:rsidRDefault="00954533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>I tirocini si terranno presso l’Istituto di Audiologia, ed.13, via Pansini 5</w:t>
      </w:r>
    </w:p>
    <w:p w14:paraId="0829104F" w14:textId="77777777" w:rsidR="008F4A80" w:rsidRPr="00DE5310" w:rsidRDefault="00323052" w:rsidP="00A06C86">
      <w:pPr>
        <w:pStyle w:val="Corpotesto"/>
        <w:tabs>
          <w:tab w:val="left" w:pos="975"/>
        </w:tabs>
        <w:spacing w:before="8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ab/>
      </w: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63"/>
        <w:gridCol w:w="1702"/>
      </w:tblGrid>
      <w:tr w:rsidR="0043328D" w:rsidRPr="00DE5310" w14:paraId="5308B0BC" w14:textId="77777777" w:rsidTr="00CF70A4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DE5310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59" w:type="dxa"/>
          </w:tcPr>
          <w:p w14:paraId="4B9D405C" w14:textId="6F7DE247" w:rsidR="0043328D" w:rsidRPr="00DE5310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03" w:type="dxa"/>
          </w:tcPr>
          <w:p w14:paraId="6ABADF10" w14:textId="0A83CA38" w:rsidR="0043328D" w:rsidRPr="00DE5310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1E0C5A42" w14:textId="7929CE4F" w:rsidR="0043328D" w:rsidRPr="00DE5310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5AEF499A" w14:textId="530A554A" w:rsidR="0043328D" w:rsidRPr="00DE5310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28E7788E" w14:textId="05AE10E2" w:rsidR="0043328D" w:rsidRPr="00DE5310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ner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ED7A15" w:rsidRPr="00DE5310" w14:paraId="0345AB45" w14:textId="77777777" w:rsidTr="00CF70A4">
        <w:trPr>
          <w:trHeight w:hRule="exact" w:val="264"/>
        </w:trPr>
        <w:tc>
          <w:tcPr>
            <w:tcW w:w="1455" w:type="dxa"/>
          </w:tcPr>
          <w:p w14:paraId="0F70EB46" w14:textId="77777777" w:rsidR="00ED7A15" w:rsidRPr="00DE5310" w:rsidRDefault="00ED7A15" w:rsidP="002844D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bookmarkStart w:id="1" w:name="_Hlk157558530"/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59" w:type="dxa"/>
          </w:tcPr>
          <w:p w14:paraId="79FEA123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03" w:type="dxa"/>
          </w:tcPr>
          <w:p w14:paraId="3878AB35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84CF4E3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0B5B59C5" w14:textId="77777777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A8FA1F9" w14:textId="77777777" w:rsidR="00ED7A15" w:rsidRPr="00DE5310" w:rsidRDefault="00ED7A1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5AAED7BC" w14:textId="77777777" w:rsidTr="00CF70A4">
        <w:trPr>
          <w:trHeight w:hRule="exact" w:val="271"/>
        </w:trPr>
        <w:tc>
          <w:tcPr>
            <w:tcW w:w="1455" w:type="dxa"/>
          </w:tcPr>
          <w:p w14:paraId="22C8396E" w14:textId="77777777" w:rsidR="00ED7A15" w:rsidRPr="00DE5310" w:rsidRDefault="00ED7A15" w:rsidP="00CF70A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59" w:type="dxa"/>
          </w:tcPr>
          <w:p w14:paraId="764FEFC0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03" w:type="dxa"/>
          </w:tcPr>
          <w:p w14:paraId="73AD91D5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4C08699" w14:textId="77777777" w:rsidR="00ED7A15" w:rsidRPr="00DE5310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8F87CEA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FDCF4F8" w14:textId="77777777" w:rsidR="00ED7A15" w:rsidRPr="00DE5310" w:rsidRDefault="00ED7A15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45E3B63F" w14:textId="77777777" w:rsidTr="0019114A">
        <w:trPr>
          <w:trHeight w:hRule="exact" w:val="269"/>
        </w:trPr>
        <w:tc>
          <w:tcPr>
            <w:tcW w:w="1455" w:type="dxa"/>
          </w:tcPr>
          <w:p w14:paraId="00973B11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59" w:type="dxa"/>
          </w:tcPr>
          <w:p w14:paraId="44C1A0A4" w14:textId="77777777" w:rsidR="00871AAC" w:rsidRPr="00DE5310" w:rsidRDefault="00871AAC" w:rsidP="00871AAC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03" w:type="dxa"/>
          </w:tcPr>
          <w:p w14:paraId="533C8686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5401AAE7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F065328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10B10D4F" w14:textId="2E40A5AB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585920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F602121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75AFF7C1" w14:textId="77777777" w:rsidTr="0019114A">
        <w:trPr>
          <w:trHeight w:hRule="exact" w:val="264"/>
        </w:trPr>
        <w:tc>
          <w:tcPr>
            <w:tcW w:w="1455" w:type="dxa"/>
          </w:tcPr>
          <w:p w14:paraId="4BD35EC3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59" w:type="dxa"/>
          </w:tcPr>
          <w:p w14:paraId="06E72A72" w14:textId="77777777" w:rsidR="00871AAC" w:rsidRPr="00DE5310" w:rsidRDefault="00871AAC" w:rsidP="00871AAC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03" w:type="dxa"/>
          </w:tcPr>
          <w:p w14:paraId="6D541574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DC7EC44" w14:textId="77777777" w:rsidR="00871AAC" w:rsidRPr="00DE5310" w:rsidRDefault="00871AAC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09BFC08D" w14:textId="4FD75D87" w:rsidR="00871AAC" w:rsidRPr="00DE5310" w:rsidRDefault="00871AAC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C4A9E84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bookmarkEnd w:id="1"/>
      <w:tr w:rsidR="00ED7A15" w:rsidRPr="00DE5310" w14:paraId="5739EF3F" w14:textId="77777777" w:rsidTr="003E6925">
        <w:trPr>
          <w:trHeight w:hRule="exact" w:val="271"/>
        </w:trPr>
        <w:tc>
          <w:tcPr>
            <w:tcW w:w="1455" w:type="dxa"/>
          </w:tcPr>
          <w:p w14:paraId="7AC0A417" w14:textId="77777777" w:rsidR="00ED7A15" w:rsidRPr="00DE5310" w:rsidRDefault="00ED7A15" w:rsidP="00CF70A4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582" w:type="dxa"/>
            <w:gridSpan w:val="5"/>
          </w:tcPr>
          <w:p w14:paraId="4B6405A9" w14:textId="77777777" w:rsidR="00ED7A15" w:rsidRPr="00DE5310" w:rsidRDefault="00ED7A15" w:rsidP="00CF70A4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DE5310" w14:paraId="7CE773B4" w14:textId="77777777" w:rsidTr="00CF70A4">
        <w:trPr>
          <w:trHeight w:hRule="exact" w:val="269"/>
        </w:trPr>
        <w:tc>
          <w:tcPr>
            <w:tcW w:w="1455" w:type="dxa"/>
          </w:tcPr>
          <w:p w14:paraId="649C2F55" w14:textId="77777777" w:rsidR="00ED7A15" w:rsidRPr="00DE5310" w:rsidRDefault="00ED7A15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59" w:type="dxa"/>
          </w:tcPr>
          <w:p w14:paraId="56D0BBD9" w14:textId="77777777" w:rsidR="00ED7A15" w:rsidRPr="00DE5310" w:rsidRDefault="00ED7A15" w:rsidP="00CF70A4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03" w:type="dxa"/>
          </w:tcPr>
          <w:p w14:paraId="20C36A39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3CEBFE3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2DA41D44" w14:textId="77777777" w:rsidR="00ED7A15" w:rsidRPr="00E92E61" w:rsidRDefault="00ED7A15" w:rsidP="006E1BC1">
            <w:pPr>
              <w:jc w:val="center"/>
              <w:rPr>
                <w:highlight w:val="yellow"/>
                <w:lang w:val="it-IT"/>
              </w:rPr>
            </w:pPr>
            <w:r w:rsidRPr="00E92E61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C037D38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0D5D9A00" w14:textId="77777777" w:rsidTr="00CF70A4">
        <w:trPr>
          <w:trHeight w:hRule="exact" w:val="266"/>
        </w:trPr>
        <w:tc>
          <w:tcPr>
            <w:tcW w:w="1455" w:type="dxa"/>
          </w:tcPr>
          <w:p w14:paraId="564EC098" w14:textId="77777777" w:rsidR="00ED7A15" w:rsidRPr="00DE5310" w:rsidRDefault="00ED7A15" w:rsidP="00CF70A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59" w:type="dxa"/>
          </w:tcPr>
          <w:p w14:paraId="263F58F8" w14:textId="77777777" w:rsidR="00ED7A15" w:rsidRPr="00DE5310" w:rsidRDefault="00ED7A15" w:rsidP="00CF70A4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03" w:type="dxa"/>
          </w:tcPr>
          <w:p w14:paraId="6744DC16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7BC2875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686902FE" w14:textId="77777777" w:rsidR="00ED7A15" w:rsidRPr="00E92E61" w:rsidRDefault="00ED7A15" w:rsidP="006E1BC1">
            <w:pPr>
              <w:jc w:val="center"/>
              <w:rPr>
                <w:highlight w:val="yellow"/>
                <w:lang w:val="it-IT"/>
              </w:rPr>
            </w:pPr>
            <w:r w:rsidRPr="00E92E61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FA4B918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2B537B9A" w14:textId="77777777" w:rsidTr="00077A6A">
        <w:trPr>
          <w:trHeight w:hRule="exact" w:val="269"/>
        </w:trPr>
        <w:tc>
          <w:tcPr>
            <w:tcW w:w="1455" w:type="dxa"/>
          </w:tcPr>
          <w:p w14:paraId="5AE9A207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59" w:type="dxa"/>
          </w:tcPr>
          <w:p w14:paraId="4FF9D0F1" w14:textId="77777777" w:rsidR="00871AAC" w:rsidRPr="00DE5310" w:rsidRDefault="00871AAC" w:rsidP="00871AAC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03" w:type="dxa"/>
          </w:tcPr>
          <w:p w14:paraId="3DD184B1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29DC5DA8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601CA54" w14:textId="0D84EBD0" w:rsidR="00871AAC" w:rsidRPr="00DE5310" w:rsidRDefault="00871AAC" w:rsidP="00871AAC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    </w:t>
            </w:r>
            <w:r w:rsidR="004B171F" w:rsidRPr="00DE5310">
              <w:rPr>
                <w:sz w:val="20"/>
                <w:szCs w:val="20"/>
                <w:lang w:val="it-IT"/>
              </w:rPr>
              <w:t xml:space="preserve">   </w:t>
            </w: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0DBBB942" w14:textId="10C821DA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75BECA0D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335A53F4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044ED3F4" w14:textId="77777777" w:rsidTr="00077A6A">
        <w:trPr>
          <w:trHeight w:hRule="exact" w:val="269"/>
        </w:trPr>
        <w:tc>
          <w:tcPr>
            <w:tcW w:w="1455" w:type="dxa"/>
          </w:tcPr>
          <w:p w14:paraId="3CB9931E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59" w:type="dxa"/>
          </w:tcPr>
          <w:p w14:paraId="364DCD60" w14:textId="77777777" w:rsidR="00871AAC" w:rsidRPr="00DE5310" w:rsidRDefault="00871AAC" w:rsidP="00871AAC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03" w:type="dxa"/>
          </w:tcPr>
          <w:p w14:paraId="61CCAFCB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480E95F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6085A732" w14:textId="68C750E1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026C0029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p w14:paraId="4D2141E8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26C35" w:rsidRPr="00DE5310" w14:paraId="2C05E4BC" w14:textId="77777777" w:rsidTr="00B23863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DE5310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2AB6A5BC" w14:textId="494DFC1F" w:rsidR="00F26C35" w:rsidRPr="00DE5310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C00D9FD" w14:textId="305018D1" w:rsidR="00F26C35" w:rsidRPr="00DE5310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07B79DB3" w14:textId="008BEF61" w:rsidR="00F26C35" w:rsidRPr="00DE5310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F26C35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2A2986E3" w14:textId="0E88A2AC" w:rsidR="00F26C35" w:rsidRPr="00DE5310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F26C35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16288869" w14:textId="567CD508" w:rsidR="00F26C35" w:rsidRPr="00DE5310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ED7A15" w:rsidRPr="00DE5310" w14:paraId="5A2C23FE" w14:textId="77777777" w:rsidTr="00B23863">
        <w:trPr>
          <w:trHeight w:hRule="exact" w:val="264"/>
        </w:trPr>
        <w:tc>
          <w:tcPr>
            <w:tcW w:w="1436" w:type="dxa"/>
          </w:tcPr>
          <w:p w14:paraId="7924C9CC" w14:textId="77777777" w:rsidR="00ED7A15" w:rsidRPr="00DE5310" w:rsidRDefault="00ED7A15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35E9E95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2FF67D31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E2D8A15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41713D5" w14:textId="77777777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460A1CE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2B73F7C9" w14:textId="77777777" w:rsidTr="00B23863">
        <w:trPr>
          <w:trHeight w:hRule="exact" w:val="271"/>
        </w:trPr>
        <w:tc>
          <w:tcPr>
            <w:tcW w:w="1436" w:type="dxa"/>
          </w:tcPr>
          <w:p w14:paraId="6A6D9E0A" w14:textId="77777777" w:rsidR="00ED7A15" w:rsidRPr="00DE5310" w:rsidRDefault="00ED7A15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A54CC83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72368020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FDE30DB" w14:textId="77777777" w:rsidR="00ED7A15" w:rsidRPr="00DE5310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A050451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83918F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6F9AC9D3" w14:textId="77777777" w:rsidTr="007327AB">
        <w:trPr>
          <w:trHeight w:hRule="exact" w:val="269"/>
        </w:trPr>
        <w:tc>
          <w:tcPr>
            <w:tcW w:w="1436" w:type="dxa"/>
          </w:tcPr>
          <w:p w14:paraId="1AF5B5E2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F4F6D1A" w14:textId="77777777" w:rsidR="00871AAC" w:rsidRPr="00DE5310" w:rsidRDefault="00871AAC" w:rsidP="00871AAC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05195BA9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38DE145F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AC06045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013A1628" w14:textId="442BEF52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709CE7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77400F60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5D219B1A" w14:textId="77777777" w:rsidTr="007327AB">
        <w:trPr>
          <w:trHeight w:hRule="exact" w:val="264"/>
        </w:trPr>
        <w:tc>
          <w:tcPr>
            <w:tcW w:w="1436" w:type="dxa"/>
          </w:tcPr>
          <w:p w14:paraId="203D941F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5683576" w14:textId="77777777" w:rsidR="00871AAC" w:rsidRPr="00DE5310" w:rsidRDefault="00871AAC" w:rsidP="00871AAC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39D7E5A8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A922630" w14:textId="77777777" w:rsidR="00871AAC" w:rsidRPr="00DE5310" w:rsidRDefault="00871AAC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43CFD634" w14:textId="72BB4F11" w:rsidR="00871AAC" w:rsidRPr="00DE5310" w:rsidRDefault="00871AAC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7596FC5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653988B8" w14:textId="77777777" w:rsidTr="00B23863">
        <w:trPr>
          <w:trHeight w:hRule="exact" w:val="271"/>
        </w:trPr>
        <w:tc>
          <w:tcPr>
            <w:tcW w:w="1436" w:type="dxa"/>
          </w:tcPr>
          <w:p w14:paraId="6D4819AC" w14:textId="77777777" w:rsidR="00ED7A15" w:rsidRPr="00DE5310" w:rsidRDefault="00ED7A15" w:rsidP="000631C6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020DC48A" w14:textId="77777777" w:rsidR="00ED7A15" w:rsidRPr="00DE5310" w:rsidRDefault="00ED7A15" w:rsidP="000631C6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DE5310" w14:paraId="1AEEA4B5" w14:textId="77777777" w:rsidTr="00B23863">
        <w:trPr>
          <w:trHeight w:hRule="exact" w:val="269"/>
        </w:trPr>
        <w:tc>
          <w:tcPr>
            <w:tcW w:w="1436" w:type="dxa"/>
          </w:tcPr>
          <w:p w14:paraId="6B3EE996" w14:textId="77777777" w:rsidR="00ED7A15" w:rsidRPr="00DE5310" w:rsidRDefault="00ED7A1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794222A" w14:textId="77777777" w:rsidR="00ED7A15" w:rsidRPr="00DE5310" w:rsidRDefault="00ED7A15" w:rsidP="0073075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40" w:type="dxa"/>
          </w:tcPr>
          <w:p w14:paraId="38EF9D12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B698006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796140C4" w14:textId="77777777" w:rsidR="00ED7A15" w:rsidRPr="0035375F" w:rsidRDefault="00ED7A15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2FE9032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782A8BDE" w14:textId="77777777" w:rsidTr="00B23863">
        <w:trPr>
          <w:trHeight w:hRule="exact" w:val="266"/>
        </w:trPr>
        <w:tc>
          <w:tcPr>
            <w:tcW w:w="1436" w:type="dxa"/>
          </w:tcPr>
          <w:p w14:paraId="503185BA" w14:textId="77777777" w:rsidR="00ED7A15" w:rsidRPr="00DE5310" w:rsidRDefault="00ED7A15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6E3FF79" w14:textId="77777777" w:rsidR="00ED7A15" w:rsidRPr="00DE5310" w:rsidRDefault="00ED7A15" w:rsidP="00730759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     Sociologia</w:t>
            </w:r>
          </w:p>
        </w:tc>
        <w:tc>
          <w:tcPr>
            <w:tcW w:w="1640" w:type="dxa"/>
          </w:tcPr>
          <w:p w14:paraId="43CC82B3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7BEDA48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0FC8BA0D" w14:textId="77777777" w:rsidR="00ED7A15" w:rsidRPr="0035375F" w:rsidRDefault="00ED7A15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96398D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038CAFCB" w14:textId="77777777" w:rsidTr="00B23863">
        <w:trPr>
          <w:trHeight w:hRule="exact" w:val="269"/>
        </w:trPr>
        <w:tc>
          <w:tcPr>
            <w:tcW w:w="1436" w:type="dxa"/>
          </w:tcPr>
          <w:p w14:paraId="1344C5F4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506AD052" w14:textId="77777777" w:rsidR="00871AAC" w:rsidRPr="00DE5310" w:rsidRDefault="00871AAC" w:rsidP="00871AAC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CC6B9D9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5ED48E6D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B68C836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1DD58694" w14:textId="642C25DF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23988FC5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2ED02E4B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03D5AD6E" w14:textId="77777777" w:rsidTr="00B23863">
        <w:trPr>
          <w:trHeight w:hRule="exact" w:val="269"/>
        </w:trPr>
        <w:tc>
          <w:tcPr>
            <w:tcW w:w="1436" w:type="dxa"/>
          </w:tcPr>
          <w:p w14:paraId="4740A93B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16A915E7" w14:textId="77777777" w:rsidR="00871AAC" w:rsidRPr="00DE5310" w:rsidRDefault="00871AAC" w:rsidP="00871AAC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6FB9EDBF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AE2A662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7415C9F3" w14:textId="37833F04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02F17301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637A772" w14:textId="77777777" w:rsidTr="00B23863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DE5310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E079076" w14:textId="1D61EAE4" w:rsidR="00CA30CB" w:rsidRPr="00DE5310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8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33DE4D9" w14:textId="05264C64" w:rsidR="00CA30CB" w:rsidRPr="00DE5310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9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6881148C" w14:textId="506D439C" w:rsidR="00CA30CB" w:rsidRPr="00DE5310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0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3AFE3625" w14:textId="28C9765D" w:rsidR="00CA30CB" w:rsidRPr="00DE5310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457009E0" w14:textId="354FECDB" w:rsidR="00CA30CB" w:rsidRPr="00DE5310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ED7A15" w:rsidRPr="00DE5310" w14:paraId="0EE53FB7" w14:textId="77777777" w:rsidTr="00B23863">
        <w:trPr>
          <w:trHeight w:hRule="exact" w:val="264"/>
        </w:trPr>
        <w:tc>
          <w:tcPr>
            <w:tcW w:w="1436" w:type="dxa"/>
          </w:tcPr>
          <w:p w14:paraId="501FAEC8" w14:textId="77777777" w:rsidR="00ED7A15" w:rsidRPr="00DE5310" w:rsidRDefault="00ED7A15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A811DEC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7665DCD2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CD54852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D443825" w14:textId="77777777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2AD2CA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2BCE2EC2" w14:textId="77777777" w:rsidTr="00B23863">
        <w:trPr>
          <w:trHeight w:hRule="exact" w:val="271"/>
        </w:trPr>
        <w:tc>
          <w:tcPr>
            <w:tcW w:w="1436" w:type="dxa"/>
          </w:tcPr>
          <w:p w14:paraId="0BCA0907" w14:textId="77777777" w:rsidR="00ED7A15" w:rsidRPr="00DE5310" w:rsidRDefault="00ED7A15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60C91833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1DB24162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A8312CF" w14:textId="77777777" w:rsidR="00ED7A15" w:rsidRPr="00DE5310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175709A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16DC93E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11E84152" w14:textId="77777777" w:rsidTr="00120A42">
        <w:trPr>
          <w:trHeight w:hRule="exact" w:val="269"/>
        </w:trPr>
        <w:tc>
          <w:tcPr>
            <w:tcW w:w="1436" w:type="dxa"/>
          </w:tcPr>
          <w:p w14:paraId="1FE49D26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206D7806" w14:textId="77777777" w:rsidR="00871AAC" w:rsidRPr="00DE5310" w:rsidRDefault="00871AAC" w:rsidP="00871AAC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22A24105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45A51131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8915D5D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2BB7AD73" w14:textId="13C6F55E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085E780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6C0EE15B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421446F8" w14:textId="77777777" w:rsidTr="00120A42">
        <w:trPr>
          <w:trHeight w:hRule="exact" w:val="264"/>
        </w:trPr>
        <w:tc>
          <w:tcPr>
            <w:tcW w:w="1436" w:type="dxa"/>
          </w:tcPr>
          <w:p w14:paraId="161E9193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DC38361" w14:textId="77777777" w:rsidR="00871AAC" w:rsidRPr="00DE5310" w:rsidRDefault="00871AAC" w:rsidP="00871AAC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4093E4F3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4C30769" w14:textId="77777777" w:rsidR="00871AAC" w:rsidRPr="00DE5310" w:rsidRDefault="00871AAC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49000569" w14:textId="24D57664" w:rsidR="00871AAC" w:rsidRPr="00DE5310" w:rsidRDefault="00871AAC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0DC64D0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5EFB60BB" w14:textId="77777777" w:rsidTr="00B23863">
        <w:trPr>
          <w:trHeight w:hRule="exact" w:val="271"/>
        </w:trPr>
        <w:tc>
          <w:tcPr>
            <w:tcW w:w="1436" w:type="dxa"/>
          </w:tcPr>
          <w:p w14:paraId="1EF375E8" w14:textId="77777777" w:rsidR="00ED7A15" w:rsidRPr="00DE5310" w:rsidRDefault="00ED7A15" w:rsidP="00387655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7CFF08A3" w14:textId="77777777" w:rsidR="00ED7A15" w:rsidRPr="00DE5310" w:rsidRDefault="00ED7A15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DE5310" w14:paraId="5614629E" w14:textId="77777777" w:rsidTr="00B23863">
        <w:trPr>
          <w:trHeight w:hRule="exact" w:val="269"/>
        </w:trPr>
        <w:tc>
          <w:tcPr>
            <w:tcW w:w="1436" w:type="dxa"/>
          </w:tcPr>
          <w:p w14:paraId="6CBAC82A" w14:textId="77777777" w:rsidR="00ED7A15" w:rsidRPr="00DE5310" w:rsidRDefault="00ED7A1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549DD21E" w14:textId="77777777" w:rsidR="00ED7A15" w:rsidRPr="00DE5310" w:rsidRDefault="00ED7A15" w:rsidP="0073075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592A13D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54080EC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369E9675" w14:textId="77777777" w:rsidR="00ED7A15" w:rsidRPr="0035375F" w:rsidRDefault="00ED7A15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CFECD3C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74C6D558" w14:textId="77777777" w:rsidTr="00B23863">
        <w:trPr>
          <w:trHeight w:hRule="exact" w:val="266"/>
        </w:trPr>
        <w:tc>
          <w:tcPr>
            <w:tcW w:w="1436" w:type="dxa"/>
          </w:tcPr>
          <w:p w14:paraId="67182FEC" w14:textId="77777777" w:rsidR="00ED7A15" w:rsidRPr="00DE5310" w:rsidRDefault="00ED7A15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F3597C" w14:textId="77777777" w:rsidR="00ED7A15" w:rsidRPr="00DE5310" w:rsidRDefault="00ED7A15" w:rsidP="0073075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03BCC158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B51F188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11ABE0D3" w14:textId="77777777" w:rsidR="00ED7A15" w:rsidRPr="0035375F" w:rsidRDefault="00ED7A15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9DCC038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549AB786" w14:textId="77777777" w:rsidTr="00B23863">
        <w:trPr>
          <w:trHeight w:hRule="exact" w:val="269"/>
        </w:trPr>
        <w:tc>
          <w:tcPr>
            <w:tcW w:w="1436" w:type="dxa"/>
          </w:tcPr>
          <w:p w14:paraId="0AF3893B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3BE46471" w14:textId="77777777" w:rsidR="00871AAC" w:rsidRPr="00DE5310" w:rsidRDefault="00871AAC" w:rsidP="00871AAC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43EE0BE2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E4AA5DC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0C9AAB6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43A6CE06" w14:textId="7DC79DC9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713AA813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724ED051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5BD378C5" w14:textId="77777777" w:rsidTr="00B23863">
        <w:trPr>
          <w:trHeight w:hRule="exact" w:val="269"/>
        </w:trPr>
        <w:tc>
          <w:tcPr>
            <w:tcW w:w="1436" w:type="dxa"/>
          </w:tcPr>
          <w:p w14:paraId="4E7F7282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0A58D579" w14:textId="77777777" w:rsidR="00871AAC" w:rsidRPr="00DE5310" w:rsidRDefault="00871AAC" w:rsidP="00871AAC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0D023A2F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97ECB88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0052EB90" w14:textId="23FA04A9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0823ADE9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05249BF8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6880357C" w14:textId="77777777" w:rsidR="00C44D5B" w:rsidRPr="00DE5310" w:rsidRDefault="00C44D5B">
      <w:pPr>
        <w:pStyle w:val="Corpotesto"/>
        <w:spacing w:before="5"/>
        <w:rPr>
          <w:b/>
          <w:sz w:val="27"/>
          <w:lang w:val="it-IT"/>
        </w:rPr>
      </w:pPr>
    </w:p>
    <w:p w14:paraId="1990BF53" w14:textId="77777777" w:rsidR="00CE5C65" w:rsidRPr="00DE5310" w:rsidRDefault="00CE5C65">
      <w:pPr>
        <w:pStyle w:val="Corpotesto"/>
        <w:spacing w:before="5"/>
        <w:rPr>
          <w:b/>
          <w:sz w:val="27"/>
          <w:lang w:val="it-IT"/>
        </w:rPr>
      </w:pPr>
    </w:p>
    <w:p w14:paraId="61088E7E" w14:textId="77777777" w:rsidR="00AE3712" w:rsidRPr="00DE5310" w:rsidRDefault="00AE3712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1128873" w14:textId="77777777" w:rsidTr="002844D5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DE5310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1858A09" w14:textId="32708CF8" w:rsidR="00CA30CB" w:rsidRPr="00DE5310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B0D54E2" w14:textId="0E8D653E" w:rsidR="00CA30CB" w:rsidRPr="00DE5310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097E453C" w14:textId="6005F3AC" w:rsidR="00CA30CB" w:rsidRPr="00DE5310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C32CE30" w14:textId="33C8A6DC" w:rsidR="00CA30CB" w:rsidRPr="00DE5310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>G</w:t>
            </w:r>
            <w:r w:rsidR="00E06B3D" w:rsidRPr="00DE5310">
              <w:rPr>
                <w:rFonts w:ascii="Cambria" w:hAnsi="Cambria"/>
                <w:b/>
                <w:color w:val="FF0000"/>
                <w:lang w:val="it-IT"/>
              </w:rPr>
              <w:t xml:space="preserve">iovedì 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28</w:t>
            </w:r>
            <w:r w:rsidR="00581190" w:rsidRPr="00DE5310">
              <w:rPr>
                <w:rFonts w:ascii="Cambria" w:hAnsi="Cambria"/>
                <w:b/>
                <w:color w:val="FF0000"/>
                <w:lang w:val="it-IT"/>
              </w:rPr>
              <w:t>.03</w:t>
            </w:r>
          </w:p>
        </w:tc>
        <w:tc>
          <w:tcPr>
            <w:tcW w:w="1702" w:type="dxa"/>
          </w:tcPr>
          <w:p w14:paraId="541CD48A" w14:textId="47F02087" w:rsidR="00CA30CB" w:rsidRPr="00DE5310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 xml:space="preserve">Venerdì 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29</w:t>
            </w:r>
            <w:r w:rsidR="00D87B59" w:rsidRPr="00DE5310">
              <w:rPr>
                <w:rFonts w:ascii="Cambria" w:hAnsi="Cambria"/>
                <w:b/>
                <w:color w:val="FF0000"/>
                <w:lang w:val="it-IT"/>
              </w:rPr>
              <w:t>.03</w:t>
            </w:r>
          </w:p>
        </w:tc>
      </w:tr>
      <w:tr w:rsidR="00ED7A15" w:rsidRPr="00DE5310" w14:paraId="1ADD8E60" w14:textId="77777777" w:rsidTr="002844D5">
        <w:trPr>
          <w:trHeight w:hRule="exact" w:val="264"/>
        </w:trPr>
        <w:tc>
          <w:tcPr>
            <w:tcW w:w="1436" w:type="dxa"/>
          </w:tcPr>
          <w:p w14:paraId="6F098734" w14:textId="77777777" w:rsidR="00ED7A15" w:rsidRPr="00DE5310" w:rsidRDefault="00ED7A15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5B94D797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781FA5E0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12B8366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D82B" w14:textId="187105FB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5DDDA3B0" w14:textId="4F4C16D5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D7A15" w:rsidRPr="00DE5310" w14:paraId="7797A75A" w14:textId="77777777" w:rsidTr="002844D5">
        <w:trPr>
          <w:trHeight w:hRule="exact" w:val="271"/>
        </w:trPr>
        <w:tc>
          <w:tcPr>
            <w:tcW w:w="1436" w:type="dxa"/>
          </w:tcPr>
          <w:p w14:paraId="40ABC0E2" w14:textId="77777777" w:rsidR="00ED7A15" w:rsidRPr="00DE5310" w:rsidRDefault="00ED7A15" w:rsidP="00761A4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81366EF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3B60A795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609C0EB" w14:textId="77777777" w:rsidR="00ED7A15" w:rsidRPr="00DE5310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D48" w14:textId="42FF1FC9" w:rsidR="00ED7A15" w:rsidRPr="00DE5310" w:rsidRDefault="00ED7A15" w:rsidP="0005512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38B0" w14:textId="3514C086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71AAC" w:rsidRPr="00DE5310" w14:paraId="5527777F" w14:textId="77777777" w:rsidTr="00BC0B82">
        <w:trPr>
          <w:trHeight w:hRule="exact" w:val="269"/>
        </w:trPr>
        <w:tc>
          <w:tcPr>
            <w:tcW w:w="1436" w:type="dxa"/>
          </w:tcPr>
          <w:p w14:paraId="0FFC2BB9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8260DC8" w14:textId="77777777" w:rsidR="00871AAC" w:rsidRPr="00DE5310" w:rsidRDefault="00871AAC" w:rsidP="00871AAC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46EB86A0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54988137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9A1F3B1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50ECFE6" w14:textId="5073454D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B4088" w14:textId="782A91AB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71AAC" w:rsidRPr="00DE5310" w14:paraId="193E94D4" w14:textId="77777777" w:rsidTr="00BC0B82">
        <w:trPr>
          <w:trHeight w:hRule="exact" w:val="264"/>
        </w:trPr>
        <w:tc>
          <w:tcPr>
            <w:tcW w:w="1436" w:type="dxa"/>
          </w:tcPr>
          <w:p w14:paraId="66203806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D1225CD" w14:textId="77777777" w:rsidR="00871AAC" w:rsidRPr="00DE5310" w:rsidRDefault="00871AAC" w:rsidP="00871AAC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3C4131B1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C1C35D5" w14:textId="77777777" w:rsidR="00871AAC" w:rsidRPr="00DE5310" w:rsidRDefault="00871AAC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14A00BF" w14:textId="7136684C" w:rsidR="00871AAC" w:rsidRPr="00DE5310" w:rsidRDefault="00871AAC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F0B8D75" w14:textId="142347C8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ED7A15" w:rsidRPr="00DE5310" w14:paraId="485BC2AE" w14:textId="77777777" w:rsidTr="002844D5">
        <w:trPr>
          <w:trHeight w:hRule="exact" w:val="271"/>
        </w:trPr>
        <w:tc>
          <w:tcPr>
            <w:tcW w:w="1436" w:type="dxa"/>
          </w:tcPr>
          <w:p w14:paraId="10E03BE5" w14:textId="77777777" w:rsidR="00ED7A15" w:rsidRPr="00DE5310" w:rsidRDefault="00ED7A15" w:rsidP="00761A4E">
            <w:pPr>
              <w:jc w:val="center"/>
              <w:rPr>
                <w:rFonts w:asciiTheme="majorHAnsi" w:hAnsiTheme="majorHAnsi"/>
                <w:b/>
                <w:color w:val="FF0000"/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0566807C" w14:textId="77777777" w:rsidR="00ED7A15" w:rsidRPr="00DE5310" w:rsidRDefault="00ED7A15" w:rsidP="00761A4E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DE5310" w14:paraId="1E22A2C6" w14:textId="77777777" w:rsidTr="002844D5">
        <w:trPr>
          <w:trHeight w:hRule="exact" w:val="269"/>
        </w:trPr>
        <w:tc>
          <w:tcPr>
            <w:tcW w:w="1436" w:type="dxa"/>
          </w:tcPr>
          <w:p w14:paraId="03485871" w14:textId="77777777" w:rsidR="00ED7A15" w:rsidRPr="00DE5310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975A89E" w14:textId="77777777" w:rsidR="00ED7A15" w:rsidRPr="00DE5310" w:rsidRDefault="00ED7A15" w:rsidP="00761A4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01D26668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FAF664E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06F4BAAD" w14:textId="2537CE01" w:rsidR="00ED7A15" w:rsidRPr="0035375F" w:rsidRDefault="00ED7A15" w:rsidP="006E1BC1">
            <w:pPr>
              <w:jc w:val="center"/>
              <w:rPr>
                <w:highlight w:val="yellow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5AA3791" w14:textId="28858479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D7A15" w:rsidRPr="00DE5310" w14:paraId="3DCC4879" w14:textId="77777777" w:rsidTr="002844D5">
        <w:trPr>
          <w:trHeight w:hRule="exact" w:val="266"/>
        </w:trPr>
        <w:tc>
          <w:tcPr>
            <w:tcW w:w="1436" w:type="dxa"/>
          </w:tcPr>
          <w:p w14:paraId="31CB4B64" w14:textId="77777777" w:rsidR="00ED7A15" w:rsidRPr="00DE5310" w:rsidRDefault="00ED7A15" w:rsidP="00761A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5F17FD6A" w14:textId="77777777" w:rsidR="00ED7A15" w:rsidRPr="00DE5310" w:rsidRDefault="00ED7A15" w:rsidP="00761A4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3661AD4A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C41CB4B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6320ED29" w14:textId="79F0E35A" w:rsidR="00ED7A15" w:rsidRPr="0035375F" w:rsidRDefault="00ED7A15" w:rsidP="006E1BC1">
            <w:pPr>
              <w:jc w:val="center"/>
              <w:rPr>
                <w:highlight w:val="yellow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13733D6" w14:textId="68E6D11B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71AAC" w:rsidRPr="00DE5310" w14:paraId="55C7B801" w14:textId="77777777" w:rsidTr="002844D5">
        <w:trPr>
          <w:trHeight w:hRule="exact" w:val="269"/>
        </w:trPr>
        <w:tc>
          <w:tcPr>
            <w:tcW w:w="1436" w:type="dxa"/>
          </w:tcPr>
          <w:p w14:paraId="6105187B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B8919C7" w14:textId="77777777" w:rsidR="00871AAC" w:rsidRPr="00DE5310" w:rsidRDefault="00871AAC" w:rsidP="00871AAC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75AE9AC4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4674493D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62A82B2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57E4E930" w14:textId="569EBCE7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72E4988" w14:textId="294EFF23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71AAC" w:rsidRPr="00DE5310" w14:paraId="0402B671" w14:textId="77777777" w:rsidTr="00641325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69EAD0C8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7058815D" w14:textId="77777777" w:rsidR="00871AAC" w:rsidRPr="00DE5310" w:rsidRDefault="00871AAC" w:rsidP="00871AAC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0E67BE88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3D0510B1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065E335E" w14:textId="7ED31765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66E54130" w14:textId="22C1C5EF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ED7A15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ED7A15" w:rsidRPr="00DE5310" w:rsidRDefault="00ED7A15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ED7A15" w:rsidRPr="00DE5310" w14:paraId="7352CC3E" w14:textId="77777777" w:rsidTr="002844D5">
        <w:trPr>
          <w:trHeight w:hRule="exact" w:val="269"/>
        </w:trPr>
        <w:tc>
          <w:tcPr>
            <w:tcW w:w="1436" w:type="dxa"/>
          </w:tcPr>
          <w:p w14:paraId="738E3375" w14:textId="77777777" w:rsidR="00ED7A15" w:rsidRPr="00DE5310" w:rsidRDefault="00ED7A15" w:rsidP="0038765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1590225" w14:textId="0396054B" w:rsidR="00ED7A15" w:rsidRPr="00DE5310" w:rsidRDefault="00ED7A15" w:rsidP="00EF18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>Lunedì 0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FF0000"/>
                <w:lang w:val="it-IT"/>
              </w:rPr>
              <w:t>.04</w:t>
            </w:r>
          </w:p>
        </w:tc>
        <w:tc>
          <w:tcPr>
            <w:tcW w:w="1640" w:type="dxa"/>
          </w:tcPr>
          <w:p w14:paraId="3EB41BFC" w14:textId="4DB66AB9" w:rsidR="00ED7A15" w:rsidRPr="00DE5310" w:rsidRDefault="00ED7A1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>Martedì 0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Pr="00DE5310">
              <w:rPr>
                <w:rFonts w:ascii="Cambria" w:hAnsi="Cambria"/>
                <w:b/>
                <w:color w:val="FF0000"/>
                <w:lang w:val="it-IT"/>
              </w:rPr>
              <w:t>.04</w:t>
            </w:r>
          </w:p>
        </w:tc>
        <w:tc>
          <w:tcPr>
            <w:tcW w:w="1855" w:type="dxa"/>
          </w:tcPr>
          <w:p w14:paraId="1EA26485" w14:textId="471EA7C1" w:rsidR="00ED7A15" w:rsidRPr="00A52849" w:rsidRDefault="00ED7A15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A52849">
              <w:rPr>
                <w:rFonts w:ascii="Cambria" w:hAnsi="Cambria"/>
                <w:b/>
                <w:color w:val="4F81BD" w:themeColor="accent1"/>
                <w:lang w:val="it-IT"/>
              </w:rPr>
              <w:t>Mercoledì 0</w:t>
            </w:r>
            <w:r w:rsidR="007F1F53" w:rsidRPr="00A52849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A52849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  <w:tc>
          <w:tcPr>
            <w:tcW w:w="1863" w:type="dxa"/>
          </w:tcPr>
          <w:p w14:paraId="56F71137" w14:textId="3BF86955" w:rsidR="00ED7A15" w:rsidRPr="00DE5310" w:rsidRDefault="00ED7A15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  <w:tc>
          <w:tcPr>
            <w:tcW w:w="1702" w:type="dxa"/>
          </w:tcPr>
          <w:p w14:paraId="5F5C4F15" w14:textId="12E84C47" w:rsidR="00ED7A15" w:rsidRPr="00DE5310" w:rsidRDefault="00ED7A15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</w:tr>
      <w:tr w:rsidR="00A52849" w:rsidRPr="00DE5310" w14:paraId="36A8BCB0" w14:textId="77777777" w:rsidTr="003C3ED4">
        <w:trPr>
          <w:trHeight w:hRule="exact" w:val="264"/>
        </w:trPr>
        <w:tc>
          <w:tcPr>
            <w:tcW w:w="1436" w:type="dxa"/>
          </w:tcPr>
          <w:p w14:paraId="4A724AC7" w14:textId="77777777" w:rsidR="00A52849" w:rsidRPr="00DE5310" w:rsidRDefault="00A52849" w:rsidP="00A528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DAB8FA2" w14:textId="6B430BDF" w:rsidR="00A52849" w:rsidRPr="00DE5310" w:rsidRDefault="00A52849" w:rsidP="00A52849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59B1FD70" w14:textId="7B74C8A3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C548563" w14:textId="691BE418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651" w14:textId="25903839" w:rsidR="00A52849" w:rsidRPr="00DE5310" w:rsidRDefault="00A52849" w:rsidP="00A52849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6963D9D5" w14:textId="1EE8E37D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52849" w:rsidRPr="00DE5310" w14:paraId="4C471124" w14:textId="77777777" w:rsidTr="003C3ED4">
        <w:trPr>
          <w:trHeight w:hRule="exact" w:val="271"/>
        </w:trPr>
        <w:tc>
          <w:tcPr>
            <w:tcW w:w="1436" w:type="dxa"/>
          </w:tcPr>
          <w:p w14:paraId="025B6C88" w14:textId="77777777" w:rsidR="00A52849" w:rsidRPr="00DE5310" w:rsidRDefault="00A52849" w:rsidP="00A528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85F408D" w14:textId="062B602E" w:rsidR="00A52849" w:rsidRPr="00DE5310" w:rsidRDefault="00A52849" w:rsidP="00A52849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93C1BF8" w14:textId="4A420F93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209D326" w14:textId="6E0A552B" w:rsidR="00A52849" w:rsidRPr="00DE5310" w:rsidRDefault="00A52849" w:rsidP="00A528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018" w14:textId="5E47990C" w:rsidR="00A52849" w:rsidRPr="00DE5310" w:rsidRDefault="00A52849" w:rsidP="00A52849">
            <w:pPr>
              <w:jc w:val="center"/>
              <w:rPr>
                <w:b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FFA03" w14:textId="3524DBAF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52849" w:rsidRPr="00DE5310" w14:paraId="78D6DD4D" w14:textId="77777777" w:rsidTr="00C45FFA">
        <w:trPr>
          <w:trHeight w:hRule="exact" w:val="269"/>
        </w:trPr>
        <w:tc>
          <w:tcPr>
            <w:tcW w:w="1436" w:type="dxa"/>
          </w:tcPr>
          <w:p w14:paraId="5D6979ED" w14:textId="77777777" w:rsidR="00A52849" w:rsidRPr="00DE5310" w:rsidRDefault="00A52849" w:rsidP="00A528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2776FDC" w14:textId="491579FC" w:rsidR="00A52849" w:rsidRPr="00DE5310" w:rsidRDefault="00A52849" w:rsidP="00A52849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4FB851B" w14:textId="635C45B4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02E488F" w14:textId="1D723468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2AA25112" w14:textId="56EEAC75" w:rsidR="00A52849" w:rsidRPr="00DE5310" w:rsidRDefault="00A52849" w:rsidP="00A528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C9E5E" w14:textId="77777777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300CDF14" w14:textId="1924552A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52849" w:rsidRPr="00DE5310" w14:paraId="28A2EF80" w14:textId="77777777" w:rsidTr="00C45FFA">
        <w:trPr>
          <w:trHeight w:hRule="exact" w:val="264"/>
        </w:trPr>
        <w:tc>
          <w:tcPr>
            <w:tcW w:w="1436" w:type="dxa"/>
          </w:tcPr>
          <w:p w14:paraId="65F4C769" w14:textId="77777777" w:rsidR="00A52849" w:rsidRPr="00DE5310" w:rsidRDefault="00A52849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A92EB78" w14:textId="57F59801" w:rsidR="00A52849" w:rsidRPr="00DE5310" w:rsidRDefault="00A52849" w:rsidP="00A52849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7160631C" w14:textId="65EAF948" w:rsidR="00A52849" w:rsidRPr="00DE5310" w:rsidRDefault="00A52849" w:rsidP="00A528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9C72794" w14:textId="41512EE8" w:rsidR="00A52849" w:rsidRPr="00DE5310" w:rsidRDefault="00A52849" w:rsidP="00A528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08461CBB" w14:textId="40F13493" w:rsidR="00A52849" w:rsidRPr="00DE5310" w:rsidRDefault="00A52849" w:rsidP="00A528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04C8DBBF" w14:textId="21E3FE02" w:rsidR="00A52849" w:rsidRPr="00DE5310" w:rsidRDefault="00A52849" w:rsidP="00A52849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52849" w:rsidRPr="00DE5310" w14:paraId="3F3851D2" w14:textId="77777777" w:rsidTr="002844D5">
        <w:trPr>
          <w:trHeight w:hRule="exact" w:val="271"/>
        </w:trPr>
        <w:tc>
          <w:tcPr>
            <w:tcW w:w="1436" w:type="dxa"/>
          </w:tcPr>
          <w:p w14:paraId="0DCAD56C" w14:textId="77777777" w:rsidR="00A52849" w:rsidRPr="00DE5310" w:rsidRDefault="00A52849" w:rsidP="00A52849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396A547F" w14:textId="5777D497" w:rsidR="00A52849" w:rsidRPr="00DE5310" w:rsidRDefault="00A52849" w:rsidP="00A528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A52849" w:rsidRPr="00DE5310" w14:paraId="751CD061" w14:textId="77777777" w:rsidTr="00843A17">
        <w:trPr>
          <w:trHeight w:hRule="exact" w:val="269"/>
        </w:trPr>
        <w:tc>
          <w:tcPr>
            <w:tcW w:w="1436" w:type="dxa"/>
          </w:tcPr>
          <w:p w14:paraId="6EA7BC47" w14:textId="77777777" w:rsidR="00A52849" w:rsidRPr="00DE5310" w:rsidRDefault="00A52849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33EEEB93" w14:textId="03D547F1" w:rsidR="00A52849" w:rsidRPr="00DE5310" w:rsidRDefault="00A52849" w:rsidP="00A528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6FD042F0" w14:textId="026A38C5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3A4D78B" w14:textId="77777777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05EDA7C5" w14:textId="699D813B" w:rsidR="00A52849" w:rsidRPr="0035375F" w:rsidRDefault="00A52849" w:rsidP="00A52849">
            <w:pPr>
              <w:jc w:val="center"/>
              <w:rPr>
                <w:sz w:val="18"/>
                <w:szCs w:val="18"/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0949F3DB" w14:textId="393F3CB9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52849" w:rsidRPr="00DE5310" w14:paraId="47847025" w14:textId="77777777" w:rsidTr="00843A17">
        <w:trPr>
          <w:trHeight w:hRule="exact" w:val="266"/>
        </w:trPr>
        <w:tc>
          <w:tcPr>
            <w:tcW w:w="1436" w:type="dxa"/>
          </w:tcPr>
          <w:p w14:paraId="6D72FF70" w14:textId="77777777" w:rsidR="00A52849" w:rsidRPr="00DE5310" w:rsidRDefault="00A52849" w:rsidP="00A528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FBE6299" w14:textId="28359968" w:rsidR="00A52849" w:rsidRPr="00DE5310" w:rsidRDefault="00A52849" w:rsidP="00A528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5D96B9C" w14:textId="4010897A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1022C65" w14:textId="77777777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3B6DE7BF" w14:textId="2196ED6E" w:rsidR="00A52849" w:rsidRPr="0035375F" w:rsidRDefault="00A52849" w:rsidP="00A52849">
            <w:pPr>
              <w:jc w:val="center"/>
              <w:rPr>
                <w:b/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680D" w14:textId="647EE1CE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52849" w:rsidRPr="00DE5310" w14:paraId="3561A067" w14:textId="77777777" w:rsidTr="00843A17">
        <w:trPr>
          <w:trHeight w:hRule="exact" w:val="269"/>
        </w:trPr>
        <w:tc>
          <w:tcPr>
            <w:tcW w:w="1436" w:type="dxa"/>
          </w:tcPr>
          <w:p w14:paraId="3ECF28D7" w14:textId="77777777" w:rsidR="00A52849" w:rsidRPr="00DE5310" w:rsidRDefault="00A52849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2C5E9214" w14:textId="2B4AEEBE" w:rsidR="00A52849" w:rsidRPr="00DE5310" w:rsidRDefault="00A52849" w:rsidP="00A52849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5E6FA75C" w14:textId="5576D1BB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C746808" w14:textId="77777777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18C80587" w14:textId="7EE670FC" w:rsidR="00A52849" w:rsidRPr="00DE5310" w:rsidRDefault="00A52849" w:rsidP="00A52849">
            <w:pPr>
              <w:jc w:val="center"/>
              <w:rPr>
                <w:sz w:val="18"/>
                <w:szCs w:val="18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98DF3" w14:textId="77777777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4C88C104" w14:textId="6DB7959E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52849" w:rsidRPr="00DE5310" w14:paraId="47935F75" w14:textId="77777777" w:rsidTr="00673185">
        <w:trPr>
          <w:trHeight w:hRule="exact" w:val="269"/>
        </w:trPr>
        <w:tc>
          <w:tcPr>
            <w:tcW w:w="1436" w:type="dxa"/>
          </w:tcPr>
          <w:p w14:paraId="7D53631C" w14:textId="77777777" w:rsidR="00A52849" w:rsidRPr="00DE5310" w:rsidRDefault="00A52849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030E2542" w14:textId="74B5BF32" w:rsidR="00A52849" w:rsidRPr="00DE5310" w:rsidRDefault="00A52849" w:rsidP="00A528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50B800A9" w14:textId="4A58DD8E" w:rsidR="00A52849" w:rsidRPr="00DE5310" w:rsidRDefault="00A52849" w:rsidP="00A528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DFE2944" w14:textId="77777777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5A81E653" w14:textId="599D5953" w:rsidR="00A52849" w:rsidRPr="00DE5310" w:rsidRDefault="00A52849" w:rsidP="00A52849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446DE913" w14:textId="36F3AF6E" w:rsidR="00A52849" w:rsidRPr="00DE5310" w:rsidRDefault="00A52849" w:rsidP="00A52849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7BC1F85F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142BB819" w14:textId="77777777" w:rsidTr="0031695D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5E8A732" w14:textId="6CAC534D" w:rsidR="003F4F1A" w:rsidRPr="00DE5310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640" w:type="dxa"/>
          </w:tcPr>
          <w:p w14:paraId="296309D3" w14:textId="03B2BE6F" w:rsidR="003F4F1A" w:rsidRPr="00DE5310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9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55" w:type="dxa"/>
          </w:tcPr>
          <w:p w14:paraId="577CA344" w14:textId="6E3702D7" w:rsidR="003F4F1A" w:rsidRPr="00DE5310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63" w:type="dxa"/>
          </w:tcPr>
          <w:p w14:paraId="639049B5" w14:textId="54C58F57" w:rsidR="003F4F1A" w:rsidRPr="00DE5310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Giovedì 1</w:t>
            </w:r>
            <w:r w:rsidR="007F1F5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702" w:type="dxa"/>
          </w:tcPr>
          <w:p w14:paraId="31689513" w14:textId="694E9DE6" w:rsidR="003F4F1A" w:rsidRPr="00DE5310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Venerdì 1</w:t>
            </w:r>
            <w:r w:rsidR="007F1F53" w:rsidRPr="00DE5310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</w:tr>
      <w:tr w:rsidR="00D65B60" w:rsidRPr="00DE5310" w14:paraId="2347ED5E" w14:textId="77777777" w:rsidTr="0031695D">
        <w:trPr>
          <w:trHeight w:hRule="exact" w:val="264"/>
        </w:trPr>
        <w:tc>
          <w:tcPr>
            <w:tcW w:w="1436" w:type="dxa"/>
          </w:tcPr>
          <w:p w14:paraId="6C42416A" w14:textId="77777777" w:rsidR="00D65B60" w:rsidRPr="00DE5310" w:rsidRDefault="00D65B60" w:rsidP="00D65B6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44D47166" w14:textId="16AC72A5" w:rsidR="00D65B60" w:rsidRPr="00DE5310" w:rsidRDefault="00D65B60" w:rsidP="00D65B60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250F337E" w14:textId="4FA3E0C7" w:rsidR="00D65B60" w:rsidRPr="00DE5310" w:rsidRDefault="00D65B60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3372FA8" w14:textId="77777777" w:rsidR="00D65B60" w:rsidRPr="00DE5310" w:rsidRDefault="00D65B60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072C136E" w14:textId="77777777" w:rsidR="00D65B60" w:rsidRPr="00DE5310" w:rsidRDefault="00D65B60" w:rsidP="00D65B6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0F21CCE" w14:textId="77777777" w:rsidR="00D65B60" w:rsidRPr="00DE5310" w:rsidRDefault="00D65B60" w:rsidP="00D65B6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65B60" w:rsidRPr="00DE5310" w14:paraId="7D01BB63" w14:textId="77777777" w:rsidTr="0031695D">
        <w:trPr>
          <w:trHeight w:hRule="exact" w:val="271"/>
        </w:trPr>
        <w:tc>
          <w:tcPr>
            <w:tcW w:w="1436" w:type="dxa"/>
          </w:tcPr>
          <w:p w14:paraId="196A0385" w14:textId="77777777" w:rsidR="00D65B60" w:rsidRPr="00DE5310" w:rsidRDefault="00D65B60" w:rsidP="00D65B6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315CD07" w14:textId="3092BFA2" w:rsidR="00D65B60" w:rsidRPr="00DE5310" w:rsidRDefault="00D65B60" w:rsidP="00D65B60">
            <w:pPr>
              <w:jc w:val="center"/>
              <w:rPr>
                <w:b/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46673280" w14:textId="722B3146" w:rsidR="00D65B60" w:rsidRPr="00DE5310" w:rsidRDefault="00D65B60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00931BE" w14:textId="77777777" w:rsidR="00D65B60" w:rsidRPr="00DE5310" w:rsidRDefault="00D65B60" w:rsidP="00D65B6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BC6064F" w14:textId="77777777" w:rsidR="00D65B60" w:rsidRPr="00DE5310" w:rsidRDefault="00D65B60" w:rsidP="00D65B60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ECFF0E" w14:textId="77777777" w:rsidR="00D65B60" w:rsidRPr="00DE5310" w:rsidRDefault="00D65B60" w:rsidP="00D65B6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10844678" w14:textId="77777777" w:rsidTr="000261EE">
        <w:trPr>
          <w:trHeight w:hRule="exact" w:val="269"/>
        </w:trPr>
        <w:tc>
          <w:tcPr>
            <w:tcW w:w="1436" w:type="dxa"/>
          </w:tcPr>
          <w:p w14:paraId="467EB62E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61FEE3D" w14:textId="08CE6B6B" w:rsidR="00871AAC" w:rsidRPr="00DE5310" w:rsidRDefault="00871AAC" w:rsidP="00871AAC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7E0E3114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2034060" w14:textId="017DC6C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1C96EC8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47ABA235" w14:textId="4013D93B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7AA3E5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61EE5D75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5498E210" w14:textId="77777777" w:rsidTr="000261EE">
        <w:trPr>
          <w:trHeight w:hRule="exact" w:val="264"/>
        </w:trPr>
        <w:tc>
          <w:tcPr>
            <w:tcW w:w="1436" w:type="dxa"/>
          </w:tcPr>
          <w:p w14:paraId="3D9031D3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FD44963" w14:textId="71FB98DF" w:rsidR="00871AAC" w:rsidRPr="00DE5310" w:rsidRDefault="00871AAC" w:rsidP="00871AAC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6E103DB8" w14:textId="513F732B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01CA51F" w14:textId="77777777" w:rsidR="00871AAC" w:rsidRPr="00DE5310" w:rsidRDefault="00871AAC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65F751AE" w14:textId="09566E1A" w:rsidR="00871AAC" w:rsidRPr="00DE5310" w:rsidRDefault="00871AAC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C055BA0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65B60" w:rsidRPr="00DE5310" w14:paraId="6C7BDFFD" w14:textId="77777777" w:rsidTr="0031695D">
        <w:trPr>
          <w:trHeight w:hRule="exact" w:val="271"/>
        </w:trPr>
        <w:tc>
          <w:tcPr>
            <w:tcW w:w="1436" w:type="dxa"/>
          </w:tcPr>
          <w:p w14:paraId="082570F5" w14:textId="77777777" w:rsidR="00D65B60" w:rsidRPr="00DE5310" w:rsidRDefault="00D65B60" w:rsidP="00D65B60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F6B251F" w14:textId="5C249B45" w:rsidR="00D65B60" w:rsidRPr="00DE5310" w:rsidRDefault="00D65B60" w:rsidP="00D65B6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5B60" w:rsidRPr="00DE5310" w14:paraId="746EEDFA" w14:textId="77777777" w:rsidTr="0031695D">
        <w:trPr>
          <w:trHeight w:hRule="exact" w:val="269"/>
        </w:trPr>
        <w:tc>
          <w:tcPr>
            <w:tcW w:w="1436" w:type="dxa"/>
          </w:tcPr>
          <w:p w14:paraId="674CE2EC" w14:textId="77777777" w:rsidR="00D65B60" w:rsidRPr="00DE5310" w:rsidRDefault="00D65B60" w:rsidP="00D65B6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AA54E0" w14:textId="03659471" w:rsidR="00D65B60" w:rsidRPr="00DE5310" w:rsidRDefault="00D65B60" w:rsidP="00D65B6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40" w:type="dxa"/>
          </w:tcPr>
          <w:p w14:paraId="2086C063" w14:textId="67E91CB4" w:rsidR="00D65B60" w:rsidRPr="00DE5310" w:rsidRDefault="00D65B60" w:rsidP="00D65B60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C8F537B" w14:textId="77777777" w:rsidR="00D65B60" w:rsidRPr="00DE5310" w:rsidRDefault="00D65B60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51827464" w14:textId="77777777" w:rsidR="00D65B60" w:rsidRPr="0035375F" w:rsidRDefault="00D65B60" w:rsidP="00D65B60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4B810F3" w14:textId="77777777" w:rsidR="00D65B60" w:rsidRPr="00DE5310" w:rsidRDefault="00D65B60" w:rsidP="00D65B6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65B60" w:rsidRPr="00DE5310" w14:paraId="157D86EB" w14:textId="77777777" w:rsidTr="0031695D">
        <w:trPr>
          <w:trHeight w:hRule="exact" w:val="266"/>
        </w:trPr>
        <w:tc>
          <w:tcPr>
            <w:tcW w:w="1436" w:type="dxa"/>
          </w:tcPr>
          <w:p w14:paraId="5EAC7665" w14:textId="77777777" w:rsidR="00D65B60" w:rsidRPr="00DE5310" w:rsidRDefault="00D65B60" w:rsidP="00D65B6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946F429" w14:textId="6D699812" w:rsidR="00D65B60" w:rsidRPr="00DE5310" w:rsidRDefault="00D65B60" w:rsidP="00D65B60">
            <w:pPr>
              <w:jc w:val="center"/>
              <w:rPr>
                <w:b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40" w:type="dxa"/>
          </w:tcPr>
          <w:p w14:paraId="521178D9" w14:textId="7B0FECDD" w:rsidR="00D65B60" w:rsidRPr="00DE5310" w:rsidRDefault="00D65B60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3560044" w14:textId="77777777" w:rsidR="00D65B60" w:rsidRPr="00DE5310" w:rsidRDefault="00D65B60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1554E59B" w14:textId="77777777" w:rsidR="00D65B60" w:rsidRPr="0035375F" w:rsidRDefault="00D65B60" w:rsidP="00D65B60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4F927EC" w14:textId="77777777" w:rsidR="00D65B60" w:rsidRPr="00DE5310" w:rsidRDefault="00D65B60" w:rsidP="00D65B6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772C26D1" w14:textId="77777777" w:rsidTr="0031695D">
        <w:trPr>
          <w:trHeight w:hRule="exact" w:val="269"/>
        </w:trPr>
        <w:tc>
          <w:tcPr>
            <w:tcW w:w="1436" w:type="dxa"/>
          </w:tcPr>
          <w:p w14:paraId="0BAD945B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D211644" w14:textId="06FBD2C5" w:rsidR="00871AAC" w:rsidRPr="00DE5310" w:rsidRDefault="00871AAC" w:rsidP="00871AAC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CFEC5CF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95FF2D1" w14:textId="44F762DA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0F2F3AD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537AECB8" w14:textId="636590AD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2DD82384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57D73C2B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47601799" w14:textId="77777777" w:rsidTr="0031695D">
        <w:trPr>
          <w:trHeight w:hRule="exact" w:val="269"/>
        </w:trPr>
        <w:tc>
          <w:tcPr>
            <w:tcW w:w="1436" w:type="dxa"/>
          </w:tcPr>
          <w:p w14:paraId="73DA2106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1231E230" w14:textId="3C63F133" w:rsidR="00871AAC" w:rsidRPr="00DE5310" w:rsidRDefault="00871AAC" w:rsidP="00871AAC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1EBEFA6B" w14:textId="61981810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F99B071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6612A329" w14:textId="30E2C1C6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740A3A00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4C761D53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261C2550" w14:textId="77777777" w:rsidTr="002844D5">
        <w:trPr>
          <w:trHeight w:hRule="exact" w:val="269"/>
        </w:trPr>
        <w:tc>
          <w:tcPr>
            <w:tcW w:w="1436" w:type="dxa"/>
          </w:tcPr>
          <w:p w14:paraId="6A4FE3B3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5DF2F1C" w14:textId="5F7B6943" w:rsidR="003F4F1A" w:rsidRPr="00DE5310" w:rsidRDefault="00123031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Lunedì 1</w:t>
            </w:r>
            <w:r w:rsidR="007F1F53" w:rsidRPr="00DE5310">
              <w:rPr>
                <w:rFonts w:ascii="Cambria" w:hAnsi="Cambria"/>
                <w:b/>
                <w:color w:val="0070C0"/>
                <w:lang w:val="it-IT"/>
              </w:rPr>
              <w:t>5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640" w:type="dxa"/>
          </w:tcPr>
          <w:p w14:paraId="2E1EF9EC" w14:textId="485B6532" w:rsidR="003F4F1A" w:rsidRPr="00DE5310" w:rsidRDefault="00123031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0070C0"/>
                <w:lang w:val="it-IT"/>
              </w:rPr>
              <w:t>6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55" w:type="dxa"/>
          </w:tcPr>
          <w:p w14:paraId="7566A7C6" w14:textId="1AB49E76" w:rsidR="003F4F1A" w:rsidRPr="00DE5310" w:rsidRDefault="006C47E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Mercoled</w:t>
            </w:r>
            <w:r w:rsidR="00123031" w:rsidRPr="00DE5310">
              <w:rPr>
                <w:rFonts w:ascii="Cambria" w:hAnsi="Cambria"/>
                <w:b/>
                <w:color w:val="0070C0"/>
                <w:lang w:val="it-IT"/>
              </w:rPr>
              <w:t xml:space="preserve">ì </w:t>
            </w:r>
            <w:r w:rsidR="00EF18C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0070C0"/>
                <w:lang w:val="it-IT"/>
              </w:rPr>
              <w:t>7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63" w:type="dxa"/>
          </w:tcPr>
          <w:p w14:paraId="7E3F5D59" w14:textId="2464772A" w:rsidR="003F4F1A" w:rsidRPr="00DE5310" w:rsidRDefault="00123031" w:rsidP="00EF18C3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Giovedì </w:t>
            </w:r>
            <w:r w:rsidR="007F1F53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18</w:t>
            </w:r>
            <w:r w:rsidR="003F4F1A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  <w:tc>
          <w:tcPr>
            <w:tcW w:w="1702" w:type="dxa"/>
          </w:tcPr>
          <w:p w14:paraId="5FED1A70" w14:textId="241235DC" w:rsidR="003F4F1A" w:rsidRPr="00DE5310" w:rsidRDefault="00123031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Venerdì </w:t>
            </w:r>
            <w:r w:rsidR="007F1F53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19</w:t>
            </w:r>
            <w:r w:rsidR="003F4F1A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</w:tr>
      <w:tr w:rsidR="00ED7A15" w:rsidRPr="00DE5310" w14:paraId="34CAD442" w14:textId="77777777" w:rsidTr="002844D5">
        <w:trPr>
          <w:trHeight w:hRule="exact" w:val="264"/>
        </w:trPr>
        <w:tc>
          <w:tcPr>
            <w:tcW w:w="1436" w:type="dxa"/>
          </w:tcPr>
          <w:p w14:paraId="20D033BF" w14:textId="77777777" w:rsidR="00ED7A15" w:rsidRPr="00DE5310" w:rsidRDefault="00ED7A15" w:rsidP="000918B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E5DFD60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26CE47A9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29FD491" w14:textId="53C937AD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8AAA507" w14:textId="77777777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589DC08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7D079085" w14:textId="77777777" w:rsidTr="002844D5">
        <w:trPr>
          <w:trHeight w:hRule="exact" w:val="271"/>
        </w:trPr>
        <w:tc>
          <w:tcPr>
            <w:tcW w:w="1436" w:type="dxa"/>
          </w:tcPr>
          <w:p w14:paraId="643DA80A" w14:textId="77777777" w:rsidR="00ED7A15" w:rsidRPr="00DE5310" w:rsidRDefault="00ED7A15" w:rsidP="000918B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2C646D16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23B9BC96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78486EF" w14:textId="6969D072" w:rsidR="00ED7A15" w:rsidRPr="00DE5310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2393A65" w14:textId="77777777" w:rsidR="00ED7A15" w:rsidRPr="00DE5310" w:rsidRDefault="00ED7A15" w:rsidP="00055127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81F7AE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609FB7A3" w14:textId="77777777" w:rsidTr="00CA7956">
        <w:trPr>
          <w:trHeight w:hRule="exact" w:val="269"/>
        </w:trPr>
        <w:tc>
          <w:tcPr>
            <w:tcW w:w="1436" w:type="dxa"/>
          </w:tcPr>
          <w:p w14:paraId="26403501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83E366B" w14:textId="77777777" w:rsidR="00871AAC" w:rsidRPr="00DE5310" w:rsidRDefault="00871AAC" w:rsidP="00871AAC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55BA4C2F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67099272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544046A" w14:textId="1B6E9522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D6A5104" w14:textId="484D07AE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2B2DFB2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233C6FF4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3E1F6CEA" w14:textId="77777777" w:rsidTr="00CA7956">
        <w:trPr>
          <w:trHeight w:hRule="exact" w:val="264"/>
        </w:trPr>
        <w:tc>
          <w:tcPr>
            <w:tcW w:w="1436" w:type="dxa"/>
          </w:tcPr>
          <w:p w14:paraId="6A54CA72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1E75646" w14:textId="77777777" w:rsidR="00871AAC" w:rsidRPr="00DE5310" w:rsidRDefault="00871AAC" w:rsidP="00871AAC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32E5939F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C5D0C96" w14:textId="7C5C0C85" w:rsidR="00871AAC" w:rsidRPr="00DE5310" w:rsidRDefault="00871AAC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08B89775" w14:textId="4E2C85E9" w:rsidR="00871AAC" w:rsidRPr="00DE5310" w:rsidRDefault="00871AAC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C97297D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1BFCDAC3" w14:textId="77777777" w:rsidTr="002844D5">
        <w:trPr>
          <w:trHeight w:hRule="exact" w:val="271"/>
        </w:trPr>
        <w:tc>
          <w:tcPr>
            <w:tcW w:w="1436" w:type="dxa"/>
          </w:tcPr>
          <w:p w14:paraId="56A211F1" w14:textId="77777777" w:rsidR="00ED7A15" w:rsidRPr="00DE5310" w:rsidRDefault="00ED7A15" w:rsidP="000918B6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22972897" w14:textId="77777777" w:rsidR="00ED7A15" w:rsidRPr="00DE5310" w:rsidRDefault="00ED7A15" w:rsidP="0005512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B9099A" w:rsidRPr="00DE5310" w14:paraId="502F9C32" w14:textId="77777777" w:rsidTr="002844D5">
        <w:trPr>
          <w:trHeight w:hRule="exact" w:val="269"/>
        </w:trPr>
        <w:tc>
          <w:tcPr>
            <w:tcW w:w="1436" w:type="dxa"/>
          </w:tcPr>
          <w:p w14:paraId="4E611D44" w14:textId="77777777" w:rsidR="00B9099A" w:rsidRPr="00DE5310" w:rsidRDefault="00B9099A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EAC9CE8" w14:textId="77777777" w:rsidR="00B9099A" w:rsidRPr="00DE5310" w:rsidRDefault="00B9099A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3F0C5D01" w14:textId="77777777" w:rsidR="00B9099A" w:rsidRPr="00DE5310" w:rsidRDefault="00B9099A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858B86B" w14:textId="77777777" w:rsidR="00B9099A" w:rsidRPr="00DE5310" w:rsidRDefault="00B9099A" w:rsidP="00EE38D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  <w:tc>
          <w:tcPr>
            <w:tcW w:w="1863" w:type="dxa"/>
          </w:tcPr>
          <w:p w14:paraId="5EA7BE88" w14:textId="77777777" w:rsidR="00B9099A" w:rsidRPr="0035375F" w:rsidRDefault="00B9099A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4454331" w14:textId="77777777" w:rsidR="00B9099A" w:rsidRPr="00DE5310" w:rsidRDefault="00B9099A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B9099A" w:rsidRPr="00DE5310" w14:paraId="39489BFE" w14:textId="77777777" w:rsidTr="002844D5">
        <w:trPr>
          <w:trHeight w:hRule="exact" w:val="266"/>
        </w:trPr>
        <w:tc>
          <w:tcPr>
            <w:tcW w:w="1436" w:type="dxa"/>
          </w:tcPr>
          <w:p w14:paraId="4D880B7F" w14:textId="77777777" w:rsidR="00B9099A" w:rsidRPr="00DE5310" w:rsidRDefault="00B9099A" w:rsidP="000918B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72DDF19" w14:textId="77777777" w:rsidR="00B9099A" w:rsidRPr="00DE5310" w:rsidRDefault="00B9099A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35D4CBBA" w14:textId="77777777" w:rsidR="00B9099A" w:rsidRPr="00DE5310" w:rsidRDefault="00B9099A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F986BF9" w14:textId="77777777" w:rsidR="00B9099A" w:rsidRPr="00DE5310" w:rsidRDefault="00B9099A" w:rsidP="00EE38D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  <w:tc>
          <w:tcPr>
            <w:tcW w:w="1863" w:type="dxa"/>
          </w:tcPr>
          <w:p w14:paraId="5572FB49" w14:textId="77777777" w:rsidR="00B9099A" w:rsidRPr="0035375F" w:rsidRDefault="00B9099A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71EF277" w14:textId="77777777" w:rsidR="00B9099A" w:rsidRPr="00DE5310" w:rsidRDefault="00B9099A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A0E0A" w:rsidRPr="00DE5310" w14:paraId="1E823936" w14:textId="77777777" w:rsidTr="002844D5">
        <w:trPr>
          <w:trHeight w:hRule="exact" w:val="269"/>
        </w:trPr>
        <w:tc>
          <w:tcPr>
            <w:tcW w:w="1436" w:type="dxa"/>
          </w:tcPr>
          <w:p w14:paraId="3195342B" w14:textId="77777777" w:rsidR="008A0E0A" w:rsidRPr="00DE5310" w:rsidRDefault="008A0E0A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43FF27BE" w14:textId="77777777" w:rsidR="008A0E0A" w:rsidRPr="00DE5310" w:rsidRDefault="008A0E0A" w:rsidP="008A0E0A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EA480DC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77F053C8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9CB1405" w14:textId="77777777" w:rsidR="008A0E0A" w:rsidRPr="00DE5310" w:rsidRDefault="008A0E0A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5ECBE11A" w14:textId="1D92594E" w:rsidR="008A0E0A" w:rsidRPr="0035375F" w:rsidRDefault="008A0E0A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702" w:type="dxa"/>
          </w:tcPr>
          <w:p w14:paraId="4E8781C1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3F89A4C0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A0E0A" w:rsidRPr="00DE5310" w14:paraId="00A1AB08" w14:textId="77777777" w:rsidTr="002844D5">
        <w:trPr>
          <w:trHeight w:hRule="exact" w:val="269"/>
        </w:trPr>
        <w:tc>
          <w:tcPr>
            <w:tcW w:w="1436" w:type="dxa"/>
          </w:tcPr>
          <w:p w14:paraId="04D98FD5" w14:textId="77777777" w:rsidR="008A0E0A" w:rsidRPr="00DE5310" w:rsidRDefault="008A0E0A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296F8F3C" w14:textId="77777777" w:rsidR="008A0E0A" w:rsidRPr="00DE5310" w:rsidRDefault="008A0E0A" w:rsidP="008A0E0A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37D6B4C2" w14:textId="77777777" w:rsidR="008A0E0A" w:rsidRPr="00DE5310" w:rsidRDefault="008A0E0A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2E146A6" w14:textId="77777777" w:rsidR="008A0E0A" w:rsidRPr="00DE5310" w:rsidRDefault="008A0E0A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576035C8" w14:textId="1278D164" w:rsidR="008A0E0A" w:rsidRPr="0035375F" w:rsidRDefault="008A0E0A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702" w:type="dxa"/>
          </w:tcPr>
          <w:p w14:paraId="20FC0D94" w14:textId="77777777" w:rsidR="008A0E0A" w:rsidRPr="00DE5310" w:rsidRDefault="008A0E0A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552AF13A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22"/>
      </w:tblGrid>
      <w:tr w:rsidR="003F4F1A" w:rsidRPr="00DE5310" w14:paraId="6C69DC0E" w14:textId="77777777" w:rsidTr="00EF44CA">
        <w:trPr>
          <w:trHeight w:hRule="exact" w:val="269"/>
        </w:trPr>
        <w:tc>
          <w:tcPr>
            <w:tcW w:w="1435" w:type="dxa"/>
          </w:tcPr>
          <w:p w14:paraId="6B751510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5B5E7B3" w14:textId="13BDB17C" w:rsidR="003F4F1A" w:rsidRPr="00DE5310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 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640" w:type="dxa"/>
          </w:tcPr>
          <w:p w14:paraId="2E866C42" w14:textId="3515C3FD" w:rsidR="003F4F1A" w:rsidRPr="00DE5310" w:rsidRDefault="006C47E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</w:t>
            </w:r>
            <w:r w:rsidR="0012303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ì 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55" w:type="dxa"/>
          </w:tcPr>
          <w:p w14:paraId="75F3FC96" w14:textId="42B8FC7D" w:rsidR="003F4F1A" w:rsidRPr="00DE5310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63" w:type="dxa"/>
          </w:tcPr>
          <w:p w14:paraId="2C2DF3D0" w14:textId="206195A1" w:rsidR="003F4F1A" w:rsidRPr="00DE5310" w:rsidRDefault="009558E6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 xml:space="preserve">Giovedì </w:t>
            </w:r>
            <w:r w:rsidR="00123031" w:rsidRPr="00DE5310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5</w:t>
            </w:r>
            <w:r w:rsidR="003F4F1A" w:rsidRPr="00DE5310">
              <w:rPr>
                <w:rFonts w:ascii="Cambria" w:hAnsi="Cambria"/>
                <w:b/>
                <w:color w:val="FF000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FF0000"/>
                <w:lang w:val="it-IT"/>
              </w:rPr>
              <w:t>4</w:t>
            </w:r>
          </w:p>
        </w:tc>
        <w:tc>
          <w:tcPr>
            <w:tcW w:w="1722" w:type="dxa"/>
          </w:tcPr>
          <w:p w14:paraId="79EF4CFF" w14:textId="141E5B67" w:rsidR="003F4F1A" w:rsidRPr="00DE5310" w:rsidRDefault="00B52637" w:rsidP="00EF18C3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ab/>
            </w:r>
            <w:r w:rsidR="009558E6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12303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</w:tr>
      <w:tr w:rsidR="008A0E0A" w:rsidRPr="00DE5310" w14:paraId="7E8D14B0" w14:textId="77777777" w:rsidTr="00EF44CA">
        <w:trPr>
          <w:trHeight w:hRule="exact" w:val="264"/>
        </w:trPr>
        <w:tc>
          <w:tcPr>
            <w:tcW w:w="1435" w:type="dxa"/>
          </w:tcPr>
          <w:p w14:paraId="342BE405" w14:textId="77777777" w:rsidR="008A0E0A" w:rsidRPr="00DE5310" w:rsidRDefault="008A0E0A" w:rsidP="008A0E0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2D7730E" w14:textId="3476E453" w:rsidR="008A0E0A" w:rsidRPr="00DE5310" w:rsidRDefault="008A0E0A" w:rsidP="008A0E0A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E658E64" w14:textId="0C9A481C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91475E8" w14:textId="0AFC6C34" w:rsidR="008A0E0A" w:rsidRPr="00DE5310" w:rsidRDefault="008A0E0A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0FC2E8F" w14:textId="267A07BC" w:rsidR="008A0E0A" w:rsidRPr="00DE5310" w:rsidRDefault="008A0E0A" w:rsidP="008A0E0A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592DF4B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A0E0A" w:rsidRPr="00DE5310" w14:paraId="4BF3FE8F" w14:textId="77777777" w:rsidTr="00EF44CA">
        <w:trPr>
          <w:trHeight w:hRule="exact" w:val="271"/>
        </w:trPr>
        <w:tc>
          <w:tcPr>
            <w:tcW w:w="1435" w:type="dxa"/>
          </w:tcPr>
          <w:p w14:paraId="055F98FB" w14:textId="77777777" w:rsidR="008A0E0A" w:rsidRPr="00DE5310" w:rsidRDefault="008A0E0A" w:rsidP="008A0E0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3F7C7E2B" w14:textId="77777777" w:rsidR="008A0E0A" w:rsidRPr="00DE5310" w:rsidRDefault="008A0E0A" w:rsidP="008A0E0A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26011F2D" w14:textId="15CD01E3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415B5E0" w14:textId="10CFC9E1" w:rsidR="008A0E0A" w:rsidRPr="00DE5310" w:rsidRDefault="008A0E0A" w:rsidP="008A0E0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FEF1284" w14:textId="32876BBF" w:rsidR="008A0E0A" w:rsidRPr="00DE5310" w:rsidRDefault="008A0E0A" w:rsidP="008A0E0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1A61803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A0E0A" w:rsidRPr="00DE5310" w14:paraId="0C02D997" w14:textId="77777777" w:rsidTr="00F43116">
        <w:trPr>
          <w:trHeight w:hRule="exact" w:val="269"/>
        </w:trPr>
        <w:tc>
          <w:tcPr>
            <w:tcW w:w="1435" w:type="dxa"/>
          </w:tcPr>
          <w:p w14:paraId="6A799B20" w14:textId="77777777" w:rsidR="008A0E0A" w:rsidRPr="00DE5310" w:rsidRDefault="008A0E0A" w:rsidP="008A0E0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640F909" w14:textId="77777777" w:rsidR="008A0E0A" w:rsidRPr="00DE5310" w:rsidRDefault="008A0E0A" w:rsidP="008A0E0A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74CE1F47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59EA304" w14:textId="2292E161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1E094A4" w14:textId="0E807F0E" w:rsidR="008A0E0A" w:rsidRPr="00DE5310" w:rsidRDefault="008A0E0A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1FB3164C" w14:textId="1D1A2479" w:rsidR="008A0E0A" w:rsidRPr="00DE5310" w:rsidRDefault="008A0E0A" w:rsidP="008A0E0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46B165D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0B45B379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A0E0A" w:rsidRPr="00DE5310" w14:paraId="125ED870" w14:textId="77777777" w:rsidTr="00F43116">
        <w:trPr>
          <w:trHeight w:hRule="exact" w:val="264"/>
        </w:trPr>
        <w:tc>
          <w:tcPr>
            <w:tcW w:w="1435" w:type="dxa"/>
          </w:tcPr>
          <w:p w14:paraId="646224E9" w14:textId="77777777" w:rsidR="008A0E0A" w:rsidRPr="00DE5310" w:rsidRDefault="008A0E0A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42EDB2F" w14:textId="77777777" w:rsidR="008A0E0A" w:rsidRPr="00DE5310" w:rsidRDefault="008A0E0A" w:rsidP="008A0E0A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49B5A10" w14:textId="77DD0001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6DAF64C" w14:textId="7296E60B" w:rsidR="008A0E0A" w:rsidRPr="00DE5310" w:rsidRDefault="008A0E0A" w:rsidP="008A0E0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59279D52" w14:textId="0EF5EDDB" w:rsidR="008A0E0A" w:rsidRPr="00DE5310" w:rsidRDefault="008A0E0A" w:rsidP="008A0E0A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FCB3937" w14:textId="77777777" w:rsidR="008A0E0A" w:rsidRPr="00DE5310" w:rsidRDefault="008A0E0A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A0E0A" w:rsidRPr="00DE5310" w14:paraId="6A55DB21" w14:textId="77777777" w:rsidTr="00EF44CA">
        <w:trPr>
          <w:trHeight w:hRule="exact" w:val="271"/>
        </w:trPr>
        <w:tc>
          <w:tcPr>
            <w:tcW w:w="1435" w:type="dxa"/>
          </w:tcPr>
          <w:p w14:paraId="5BA1F1EA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21" w:type="dxa"/>
            <w:gridSpan w:val="5"/>
          </w:tcPr>
          <w:p w14:paraId="6ECA84CF" w14:textId="77777777" w:rsidR="008A0E0A" w:rsidRPr="00DE5310" w:rsidRDefault="008A0E0A" w:rsidP="008A0E0A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8A0E0A" w:rsidRPr="00DE5310" w14:paraId="610DF5D0" w14:textId="77777777" w:rsidTr="00EF44CA">
        <w:trPr>
          <w:trHeight w:hRule="exact" w:val="269"/>
        </w:trPr>
        <w:tc>
          <w:tcPr>
            <w:tcW w:w="1435" w:type="dxa"/>
          </w:tcPr>
          <w:p w14:paraId="7AC46A69" w14:textId="77777777" w:rsidR="008A0E0A" w:rsidRPr="00DE5310" w:rsidRDefault="008A0E0A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5C332DC9" w14:textId="7F788667" w:rsidR="008A0E0A" w:rsidRPr="00DE5310" w:rsidRDefault="008A0E0A" w:rsidP="008A0E0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32706ABC" w14:textId="395291D2" w:rsidR="008A0E0A" w:rsidRPr="00DE5310" w:rsidRDefault="008A0E0A" w:rsidP="008A0E0A">
            <w:pPr>
              <w:pStyle w:val="TableParagraph"/>
              <w:ind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  Tirocinio</w:t>
            </w:r>
          </w:p>
        </w:tc>
        <w:tc>
          <w:tcPr>
            <w:tcW w:w="1855" w:type="dxa"/>
          </w:tcPr>
          <w:p w14:paraId="1DBB8BA9" w14:textId="77777777" w:rsidR="008A0E0A" w:rsidRPr="0035375F" w:rsidRDefault="008A0E0A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863" w:type="dxa"/>
          </w:tcPr>
          <w:p w14:paraId="3EE9924F" w14:textId="4A43D930" w:rsidR="008A0E0A" w:rsidRPr="00DE5310" w:rsidRDefault="008A0E0A" w:rsidP="008A0E0A">
            <w:pPr>
              <w:jc w:val="center"/>
              <w:rPr>
                <w:lang w:val="it-IT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19EB838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A0E0A" w:rsidRPr="00DE5310" w14:paraId="239D88DA" w14:textId="77777777" w:rsidTr="00EF44CA">
        <w:trPr>
          <w:trHeight w:hRule="exact" w:val="266"/>
        </w:trPr>
        <w:tc>
          <w:tcPr>
            <w:tcW w:w="1435" w:type="dxa"/>
          </w:tcPr>
          <w:p w14:paraId="6F9C129D" w14:textId="77777777" w:rsidR="008A0E0A" w:rsidRPr="00DE5310" w:rsidRDefault="008A0E0A" w:rsidP="008A0E0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5182FA02" w14:textId="4DC91095" w:rsidR="008A0E0A" w:rsidRPr="00DE5310" w:rsidRDefault="008A0E0A" w:rsidP="008A0E0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28BE0B00" w14:textId="50B04D25" w:rsidR="008A0E0A" w:rsidRPr="00DE5310" w:rsidRDefault="008A0E0A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DB8C489" w14:textId="77777777" w:rsidR="008A0E0A" w:rsidRPr="0035375F" w:rsidRDefault="008A0E0A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863" w:type="dxa"/>
          </w:tcPr>
          <w:p w14:paraId="545884D3" w14:textId="27EFE8D2" w:rsidR="008A0E0A" w:rsidRPr="00DE5310" w:rsidRDefault="008A0E0A" w:rsidP="008A0E0A">
            <w:pPr>
              <w:jc w:val="center"/>
              <w:rPr>
                <w:lang w:val="it-IT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2EC7050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52849" w:rsidRPr="00DE5310" w14:paraId="690144EC" w14:textId="77777777" w:rsidTr="00962629">
        <w:trPr>
          <w:trHeight w:hRule="exact" w:val="269"/>
        </w:trPr>
        <w:tc>
          <w:tcPr>
            <w:tcW w:w="1435" w:type="dxa"/>
          </w:tcPr>
          <w:p w14:paraId="6D97DA3A" w14:textId="77777777" w:rsidR="00A52849" w:rsidRPr="00DE5310" w:rsidRDefault="00A52849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59BC466" w14:textId="2563A4FE" w:rsidR="00A52849" w:rsidRPr="00DE5310" w:rsidRDefault="00A52849" w:rsidP="00A52849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168C6840" w14:textId="77777777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73CA7B75" w14:textId="238810A1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9EF21D4" w14:textId="20F961AA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25F19244" w14:textId="39C386B9" w:rsidR="00A52849" w:rsidRPr="00DE5310" w:rsidRDefault="00A52849" w:rsidP="00A528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</w:tcPr>
          <w:p w14:paraId="3F8502C9" w14:textId="77777777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6CC8A8D1" w14:textId="77777777" w:rsidR="00A52849" w:rsidRPr="00DE5310" w:rsidRDefault="00A52849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52849" w:rsidRPr="00DE5310" w14:paraId="4E4D267C" w14:textId="77777777" w:rsidTr="00962629">
        <w:trPr>
          <w:trHeight w:hRule="exact" w:val="269"/>
        </w:trPr>
        <w:tc>
          <w:tcPr>
            <w:tcW w:w="1435" w:type="dxa"/>
          </w:tcPr>
          <w:p w14:paraId="70BDFA42" w14:textId="77777777" w:rsidR="00A52849" w:rsidRPr="00DE5310" w:rsidRDefault="00A52849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3369EBA" w14:textId="7ABD727F" w:rsidR="00A52849" w:rsidRPr="00DE5310" w:rsidRDefault="00A52849" w:rsidP="00A528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1741D04" w14:textId="35F2BEDD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E89D4F4" w14:textId="1A24819D" w:rsidR="00A52849" w:rsidRPr="00DE5310" w:rsidRDefault="00A52849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08BB7ED1" w14:textId="1D143728" w:rsidR="00A52849" w:rsidRPr="00DE5310" w:rsidRDefault="00A52849" w:rsidP="00A528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</w:tcPr>
          <w:p w14:paraId="1BFCDA3D" w14:textId="77777777" w:rsidR="00A52849" w:rsidRPr="00DE5310" w:rsidRDefault="00A52849" w:rsidP="00A52849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00CA321A" w14:textId="77777777" w:rsidR="007C72DD" w:rsidRPr="00DE5310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14:paraId="67F0B4C2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14:paraId="185361DA" w14:textId="77777777" w:rsidR="006E4CB5" w:rsidRPr="00DE5310" w:rsidRDefault="006E4CB5" w:rsidP="003F4F1A">
      <w:pPr>
        <w:pStyle w:val="Corpotesto"/>
        <w:spacing w:before="5"/>
        <w:rPr>
          <w:b/>
          <w:sz w:val="27"/>
          <w:lang w:val="it-IT"/>
        </w:rPr>
      </w:pPr>
    </w:p>
    <w:p w14:paraId="51DDB24C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14:paraId="410E001A" w14:textId="77777777" w:rsidR="00FC35C3" w:rsidRPr="00DE5310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14:paraId="5126ADE6" w14:textId="77777777" w:rsidR="00FC35C3" w:rsidRPr="00DE5310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DE5310" w14:paraId="4670AF3C" w14:textId="77777777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14:paraId="53EA4332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D20AB8E" w14:textId="64820B89" w:rsidR="003F4F1A" w:rsidRPr="00DE5310" w:rsidRDefault="007C72D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9.04</w:t>
            </w:r>
          </w:p>
        </w:tc>
        <w:tc>
          <w:tcPr>
            <w:tcW w:w="1640" w:type="dxa"/>
          </w:tcPr>
          <w:p w14:paraId="496250FC" w14:textId="1A1FA400" w:rsidR="003F4F1A" w:rsidRPr="00DE5310" w:rsidRDefault="007C72DD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art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30.04</w:t>
            </w:r>
          </w:p>
        </w:tc>
        <w:tc>
          <w:tcPr>
            <w:tcW w:w="1855" w:type="dxa"/>
          </w:tcPr>
          <w:p w14:paraId="5BC9AAB0" w14:textId="0C7EE1E4" w:rsidR="003F4F1A" w:rsidRPr="00DE5310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>Mercoledì 0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="003F4F1A" w:rsidRPr="00DE5310">
              <w:rPr>
                <w:rFonts w:ascii="Cambria" w:hAnsi="Cambria"/>
                <w:b/>
                <w:color w:val="FF0000"/>
                <w:lang w:val="it-IT"/>
              </w:rPr>
              <w:t>.0</w:t>
            </w:r>
            <w:r w:rsidR="007C72DD" w:rsidRPr="00DE5310">
              <w:rPr>
                <w:rFonts w:ascii="Cambria" w:hAnsi="Cambria"/>
                <w:b/>
                <w:color w:val="FF0000"/>
                <w:lang w:val="it-IT"/>
              </w:rPr>
              <w:t>5</w:t>
            </w:r>
          </w:p>
        </w:tc>
        <w:tc>
          <w:tcPr>
            <w:tcW w:w="1863" w:type="dxa"/>
          </w:tcPr>
          <w:p w14:paraId="62A6054A" w14:textId="4D2A75D9" w:rsidR="003F4F1A" w:rsidRPr="00DE5310" w:rsidRDefault="003F4F1A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edì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  <w:tc>
          <w:tcPr>
            <w:tcW w:w="1702" w:type="dxa"/>
          </w:tcPr>
          <w:p w14:paraId="1625E28B" w14:textId="72C4FEB4" w:rsidR="003F4F1A" w:rsidRPr="00DE5310" w:rsidRDefault="00692EBA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</w:tr>
      <w:tr w:rsidR="00ED7A15" w:rsidRPr="00DE5310" w14:paraId="33C18BF6" w14:textId="77777777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6BFF683C" w14:textId="77777777" w:rsidR="00ED7A15" w:rsidRPr="00DE5310" w:rsidRDefault="00ED7A15" w:rsidP="00AA302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404EC507" w14:textId="77777777" w:rsidR="00ED7A15" w:rsidRPr="00DE5310" w:rsidRDefault="00ED7A15" w:rsidP="00AA302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8E96181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C4E620A" w14:textId="22042969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613DAC0" w14:textId="77777777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2BBA54E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470979DF" w14:textId="77777777" w:rsidTr="00EE25A3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14:paraId="2323220D" w14:textId="77777777" w:rsidR="00ED7A15" w:rsidRPr="00DE5310" w:rsidRDefault="00ED7A15" w:rsidP="00AA302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E23B8" w14:textId="4752D18A" w:rsidR="00ED7A15" w:rsidRPr="00DE5310" w:rsidRDefault="00ED7A15" w:rsidP="00AA302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060CF8E7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AB56C17" w14:textId="14B56CE6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D0094B5" w14:textId="77777777" w:rsidR="00ED7A15" w:rsidRPr="00DE5310" w:rsidRDefault="00ED7A15" w:rsidP="00055127">
            <w:pPr>
              <w:jc w:val="center"/>
              <w:rPr>
                <w:color w:val="FF0000"/>
                <w:lang w:val="it-IT"/>
              </w:rPr>
            </w:pPr>
            <w:r w:rsidRPr="00DE5310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55C23C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2574E490" w14:textId="77777777" w:rsidTr="00C862D8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14:paraId="51954670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C1C23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99068AB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40C4EED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73C95AB" w14:textId="0F1F7F89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2A46841C" w14:textId="0BB2B15F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E46E87B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3151AD5F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609350DC" w14:textId="77777777" w:rsidTr="00C862D8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107133FE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45C48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0B51B2A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EDFC80B" w14:textId="466C654A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3A0A00CC" w14:textId="614B2F93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CCD71CB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1F59D3DE" w14:textId="77777777" w:rsidTr="00EE25A3">
        <w:trPr>
          <w:trHeight w:hRule="exact" w:val="271"/>
        </w:trPr>
        <w:tc>
          <w:tcPr>
            <w:tcW w:w="1435" w:type="dxa"/>
          </w:tcPr>
          <w:p w14:paraId="0E91F924" w14:textId="77777777" w:rsidR="00ED7A15" w:rsidRPr="00DE5310" w:rsidRDefault="00ED7A15" w:rsidP="00AA302C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10F9F2A" w14:textId="77777777" w:rsidR="00ED7A15" w:rsidRPr="00DE5310" w:rsidRDefault="00ED7A15" w:rsidP="00AA302C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4B171F" w:rsidRPr="00DE5310" w14:paraId="0DE78D39" w14:textId="77777777" w:rsidTr="00EE25A3">
        <w:trPr>
          <w:trHeight w:hRule="exact" w:val="269"/>
        </w:trPr>
        <w:tc>
          <w:tcPr>
            <w:tcW w:w="1435" w:type="dxa"/>
          </w:tcPr>
          <w:p w14:paraId="5421BBAC" w14:textId="77777777" w:rsidR="004B171F" w:rsidRPr="00DE5310" w:rsidRDefault="004B171F" w:rsidP="004B17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D298F06" w14:textId="646EC4E0" w:rsidR="004B171F" w:rsidRPr="00DE5310" w:rsidRDefault="004B171F" w:rsidP="004B171F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2E60B558" w14:textId="77777777" w:rsidR="004B171F" w:rsidRPr="00DE5310" w:rsidRDefault="004B171F" w:rsidP="004B171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F19B47B" w14:textId="058D291F" w:rsidR="004B171F" w:rsidRPr="00DE5310" w:rsidRDefault="004B171F" w:rsidP="004B171F">
            <w:pPr>
              <w:jc w:val="center"/>
              <w:rPr>
                <w:lang w:val="it-IT"/>
              </w:rPr>
            </w:pPr>
          </w:p>
        </w:tc>
        <w:tc>
          <w:tcPr>
            <w:tcW w:w="1863" w:type="dxa"/>
          </w:tcPr>
          <w:p w14:paraId="282D9F69" w14:textId="77777777" w:rsidR="004B171F" w:rsidRPr="0035375F" w:rsidRDefault="004B171F" w:rsidP="004B171F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94958FB" w14:textId="77777777" w:rsidR="004B171F" w:rsidRPr="00DE5310" w:rsidRDefault="004B171F" w:rsidP="004B171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4B171F" w:rsidRPr="00DE5310" w14:paraId="0205E6B9" w14:textId="77777777" w:rsidTr="00EE25A3">
        <w:trPr>
          <w:trHeight w:hRule="exact" w:val="266"/>
        </w:trPr>
        <w:tc>
          <w:tcPr>
            <w:tcW w:w="1435" w:type="dxa"/>
          </w:tcPr>
          <w:p w14:paraId="072176E3" w14:textId="77777777" w:rsidR="004B171F" w:rsidRPr="00DE5310" w:rsidRDefault="004B171F" w:rsidP="004B17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9DA9844" w14:textId="41FD736A" w:rsidR="004B171F" w:rsidRPr="00DE5310" w:rsidRDefault="004B171F" w:rsidP="004B171F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2102C37" w14:textId="77777777" w:rsidR="004B171F" w:rsidRPr="00DE5310" w:rsidRDefault="004B171F" w:rsidP="004B171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17D06B6" w14:textId="136F4FE0" w:rsidR="004B171F" w:rsidRPr="00DE5310" w:rsidRDefault="004B171F" w:rsidP="004B171F">
            <w:pPr>
              <w:jc w:val="center"/>
              <w:rPr>
                <w:lang w:val="it-IT"/>
              </w:rPr>
            </w:pPr>
          </w:p>
        </w:tc>
        <w:tc>
          <w:tcPr>
            <w:tcW w:w="1863" w:type="dxa"/>
          </w:tcPr>
          <w:p w14:paraId="34772798" w14:textId="77777777" w:rsidR="004B171F" w:rsidRPr="0035375F" w:rsidRDefault="004B171F" w:rsidP="004B171F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A36C3E4" w14:textId="77777777" w:rsidR="004B171F" w:rsidRPr="00DE5310" w:rsidRDefault="004B171F" w:rsidP="004B171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A0E0A" w:rsidRPr="00DE5310" w14:paraId="7836519C" w14:textId="77777777" w:rsidTr="00123031">
        <w:trPr>
          <w:trHeight w:hRule="exact" w:val="269"/>
        </w:trPr>
        <w:tc>
          <w:tcPr>
            <w:tcW w:w="1435" w:type="dxa"/>
          </w:tcPr>
          <w:p w14:paraId="3770FDC1" w14:textId="77777777" w:rsidR="008A0E0A" w:rsidRPr="00DE5310" w:rsidRDefault="008A0E0A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04C3B7F3" w14:textId="6C9A5D4A" w:rsidR="008A0E0A" w:rsidRPr="00DE5310" w:rsidRDefault="008A0E0A" w:rsidP="008A0E0A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63749FCB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0C2329A2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C00DB22" w14:textId="3057EE09" w:rsidR="008A0E0A" w:rsidRPr="00DE5310" w:rsidRDefault="008A0E0A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7E3726F" w14:textId="2FBAC75F" w:rsidR="008A0E0A" w:rsidRPr="0035375F" w:rsidRDefault="008A0E0A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702" w:type="dxa"/>
          </w:tcPr>
          <w:p w14:paraId="3BA9BFF3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7A35ACE2" w14:textId="77777777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A0E0A" w:rsidRPr="00DE5310" w14:paraId="61A44FDC" w14:textId="77777777" w:rsidTr="00EE25A3">
        <w:trPr>
          <w:trHeight w:hRule="exact" w:val="269"/>
        </w:trPr>
        <w:tc>
          <w:tcPr>
            <w:tcW w:w="1435" w:type="dxa"/>
          </w:tcPr>
          <w:p w14:paraId="56E5C315" w14:textId="77777777" w:rsidR="008A0E0A" w:rsidRPr="00DE5310" w:rsidRDefault="008A0E0A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779EEBF" w14:textId="78F9C27C" w:rsidR="008A0E0A" w:rsidRPr="00DE5310" w:rsidRDefault="008A0E0A" w:rsidP="008A0E0A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BC8E15E" w14:textId="77777777" w:rsidR="008A0E0A" w:rsidRPr="00DE5310" w:rsidRDefault="008A0E0A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47A8DAB" w14:textId="3853A8CF" w:rsidR="008A0E0A" w:rsidRPr="00DE5310" w:rsidRDefault="008A0E0A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C99ADA3" w14:textId="2B7F4900" w:rsidR="008A0E0A" w:rsidRPr="0035375F" w:rsidRDefault="008A0E0A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702" w:type="dxa"/>
          </w:tcPr>
          <w:p w14:paraId="2EA74239" w14:textId="77777777" w:rsidR="008A0E0A" w:rsidRPr="00DE5310" w:rsidRDefault="008A0E0A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77988BE0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323B123A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14:paraId="1F370CAB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6DAC7E0D" w14:textId="77777777" w:rsidTr="00EE25A3">
        <w:trPr>
          <w:trHeight w:hRule="exact" w:val="269"/>
        </w:trPr>
        <w:tc>
          <w:tcPr>
            <w:tcW w:w="1435" w:type="dxa"/>
          </w:tcPr>
          <w:p w14:paraId="1DEDCE8B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7197CD8" w14:textId="67833CE5" w:rsidR="007C72DD" w:rsidRPr="00DE5310" w:rsidRDefault="00692EB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37D735D9" w14:textId="6AAC0B46" w:rsidR="007C72DD" w:rsidRPr="00DE5310" w:rsidRDefault="00692EB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56399554" w14:textId="42588FB9" w:rsidR="007C72DD" w:rsidRPr="00DE5310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7A22AD00" w14:textId="04EB6A6E" w:rsidR="007C72DD" w:rsidRPr="00DE5310" w:rsidRDefault="00692EB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1F53D203" w14:textId="078B013A" w:rsidR="007C72DD" w:rsidRPr="00DE5310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A82E0D" w:rsidRPr="00DE5310" w14:paraId="69244445" w14:textId="77777777" w:rsidTr="00EE25A3">
        <w:trPr>
          <w:trHeight w:hRule="exact" w:val="264"/>
        </w:trPr>
        <w:tc>
          <w:tcPr>
            <w:tcW w:w="1435" w:type="dxa"/>
          </w:tcPr>
          <w:p w14:paraId="0D6CA513" w14:textId="77777777" w:rsidR="00A82E0D" w:rsidRPr="00DE5310" w:rsidRDefault="00A82E0D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C057031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17ADDAAD" w14:textId="77777777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3AACE48" w14:textId="47769C67" w:rsidR="00A82E0D" w:rsidRPr="00DE5310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4AB852CF" w14:textId="77777777" w:rsidR="00A82E0D" w:rsidRPr="00DE5310" w:rsidRDefault="00A82E0D" w:rsidP="00055127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C4DA0F3" w14:textId="77777777" w:rsidR="00A82E0D" w:rsidRPr="00DE5310" w:rsidRDefault="00A82E0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2E0D" w:rsidRPr="00DE5310" w14:paraId="781DA17D" w14:textId="77777777" w:rsidTr="00EE25A3">
        <w:trPr>
          <w:trHeight w:hRule="exact" w:val="271"/>
        </w:trPr>
        <w:tc>
          <w:tcPr>
            <w:tcW w:w="1435" w:type="dxa"/>
          </w:tcPr>
          <w:p w14:paraId="2F5BFB89" w14:textId="77777777" w:rsidR="00A82E0D" w:rsidRPr="00DE5310" w:rsidRDefault="00A82E0D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76CD82E5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45237A03" w14:textId="77777777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D0C9170" w14:textId="2C5AF110" w:rsidR="00A82E0D" w:rsidRPr="00DE5310" w:rsidRDefault="00A82E0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6347969" w14:textId="77777777" w:rsidR="00A82E0D" w:rsidRPr="00DE5310" w:rsidRDefault="00A82E0D" w:rsidP="00055127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6229793" w14:textId="77777777" w:rsidR="00A82E0D" w:rsidRPr="00DE5310" w:rsidRDefault="00A82E0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2E0D" w:rsidRPr="00DE5310" w14:paraId="591D9626" w14:textId="77777777" w:rsidTr="00EE25A3">
        <w:trPr>
          <w:trHeight w:hRule="exact" w:val="269"/>
        </w:trPr>
        <w:tc>
          <w:tcPr>
            <w:tcW w:w="1435" w:type="dxa"/>
          </w:tcPr>
          <w:p w14:paraId="23C9365E" w14:textId="77777777" w:rsidR="00A82E0D" w:rsidRPr="00DE5310" w:rsidRDefault="00A82E0D" w:rsidP="00B71A6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793774A9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5F83604B" w14:textId="77777777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4E120279" w14:textId="77777777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3F5C502" w14:textId="37DEBDE4" w:rsidR="00A82E0D" w:rsidRPr="00DE5310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2693AA88" w14:textId="44C77693" w:rsidR="00A82E0D" w:rsidRPr="00DE5310" w:rsidRDefault="00A82E0D" w:rsidP="00B71A6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A01DDDB" w14:textId="77777777" w:rsidR="00A82E0D" w:rsidRPr="00DE5310" w:rsidRDefault="00A82E0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04A8C1C0" w14:textId="77777777" w:rsidR="00A82E0D" w:rsidRPr="00DE5310" w:rsidRDefault="00A82E0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2E0D" w:rsidRPr="00DE5310" w14:paraId="69F60971" w14:textId="77777777" w:rsidTr="00EE25A3">
        <w:trPr>
          <w:trHeight w:hRule="exact" w:val="264"/>
        </w:trPr>
        <w:tc>
          <w:tcPr>
            <w:tcW w:w="1435" w:type="dxa"/>
          </w:tcPr>
          <w:p w14:paraId="5F1620DF" w14:textId="77777777" w:rsidR="00A82E0D" w:rsidRPr="00DE5310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EF7E885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37A02A88" w14:textId="77777777" w:rsidR="00A82E0D" w:rsidRPr="00DE5310" w:rsidRDefault="00A82E0D" w:rsidP="006E1BC1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68C72C2" w14:textId="7727ADD0" w:rsidR="00A82E0D" w:rsidRPr="00DE5310" w:rsidRDefault="00A82E0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251B3DAB" w14:textId="331CCB28" w:rsidR="00A82E0D" w:rsidRPr="00DE5310" w:rsidRDefault="00A82E0D" w:rsidP="00B71A6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1197DA6" w14:textId="77777777" w:rsidR="00A82E0D" w:rsidRPr="00DE5310" w:rsidRDefault="00A82E0D" w:rsidP="00055127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2E0D" w:rsidRPr="00DE5310" w14:paraId="7BB05DC5" w14:textId="77777777" w:rsidTr="00EE25A3">
        <w:trPr>
          <w:trHeight w:hRule="exact" w:val="271"/>
        </w:trPr>
        <w:tc>
          <w:tcPr>
            <w:tcW w:w="1435" w:type="dxa"/>
          </w:tcPr>
          <w:p w14:paraId="1ED52079" w14:textId="77777777" w:rsidR="00A82E0D" w:rsidRPr="00DE5310" w:rsidRDefault="00A82E0D" w:rsidP="00CF0CE0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714B956D" w14:textId="77777777" w:rsidR="00A82E0D" w:rsidRPr="00DE5310" w:rsidRDefault="00A82E0D" w:rsidP="00CF0C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DE5310" w14:paraId="049A95F8" w14:textId="77777777" w:rsidTr="00EE25A3">
        <w:trPr>
          <w:trHeight w:hRule="exact" w:val="269"/>
        </w:trPr>
        <w:tc>
          <w:tcPr>
            <w:tcW w:w="1435" w:type="dxa"/>
          </w:tcPr>
          <w:p w14:paraId="380A536A" w14:textId="77777777" w:rsidR="00A82E0D" w:rsidRPr="00DE5310" w:rsidRDefault="00A82E0D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F2EE54B" w14:textId="77777777" w:rsidR="00A82E0D" w:rsidRPr="00DE5310" w:rsidRDefault="00A82E0D" w:rsidP="0073075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51F5BA4" w14:textId="77777777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F0B83E9" w14:textId="77777777" w:rsidR="00A82E0D" w:rsidRPr="0035375F" w:rsidRDefault="00A82E0D" w:rsidP="006E1BC1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863" w:type="dxa"/>
          </w:tcPr>
          <w:p w14:paraId="57D0599C" w14:textId="77777777" w:rsidR="00A82E0D" w:rsidRPr="0035375F" w:rsidRDefault="00A82E0D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F0A98F3" w14:textId="77777777" w:rsidR="00A82E0D" w:rsidRPr="00DE5310" w:rsidRDefault="00A82E0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2E0D" w:rsidRPr="00DE5310" w14:paraId="6C09A856" w14:textId="77777777" w:rsidTr="00EE25A3">
        <w:trPr>
          <w:trHeight w:hRule="exact" w:val="266"/>
        </w:trPr>
        <w:tc>
          <w:tcPr>
            <w:tcW w:w="1435" w:type="dxa"/>
          </w:tcPr>
          <w:p w14:paraId="39780FF4" w14:textId="77777777" w:rsidR="00A82E0D" w:rsidRPr="00DE5310" w:rsidRDefault="00A82E0D" w:rsidP="00361B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08DAB5" w14:textId="77777777" w:rsidR="00A82E0D" w:rsidRPr="00DE5310" w:rsidRDefault="00A82E0D" w:rsidP="0073075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4BB2E24" w14:textId="77777777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BE5F37E" w14:textId="77777777" w:rsidR="00A82E0D" w:rsidRPr="0035375F" w:rsidRDefault="00A82E0D" w:rsidP="006E1BC1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863" w:type="dxa"/>
          </w:tcPr>
          <w:p w14:paraId="1FBB0F81" w14:textId="77777777" w:rsidR="00A82E0D" w:rsidRPr="0035375F" w:rsidRDefault="00A82E0D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64E7C76" w14:textId="77777777" w:rsidR="00A82E0D" w:rsidRPr="00DE5310" w:rsidRDefault="00A82E0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2E0D" w:rsidRPr="00DE5310" w14:paraId="0A976D5B" w14:textId="77777777" w:rsidTr="00EE25A3">
        <w:trPr>
          <w:trHeight w:hRule="exact" w:val="269"/>
        </w:trPr>
        <w:tc>
          <w:tcPr>
            <w:tcW w:w="1435" w:type="dxa"/>
          </w:tcPr>
          <w:p w14:paraId="498BD38B" w14:textId="77777777" w:rsidR="00A82E0D" w:rsidRPr="00DE5310" w:rsidRDefault="00A82E0D" w:rsidP="00F7058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43F4F58" w14:textId="77777777" w:rsidR="00A82E0D" w:rsidRPr="00DE5310" w:rsidRDefault="00A82E0D" w:rsidP="00F70587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5BD3A042" w14:textId="77777777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60B7F424" w14:textId="77777777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C1E0610" w14:textId="77777777" w:rsidR="00A82E0D" w:rsidRPr="00DE5310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76DB4663" w14:textId="77777777" w:rsidR="00A82E0D" w:rsidRPr="0035375F" w:rsidRDefault="00A82E0D" w:rsidP="00055127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702" w:type="dxa"/>
          </w:tcPr>
          <w:p w14:paraId="028A3171" w14:textId="0BD2771B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82E0D" w:rsidRPr="00DE5310" w14:paraId="633A6BBB" w14:textId="77777777" w:rsidTr="00EE25A3">
        <w:trPr>
          <w:trHeight w:hRule="exact" w:val="269"/>
        </w:trPr>
        <w:tc>
          <w:tcPr>
            <w:tcW w:w="1435" w:type="dxa"/>
          </w:tcPr>
          <w:p w14:paraId="6E4B0377" w14:textId="77777777" w:rsidR="00A82E0D" w:rsidRPr="00DE5310" w:rsidRDefault="00A82E0D" w:rsidP="00F7058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ED0E109" w14:textId="77777777" w:rsidR="00A82E0D" w:rsidRPr="00DE5310" w:rsidRDefault="00A82E0D" w:rsidP="00F70587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3E55E7B8" w14:textId="77777777" w:rsidR="00A82E0D" w:rsidRPr="00DE5310" w:rsidRDefault="00A82E0D" w:rsidP="006E1BC1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0A74255" w14:textId="77777777" w:rsidR="00A82E0D" w:rsidRPr="00DE5310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2BA86B1B" w14:textId="77777777" w:rsidR="00A82E0D" w:rsidRPr="0035375F" w:rsidRDefault="00A82E0D" w:rsidP="00055127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702" w:type="dxa"/>
          </w:tcPr>
          <w:p w14:paraId="7721B56F" w14:textId="24300E5E" w:rsidR="00A82E0D" w:rsidRPr="00DE5310" w:rsidRDefault="00A82E0D" w:rsidP="006E1BC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343C5AA" w14:textId="77777777" w:rsidR="007C72DD" w:rsidRPr="00DE5310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14:paraId="6A02F7B4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14:paraId="0EE59247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4F778718" w14:textId="77777777" w:rsidTr="00EE25A3">
        <w:trPr>
          <w:trHeight w:hRule="exact" w:val="269"/>
        </w:trPr>
        <w:tc>
          <w:tcPr>
            <w:tcW w:w="1435" w:type="dxa"/>
          </w:tcPr>
          <w:p w14:paraId="18297820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9F21E4C" w14:textId="1A807CBD" w:rsidR="007C72DD" w:rsidRPr="00DE5310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288105B4" w14:textId="3DBAE0DA" w:rsidR="007C72DD" w:rsidRPr="00DE5310" w:rsidRDefault="00D9726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78C497CA" w14:textId="4D804425" w:rsidR="007C72DD" w:rsidRPr="00DE5310" w:rsidRDefault="0018399A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29001293" w14:textId="74F56215" w:rsidR="007C72DD" w:rsidRPr="00DE5310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iove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02D5645A" w14:textId="7010B132" w:rsidR="007C72DD" w:rsidRPr="00DE5310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643A0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A82E0D" w:rsidRPr="00DE5310" w14:paraId="248D2D4C" w14:textId="77777777" w:rsidTr="00EE25A3">
        <w:trPr>
          <w:trHeight w:hRule="exact" w:val="264"/>
        </w:trPr>
        <w:tc>
          <w:tcPr>
            <w:tcW w:w="1435" w:type="dxa"/>
          </w:tcPr>
          <w:p w14:paraId="3786789E" w14:textId="77777777" w:rsidR="00A82E0D" w:rsidRPr="00DE5310" w:rsidRDefault="00A82E0D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3CCE0829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471BE0AA" w14:textId="2C6EA1B5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386B672" w14:textId="48440A89" w:rsidR="00A82E0D" w:rsidRPr="00DE5310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2120157" w14:textId="77777777" w:rsidR="00A82E0D" w:rsidRPr="00DE5310" w:rsidRDefault="00A82E0D" w:rsidP="00055127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7CA3CD8" w14:textId="77777777" w:rsidR="00A82E0D" w:rsidRPr="00DE5310" w:rsidRDefault="00A82E0D" w:rsidP="006E1BC1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</w:tr>
      <w:tr w:rsidR="00A82E0D" w:rsidRPr="00DE5310" w14:paraId="0500C615" w14:textId="77777777" w:rsidTr="00EE25A3">
        <w:trPr>
          <w:trHeight w:hRule="exact" w:val="271"/>
        </w:trPr>
        <w:tc>
          <w:tcPr>
            <w:tcW w:w="1435" w:type="dxa"/>
          </w:tcPr>
          <w:p w14:paraId="570F75C7" w14:textId="77777777" w:rsidR="00A82E0D" w:rsidRPr="00DE5310" w:rsidRDefault="00A82E0D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72643D7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62053BD6" w14:textId="2B3E5BFF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DD56B70" w14:textId="7554FAEA" w:rsidR="00A82E0D" w:rsidRPr="00DE5310" w:rsidRDefault="00A82E0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F879AB3" w14:textId="77777777" w:rsidR="00A82E0D" w:rsidRPr="00DE5310" w:rsidRDefault="00A82E0D" w:rsidP="00055127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46BE57" w14:textId="77777777" w:rsidR="00A82E0D" w:rsidRPr="00DE5310" w:rsidRDefault="00A82E0D" w:rsidP="006E1BC1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</w:tr>
      <w:tr w:rsidR="00A82E0D" w:rsidRPr="00DE5310" w14:paraId="407CE853" w14:textId="77777777" w:rsidTr="00EE25A3">
        <w:trPr>
          <w:trHeight w:hRule="exact" w:val="269"/>
        </w:trPr>
        <w:tc>
          <w:tcPr>
            <w:tcW w:w="1435" w:type="dxa"/>
          </w:tcPr>
          <w:p w14:paraId="09BBC922" w14:textId="77777777" w:rsidR="00A82E0D" w:rsidRPr="00DE5310" w:rsidRDefault="00A82E0D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41FC4FE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72B2AC99" w14:textId="125C04CE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B946FB4" w14:textId="582AD858" w:rsidR="00A82E0D" w:rsidRPr="00DE5310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88E2BA1" w14:textId="77777777" w:rsidR="00A82E0D" w:rsidRPr="00DE5310" w:rsidRDefault="00A82E0D" w:rsidP="00656FF1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2C6DCC" w14:textId="77777777" w:rsidR="00A82E0D" w:rsidRPr="00DE5310" w:rsidRDefault="00A82E0D" w:rsidP="006E1BC1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</w:tr>
      <w:tr w:rsidR="00A82E0D" w:rsidRPr="00DE5310" w14:paraId="1BD489B7" w14:textId="77777777" w:rsidTr="00EE25A3">
        <w:trPr>
          <w:trHeight w:hRule="exact" w:val="264"/>
        </w:trPr>
        <w:tc>
          <w:tcPr>
            <w:tcW w:w="1435" w:type="dxa"/>
          </w:tcPr>
          <w:p w14:paraId="12E9A15B" w14:textId="77777777" w:rsidR="00A82E0D" w:rsidRPr="00DE5310" w:rsidRDefault="00A82E0D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7DFD46F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50E57EE4" w14:textId="6F310B08" w:rsidR="00A82E0D" w:rsidRPr="00DE5310" w:rsidRDefault="00A82E0D" w:rsidP="006E1BC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F41BF22" w14:textId="7EBA9330" w:rsidR="00A82E0D" w:rsidRPr="00DE5310" w:rsidRDefault="00A82E0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684E27B5" w14:textId="77777777" w:rsidR="00A82E0D" w:rsidRPr="00DE5310" w:rsidRDefault="00A82E0D" w:rsidP="00656FF1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95638FA" w14:textId="77777777" w:rsidR="00A82E0D" w:rsidRPr="00DE5310" w:rsidRDefault="00A82E0D" w:rsidP="006E1BC1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</w:tr>
      <w:tr w:rsidR="00A82E0D" w:rsidRPr="00DE5310" w14:paraId="22462B29" w14:textId="77777777" w:rsidTr="00EE25A3">
        <w:trPr>
          <w:trHeight w:hRule="exact" w:val="271"/>
        </w:trPr>
        <w:tc>
          <w:tcPr>
            <w:tcW w:w="1435" w:type="dxa"/>
          </w:tcPr>
          <w:p w14:paraId="43B4027A" w14:textId="77777777" w:rsidR="00A82E0D" w:rsidRPr="00DE5310" w:rsidRDefault="00A82E0D" w:rsidP="00CF0CE0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6BCFE9B8" w14:textId="77777777" w:rsidR="00A82E0D" w:rsidRPr="00DE5310" w:rsidRDefault="00A82E0D" w:rsidP="00CF0C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DE5310" w14:paraId="60CCBA82" w14:textId="77777777" w:rsidTr="00123031">
        <w:trPr>
          <w:trHeight w:hRule="exact" w:val="269"/>
        </w:trPr>
        <w:tc>
          <w:tcPr>
            <w:tcW w:w="1435" w:type="dxa"/>
          </w:tcPr>
          <w:p w14:paraId="78F28C59" w14:textId="77777777" w:rsidR="00A82E0D" w:rsidRPr="00DE5310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FF24FA" w14:textId="77777777" w:rsidR="00A82E0D" w:rsidRPr="00DE5310" w:rsidRDefault="00A82E0D" w:rsidP="00B71A6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63A3B00" w14:textId="5B9B9220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2F640FA" w14:textId="77777777" w:rsidR="00A82E0D" w:rsidRPr="00DE5310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0C275F5C" w14:textId="77777777" w:rsidR="00A82E0D" w:rsidRPr="0035375F" w:rsidRDefault="00A82E0D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</w:tcPr>
          <w:p w14:paraId="5D820A29" w14:textId="77777777" w:rsidR="00A82E0D" w:rsidRPr="0035375F" w:rsidRDefault="00A82E0D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</w:tr>
      <w:tr w:rsidR="00A82E0D" w:rsidRPr="00DE5310" w14:paraId="47697E1E" w14:textId="77777777" w:rsidTr="00123031">
        <w:trPr>
          <w:trHeight w:hRule="exact" w:val="266"/>
        </w:trPr>
        <w:tc>
          <w:tcPr>
            <w:tcW w:w="1435" w:type="dxa"/>
          </w:tcPr>
          <w:p w14:paraId="291BF17B" w14:textId="77777777" w:rsidR="00A82E0D" w:rsidRPr="00DE5310" w:rsidRDefault="00A82E0D" w:rsidP="00B71A6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300BD6DF" w14:textId="77777777" w:rsidR="00A82E0D" w:rsidRPr="00DE5310" w:rsidRDefault="00A82E0D" w:rsidP="00B71A6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13F0506" w14:textId="7A41C6EA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9B0931D" w14:textId="77777777" w:rsidR="00A82E0D" w:rsidRPr="00DE5310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0608BADF" w14:textId="77777777" w:rsidR="00A82E0D" w:rsidRPr="0035375F" w:rsidRDefault="00A82E0D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</w:tcPr>
          <w:p w14:paraId="17F5AFE4" w14:textId="77777777" w:rsidR="00A82E0D" w:rsidRPr="0035375F" w:rsidRDefault="00A82E0D" w:rsidP="006E1BC1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</w:tr>
      <w:tr w:rsidR="00A82E0D" w:rsidRPr="00DE5310" w14:paraId="71C12D46" w14:textId="77777777" w:rsidTr="00EE25A3">
        <w:trPr>
          <w:trHeight w:hRule="exact" w:val="269"/>
        </w:trPr>
        <w:tc>
          <w:tcPr>
            <w:tcW w:w="1435" w:type="dxa"/>
          </w:tcPr>
          <w:p w14:paraId="351818E5" w14:textId="77777777" w:rsidR="00A82E0D" w:rsidRPr="00DE5310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87FD46B" w14:textId="77777777" w:rsidR="00A82E0D" w:rsidRPr="00DE5310" w:rsidRDefault="00A82E0D" w:rsidP="00B71A6B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68300D8C" w14:textId="4878F16C" w:rsidR="00A82E0D" w:rsidRPr="00DE5310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684B317" w14:textId="77777777" w:rsidR="00A82E0D" w:rsidRPr="00DE5310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7BD73D2A" w14:textId="77777777" w:rsidR="00A82E0D" w:rsidRPr="0035375F" w:rsidRDefault="00A82E0D" w:rsidP="00055127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702" w:type="dxa"/>
          </w:tcPr>
          <w:p w14:paraId="0B525CDC" w14:textId="77777777" w:rsidR="00A82E0D" w:rsidRPr="0035375F" w:rsidRDefault="00A82E0D" w:rsidP="006E1BC1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</w:tr>
      <w:tr w:rsidR="00A82E0D" w:rsidRPr="00DE5310" w14:paraId="0345F68B" w14:textId="77777777" w:rsidTr="00EE25A3">
        <w:trPr>
          <w:trHeight w:hRule="exact" w:val="269"/>
        </w:trPr>
        <w:tc>
          <w:tcPr>
            <w:tcW w:w="1435" w:type="dxa"/>
          </w:tcPr>
          <w:p w14:paraId="1AF2CFF7" w14:textId="77777777" w:rsidR="00A82E0D" w:rsidRPr="00DE5310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7021022E" w14:textId="77777777" w:rsidR="00A82E0D" w:rsidRPr="00DE5310" w:rsidRDefault="00A82E0D" w:rsidP="00B71A6B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3D5D9B8B" w14:textId="62D2A428" w:rsidR="00A82E0D" w:rsidRPr="00DE5310" w:rsidRDefault="00A82E0D" w:rsidP="006E1BC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B24EEA6" w14:textId="77777777" w:rsidR="00A82E0D" w:rsidRPr="00DE5310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62E43743" w14:textId="77777777" w:rsidR="00A82E0D" w:rsidRPr="0035375F" w:rsidRDefault="00A82E0D" w:rsidP="00055127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702" w:type="dxa"/>
          </w:tcPr>
          <w:p w14:paraId="6828E0D3" w14:textId="77777777" w:rsidR="00A82E0D" w:rsidRPr="0035375F" w:rsidRDefault="00A82E0D" w:rsidP="006E1BC1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</w:tr>
      <w:tr w:rsidR="00A82E0D" w:rsidRPr="00DE5310" w14:paraId="0E30603B" w14:textId="77777777" w:rsidTr="00EE25A3">
        <w:trPr>
          <w:trHeight w:hRule="exact" w:val="269"/>
        </w:trPr>
        <w:tc>
          <w:tcPr>
            <w:tcW w:w="1435" w:type="dxa"/>
          </w:tcPr>
          <w:p w14:paraId="2E0FD796" w14:textId="77777777" w:rsidR="00A82E0D" w:rsidRPr="00DE5310" w:rsidRDefault="00A82E0D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  <w:lang w:val="it-IT"/>
              </w:rPr>
            </w:pPr>
          </w:p>
        </w:tc>
        <w:tc>
          <w:tcPr>
            <w:tcW w:w="1541" w:type="dxa"/>
          </w:tcPr>
          <w:p w14:paraId="30CE6BF7" w14:textId="77777777" w:rsidR="00A82E0D" w:rsidRPr="00DE5310" w:rsidRDefault="00A82E0D" w:rsidP="00FA71F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A109E5F" w14:textId="77777777" w:rsidR="00A82E0D" w:rsidRPr="00DE5310" w:rsidRDefault="00A82E0D" w:rsidP="00FA71F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A9892D4" w14:textId="77777777" w:rsidR="00A82E0D" w:rsidRPr="00DE5310" w:rsidRDefault="00A82E0D" w:rsidP="00FA71F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A45B3A4" w14:textId="77777777" w:rsidR="00A82E0D" w:rsidRPr="00DE5310" w:rsidRDefault="00A82E0D" w:rsidP="00FA71F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F09989B" w14:textId="77777777" w:rsidR="00A82E0D" w:rsidRPr="00DE5310" w:rsidRDefault="00A82E0D" w:rsidP="00FA71F5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14:paraId="70E87CD1" w14:textId="77777777" w:rsidR="00F45127" w:rsidRPr="00DE5310" w:rsidRDefault="00F45127" w:rsidP="003F4F1A">
      <w:pPr>
        <w:pStyle w:val="Corpotesto"/>
        <w:spacing w:before="5"/>
        <w:rPr>
          <w:b/>
          <w:sz w:val="27"/>
          <w:lang w:val="it-IT"/>
        </w:rPr>
      </w:pPr>
    </w:p>
    <w:p w14:paraId="22093F69" w14:textId="77777777" w:rsidR="00CF0CE0" w:rsidRPr="00DE5310" w:rsidRDefault="00CF0CE0" w:rsidP="003F4F1A">
      <w:pPr>
        <w:pStyle w:val="Corpotesto"/>
        <w:spacing w:before="5"/>
        <w:rPr>
          <w:b/>
          <w:sz w:val="27"/>
          <w:lang w:val="it-IT"/>
        </w:rPr>
      </w:pPr>
    </w:p>
    <w:p w14:paraId="57D25EC2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3DD4AF41" w14:textId="77777777" w:rsidTr="00EE25A3">
        <w:trPr>
          <w:trHeight w:hRule="exact" w:val="269"/>
        </w:trPr>
        <w:tc>
          <w:tcPr>
            <w:tcW w:w="1435" w:type="dxa"/>
          </w:tcPr>
          <w:p w14:paraId="3C8A1A7C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926D101" w14:textId="6108D39A" w:rsidR="007C72DD" w:rsidRPr="00DE5310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 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012CD18F" w14:textId="6CD897AA" w:rsidR="007C72DD" w:rsidRPr="00DE5310" w:rsidRDefault="00EF18C3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 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2F700549" w14:textId="318EF703" w:rsidR="007C72DD" w:rsidRPr="00DE5310" w:rsidRDefault="00EF18C3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77878D0C" w14:textId="27862006" w:rsidR="007C72DD" w:rsidRPr="00DE5310" w:rsidRDefault="00EF18C3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263AEE4C" w14:textId="62318E66" w:rsidR="007C72DD" w:rsidRPr="00DE5310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8A0E0A" w:rsidRPr="00DE5310" w14:paraId="48D58F25" w14:textId="77777777" w:rsidTr="00EE25A3">
        <w:trPr>
          <w:trHeight w:hRule="exact" w:val="264"/>
        </w:trPr>
        <w:tc>
          <w:tcPr>
            <w:tcW w:w="1435" w:type="dxa"/>
          </w:tcPr>
          <w:p w14:paraId="23541BB2" w14:textId="77777777" w:rsidR="008A0E0A" w:rsidRPr="00DE5310" w:rsidRDefault="008A0E0A" w:rsidP="008A0E0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CB72F4A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4A9E097E" w14:textId="673E1B29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BDEF7EC" w14:textId="235C8690" w:rsidR="008A0E0A" w:rsidRPr="00DE5310" w:rsidRDefault="008A0E0A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863" w:type="dxa"/>
          </w:tcPr>
          <w:p w14:paraId="23D9E7B6" w14:textId="22B917AB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99AF5D3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</w:tr>
      <w:tr w:rsidR="008A0E0A" w:rsidRPr="00DE5310" w14:paraId="5DA33D84" w14:textId="77777777" w:rsidTr="00D37DE9">
        <w:trPr>
          <w:trHeight w:hRule="exact" w:val="271"/>
        </w:trPr>
        <w:tc>
          <w:tcPr>
            <w:tcW w:w="1435" w:type="dxa"/>
          </w:tcPr>
          <w:p w14:paraId="43E16312" w14:textId="77777777" w:rsidR="008A0E0A" w:rsidRPr="00DE5310" w:rsidRDefault="008A0E0A" w:rsidP="008A0E0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38A28135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4D4395A9" w14:textId="54A4DF31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4D15235" w14:textId="2FA2F664" w:rsidR="008A0E0A" w:rsidRPr="00DE5310" w:rsidRDefault="008A0E0A" w:rsidP="008A0E0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D4B7E9D" w14:textId="31CDB185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453230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</w:tr>
      <w:tr w:rsidR="008A0E0A" w:rsidRPr="00DE5310" w14:paraId="1D3CEBD7" w14:textId="77777777" w:rsidTr="00EE25A3">
        <w:trPr>
          <w:trHeight w:hRule="exact" w:val="269"/>
        </w:trPr>
        <w:tc>
          <w:tcPr>
            <w:tcW w:w="1435" w:type="dxa"/>
          </w:tcPr>
          <w:p w14:paraId="5A7BE83D" w14:textId="77777777" w:rsidR="008A0E0A" w:rsidRPr="00DE5310" w:rsidRDefault="008A0E0A" w:rsidP="008A0E0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E894C97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0A7EE941" w14:textId="541338D6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1C72B72" w14:textId="19D31706" w:rsidR="008A0E0A" w:rsidRPr="00DE5310" w:rsidRDefault="008A0E0A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863" w:type="dxa"/>
          </w:tcPr>
          <w:p w14:paraId="10DA7D2C" w14:textId="5EA2E3E7" w:rsidR="008A0E0A" w:rsidRPr="00DE5310" w:rsidRDefault="008A0E0A" w:rsidP="008A0E0A">
            <w:pPr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00C2C6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</w:tr>
      <w:tr w:rsidR="008A0E0A" w:rsidRPr="00DE5310" w14:paraId="0AB3A62C" w14:textId="77777777" w:rsidTr="00EE25A3">
        <w:trPr>
          <w:trHeight w:hRule="exact" w:val="264"/>
        </w:trPr>
        <w:tc>
          <w:tcPr>
            <w:tcW w:w="1435" w:type="dxa"/>
          </w:tcPr>
          <w:p w14:paraId="45305CA4" w14:textId="77777777" w:rsidR="008A0E0A" w:rsidRPr="00DE5310" w:rsidRDefault="008A0E0A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B5EC8A2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2E43CC83" w14:textId="00784203" w:rsidR="008A0E0A" w:rsidRPr="00DE5310" w:rsidRDefault="008A0E0A" w:rsidP="008A0E0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A099986" w14:textId="5226F99A" w:rsidR="008A0E0A" w:rsidRPr="00DE5310" w:rsidRDefault="008A0E0A" w:rsidP="008A0E0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863" w:type="dxa"/>
          </w:tcPr>
          <w:p w14:paraId="5D53A503" w14:textId="2A0E0C6E" w:rsidR="008A0E0A" w:rsidRPr="00DE5310" w:rsidRDefault="008A0E0A" w:rsidP="008A0E0A">
            <w:pPr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CEE3D54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</w:tr>
      <w:tr w:rsidR="008A0E0A" w:rsidRPr="00DE5310" w14:paraId="1605B8D6" w14:textId="77777777" w:rsidTr="00EE25A3">
        <w:trPr>
          <w:trHeight w:hRule="exact" w:val="271"/>
        </w:trPr>
        <w:tc>
          <w:tcPr>
            <w:tcW w:w="1435" w:type="dxa"/>
          </w:tcPr>
          <w:p w14:paraId="28FA93C4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30039F5E" w14:textId="77777777" w:rsidR="008A0E0A" w:rsidRPr="00DE5310" w:rsidRDefault="008A0E0A" w:rsidP="008A0E0A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8A0E0A" w:rsidRPr="00DE5310" w14:paraId="2A06E0E4" w14:textId="77777777" w:rsidTr="00123031">
        <w:trPr>
          <w:trHeight w:hRule="exact" w:val="269"/>
        </w:trPr>
        <w:tc>
          <w:tcPr>
            <w:tcW w:w="1435" w:type="dxa"/>
          </w:tcPr>
          <w:p w14:paraId="74909B7E" w14:textId="77777777" w:rsidR="008A0E0A" w:rsidRPr="00DE5310" w:rsidRDefault="008A0E0A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AAA21FD" w14:textId="77777777" w:rsidR="008A0E0A" w:rsidRPr="00DE5310" w:rsidRDefault="008A0E0A" w:rsidP="008A0E0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0123B8E8" w14:textId="41272A25" w:rsidR="008A0E0A" w:rsidRPr="00DE5310" w:rsidRDefault="008A0E0A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527941D2" w14:textId="77777777" w:rsidR="008A0E0A" w:rsidRPr="0035375F" w:rsidRDefault="008A0E0A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863" w:type="dxa"/>
          </w:tcPr>
          <w:p w14:paraId="10DEEF35" w14:textId="77777777" w:rsidR="008A0E0A" w:rsidRPr="0035375F" w:rsidRDefault="008A0E0A" w:rsidP="008A0E0A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</w:tcPr>
          <w:p w14:paraId="538B81FE" w14:textId="77777777" w:rsidR="008A0E0A" w:rsidRPr="0035375F" w:rsidRDefault="008A0E0A" w:rsidP="008A0E0A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</w:tr>
      <w:tr w:rsidR="008A0E0A" w:rsidRPr="00DE5310" w14:paraId="7480D354" w14:textId="77777777" w:rsidTr="00123031">
        <w:trPr>
          <w:trHeight w:hRule="exact" w:val="266"/>
        </w:trPr>
        <w:tc>
          <w:tcPr>
            <w:tcW w:w="1435" w:type="dxa"/>
          </w:tcPr>
          <w:p w14:paraId="64EE48B8" w14:textId="77777777" w:rsidR="008A0E0A" w:rsidRPr="00DE5310" w:rsidRDefault="008A0E0A" w:rsidP="008A0E0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4689609" w14:textId="77777777" w:rsidR="008A0E0A" w:rsidRPr="00DE5310" w:rsidRDefault="008A0E0A" w:rsidP="008A0E0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B508CEB" w14:textId="168895D3" w:rsidR="008A0E0A" w:rsidRPr="00DE5310" w:rsidRDefault="008A0E0A" w:rsidP="008A0E0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C3AEF4F" w14:textId="77777777" w:rsidR="008A0E0A" w:rsidRPr="0035375F" w:rsidRDefault="008A0E0A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863" w:type="dxa"/>
          </w:tcPr>
          <w:p w14:paraId="3BFB7EAB" w14:textId="77777777" w:rsidR="008A0E0A" w:rsidRPr="0035375F" w:rsidRDefault="008A0E0A" w:rsidP="008A0E0A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</w:tcPr>
          <w:p w14:paraId="3A373F36" w14:textId="77777777" w:rsidR="008A0E0A" w:rsidRPr="0035375F" w:rsidRDefault="008A0E0A" w:rsidP="008A0E0A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</w:tr>
      <w:tr w:rsidR="00C12A20" w:rsidRPr="00DE5310" w14:paraId="040CD711" w14:textId="77777777" w:rsidTr="006C3E84">
        <w:trPr>
          <w:trHeight w:hRule="exact" w:val="269"/>
        </w:trPr>
        <w:tc>
          <w:tcPr>
            <w:tcW w:w="1435" w:type="dxa"/>
          </w:tcPr>
          <w:p w14:paraId="0D38401E" w14:textId="77777777" w:rsidR="00C12A20" w:rsidRPr="00DE5310" w:rsidRDefault="00C12A20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42008974" w14:textId="77777777" w:rsidR="00C12A20" w:rsidRPr="00DE5310" w:rsidRDefault="00C12A20" w:rsidP="006B2593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9A5F6B7" w14:textId="77777777" w:rsidR="00C12A20" w:rsidRPr="00DE5310" w:rsidRDefault="00C12A20" w:rsidP="006B259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EF6A092" w14:textId="65FE7321" w:rsidR="00C12A20" w:rsidRPr="0035375F" w:rsidRDefault="00C12A20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367AF5EE" w14:textId="77777777" w:rsidR="00C12A20" w:rsidRPr="0035375F" w:rsidRDefault="00C12A20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702" w:type="dxa"/>
          </w:tcPr>
          <w:p w14:paraId="26396CBA" w14:textId="77777777" w:rsidR="00C12A20" w:rsidRPr="0035375F" w:rsidRDefault="00C12A20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</w:tr>
      <w:tr w:rsidR="00C12A20" w:rsidRPr="00DE5310" w14:paraId="746F2429" w14:textId="77777777" w:rsidTr="00EE25A3">
        <w:trPr>
          <w:trHeight w:hRule="exact" w:val="269"/>
        </w:trPr>
        <w:tc>
          <w:tcPr>
            <w:tcW w:w="1435" w:type="dxa"/>
          </w:tcPr>
          <w:p w14:paraId="7BA36331" w14:textId="77777777" w:rsidR="00C12A20" w:rsidRPr="00DE5310" w:rsidRDefault="00C12A20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6213B99" w14:textId="77777777" w:rsidR="00C12A20" w:rsidRPr="00DE5310" w:rsidRDefault="00C12A20" w:rsidP="006B2593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03F82C89" w14:textId="77777777" w:rsidR="00C12A20" w:rsidRPr="00DE5310" w:rsidRDefault="00C12A20" w:rsidP="006B259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2D12FFA" w14:textId="6D939A65" w:rsidR="00C12A20" w:rsidRPr="0035375F" w:rsidRDefault="00C12A20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natomia Pat.</w:t>
            </w:r>
          </w:p>
        </w:tc>
        <w:tc>
          <w:tcPr>
            <w:tcW w:w="1863" w:type="dxa"/>
          </w:tcPr>
          <w:p w14:paraId="0E2A6A1B" w14:textId="77777777" w:rsidR="00C12A20" w:rsidRPr="0035375F" w:rsidRDefault="00C12A20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702" w:type="dxa"/>
          </w:tcPr>
          <w:p w14:paraId="0C3550F3" w14:textId="77777777" w:rsidR="00C12A20" w:rsidRPr="0035375F" w:rsidRDefault="00C12A20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</w:tr>
    </w:tbl>
    <w:p w14:paraId="66CB2756" w14:textId="77777777" w:rsidR="007C72DD" w:rsidRPr="00DE5310" w:rsidRDefault="007C72DD">
      <w:pPr>
        <w:pStyle w:val="Corpotesto"/>
        <w:spacing w:before="5"/>
        <w:rPr>
          <w:b/>
          <w:sz w:val="27"/>
          <w:lang w:val="it-IT"/>
        </w:rPr>
      </w:pPr>
    </w:p>
    <w:p w14:paraId="1AB1048E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14088E29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274274D1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3B883910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7401EB0F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08A38CE6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0560FD25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p w14:paraId="74DC20A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5046CD0D" w14:textId="77777777" w:rsidTr="00EE25A3">
        <w:trPr>
          <w:trHeight w:hRule="exact" w:val="269"/>
        </w:trPr>
        <w:tc>
          <w:tcPr>
            <w:tcW w:w="1435" w:type="dxa"/>
          </w:tcPr>
          <w:p w14:paraId="3BDD6097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6CF4411" w14:textId="458D7432" w:rsidR="007C72DD" w:rsidRPr="00DE5310" w:rsidRDefault="0018399A" w:rsidP="00EF18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48731764" w14:textId="2C557209" w:rsidR="007C72DD" w:rsidRPr="00DE5310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8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025541A8" w14:textId="49FF66CA" w:rsidR="007C72DD" w:rsidRPr="00DE5310" w:rsidRDefault="00361B4E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9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1BC473D8" w14:textId="4BBB207F" w:rsidR="007C72DD" w:rsidRPr="00DE5310" w:rsidRDefault="007C72DD" w:rsidP="008D634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0.05</w:t>
            </w:r>
          </w:p>
        </w:tc>
        <w:tc>
          <w:tcPr>
            <w:tcW w:w="1702" w:type="dxa"/>
          </w:tcPr>
          <w:p w14:paraId="5A9CE695" w14:textId="2D6B88FC" w:rsidR="007C72DD" w:rsidRPr="00DE5310" w:rsidRDefault="00692EBA" w:rsidP="00A47C9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enerdì 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18399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</w:p>
        </w:tc>
      </w:tr>
      <w:tr w:rsidR="000213FD" w:rsidRPr="00DE5310" w14:paraId="51B52337" w14:textId="77777777" w:rsidTr="00EE25A3">
        <w:trPr>
          <w:trHeight w:hRule="exact" w:val="264"/>
        </w:trPr>
        <w:tc>
          <w:tcPr>
            <w:tcW w:w="1435" w:type="dxa"/>
          </w:tcPr>
          <w:p w14:paraId="47354D47" w14:textId="77777777" w:rsidR="000213FD" w:rsidRPr="00DE5310" w:rsidRDefault="000213FD" w:rsidP="00997D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2E289A9" w14:textId="77777777" w:rsidR="000213FD" w:rsidRPr="00DE5310" w:rsidRDefault="000213FD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27C815AD" w14:textId="77777777" w:rsidR="000213FD" w:rsidRPr="00DE5310" w:rsidRDefault="000213FD" w:rsidP="00EE38D8">
            <w:pPr>
              <w:rPr>
                <w:lang w:val="it-IT"/>
              </w:rPr>
            </w:pPr>
          </w:p>
        </w:tc>
        <w:tc>
          <w:tcPr>
            <w:tcW w:w="1855" w:type="dxa"/>
          </w:tcPr>
          <w:p w14:paraId="41F45C4C" w14:textId="77777777" w:rsidR="000213FD" w:rsidRPr="00DE5310" w:rsidRDefault="000213FD" w:rsidP="006E1BC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863" w:type="dxa"/>
          </w:tcPr>
          <w:p w14:paraId="5685B044" w14:textId="77777777" w:rsidR="000213FD" w:rsidRPr="00DE5310" w:rsidRDefault="000213FD" w:rsidP="006E1BC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1C806AE" w14:textId="621B3F8D" w:rsidR="000213FD" w:rsidRPr="00DE5310" w:rsidRDefault="000213FD" w:rsidP="00055127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</w:p>
        </w:tc>
      </w:tr>
      <w:tr w:rsidR="000213FD" w:rsidRPr="00DE5310" w14:paraId="02510918" w14:textId="77777777" w:rsidTr="00EE25A3">
        <w:trPr>
          <w:trHeight w:hRule="exact" w:val="271"/>
        </w:trPr>
        <w:tc>
          <w:tcPr>
            <w:tcW w:w="1435" w:type="dxa"/>
          </w:tcPr>
          <w:p w14:paraId="2D14E54D" w14:textId="77777777" w:rsidR="000213FD" w:rsidRPr="00DE5310" w:rsidRDefault="000213FD" w:rsidP="00997D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5AD792B" w14:textId="77777777" w:rsidR="000213FD" w:rsidRPr="00DE5310" w:rsidRDefault="000213FD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3B0E10F5" w14:textId="77777777" w:rsidR="000213FD" w:rsidRPr="00DE5310" w:rsidRDefault="000213FD" w:rsidP="00EE38D8">
            <w:pPr>
              <w:rPr>
                <w:lang w:val="it-IT"/>
              </w:rPr>
            </w:pPr>
          </w:p>
        </w:tc>
        <w:tc>
          <w:tcPr>
            <w:tcW w:w="1855" w:type="dxa"/>
          </w:tcPr>
          <w:p w14:paraId="25AD5289" w14:textId="77777777" w:rsidR="000213FD" w:rsidRPr="00DE5310" w:rsidRDefault="000213FD" w:rsidP="006E1BC1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54408D9" w14:textId="77777777" w:rsidR="000213FD" w:rsidRPr="00DE5310" w:rsidRDefault="000213FD" w:rsidP="006E1BC1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140D5A" w14:textId="77777777" w:rsidR="000213FD" w:rsidRPr="00DE5310" w:rsidRDefault="000213FD" w:rsidP="00055127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</w:p>
        </w:tc>
      </w:tr>
      <w:tr w:rsidR="000213FD" w:rsidRPr="00DE5310" w14:paraId="7F82C968" w14:textId="77777777" w:rsidTr="00EE25A3">
        <w:trPr>
          <w:trHeight w:hRule="exact" w:val="269"/>
        </w:trPr>
        <w:tc>
          <w:tcPr>
            <w:tcW w:w="1435" w:type="dxa"/>
          </w:tcPr>
          <w:p w14:paraId="79D6978F" w14:textId="77777777" w:rsidR="000213FD" w:rsidRPr="00DE5310" w:rsidRDefault="000213FD" w:rsidP="00997D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88151D9" w14:textId="77777777" w:rsidR="000213FD" w:rsidRPr="00DE5310" w:rsidRDefault="000213FD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542DB6D7" w14:textId="77777777" w:rsidR="000213FD" w:rsidRPr="00DE5310" w:rsidRDefault="000213FD" w:rsidP="00EE38D8">
            <w:pPr>
              <w:rPr>
                <w:lang w:val="it-IT"/>
              </w:rPr>
            </w:pPr>
          </w:p>
        </w:tc>
        <w:tc>
          <w:tcPr>
            <w:tcW w:w="1855" w:type="dxa"/>
          </w:tcPr>
          <w:p w14:paraId="78CC3B1B" w14:textId="77777777" w:rsidR="000213FD" w:rsidRPr="00DE5310" w:rsidRDefault="000213FD" w:rsidP="006E1BC1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863" w:type="dxa"/>
          </w:tcPr>
          <w:p w14:paraId="4E047551" w14:textId="77777777" w:rsidR="000213FD" w:rsidRPr="00DE5310" w:rsidRDefault="000213FD" w:rsidP="006E1BC1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C157DAB" w14:textId="77777777" w:rsidR="000213FD" w:rsidRPr="00DE5310" w:rsidRDefault="000213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213FD" w:rsidRPr="00DE5310" w14:paraId="613BA1B6" w14:textId="77777777" w:rsidTr="00EE25A3">
        <w:trPr>
          <w:trHeight w:hRule="exact" w:val="264"/>
        </w:trPr>
        <w:tc>
          <w:tcPr>
            <w:tcW w:w="1435" w:type="dxa"/>
          </w:tcPr>
          <w:p w14:paraId="57759523" w14:textId="77777777" w:rsidR="000213FD" w:rsidRPr="00DE5310" w:rsidRDefault="000213FD" w:rsidP="00997D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4E75161" w14:textId="77777777" w:rsidR="000213FD" w:rsidRPr="00DE5310" w:rsidRDefault="000213FD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4929E522" w14:textId="77777777" w:rsidR="000213FD" w:rsidRPr="00DE5310" w:rsidRDefault="000213FD" w:rsidP="00EE38D8">
            <w:pPr>
              <w:rPr>
                <w:lang w:val="it-IT"/>
              </w:rPr>
            </w:pPr>
          </w:p>
        </w:tc>
        <w:tc>
          <w:tcPr>
            <w:tcW w:w="1855" w:type="dxa"/>
          </w:tcPr>
          <w:p w14:paraId="67481C98" w14:textId="77777777" w:rsidR="000213FD" w:rsidRPr="00DE5310" w:rsidRDefault="000213FD" w:rsidP="006E1BC1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863" w:type="dxa"/>
          </w:tcPr>
          <w:p w14:paraId="547DEBDA" w14:textId="77777777" w:rsidR="000213FD" w:rsidRPr="00DE5310" w:rsidRDefault="000213FD" w:rsidP="006E1BC1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DCDF4F7" w14:textId="77777777" w:rsidR="000213FD" w:rsidRPr="00DE5310" w:rsidRDefault="000213FD" w:rsidP="0005512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213FD" w:rsidRPr="00DE5310" w14:paraId="63C93A70" w14:textId="77777777" w:rsidTr="00EE25A3">
        <w:trPr>
          <w:trHeight w:hRule="exact" w:val="271"/>
        </w:trPr>
        <w:tc>
          <w:tcPr>
            <w:tcW w:w="1435" w:type="dxa"/>
          </w:tcPr>
          <w:p w14:paraId="47B7B83B" w14:textId="77777777" w:rsidR="000213FD" w:rsidRPr="00DE5310" w:rsidRDefault="000213FD" w:rsidP="00E91DC2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6E238599" w14:textId="77777777" w:rsidR="000213FD" w:rsidRPr="00DE5310" w:rsidRDefault="000213FD" w:rsidP="00E91DC2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B2593" w:rsidRPr="00DE5310" w14:paraId="32D9ED82" w14:textId="77777777" w:rsidTr="002F3A96">
        <w:trPr>
          <w:trHeight w:hRule="exact" w:val="269"/>
        </w:trPr>
        <w:tc>
          <w:tcPr>
            <w:tcW w:w="1435" w:type="dxa"/>
          </w:tcPr>
          <w:p w14:paraId="39D3BE45" w14:textId="77777777" w:rsidR="006B2593" w:rsidRPr="00DE5310" w:rsidRDefault="006B2593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371FE8" w14:textId="77777777" w:rsidR="006B2593" w:rsidRPr="00DE5310" w:rsidRDefault="006B2593" w:rsidP="006B2593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CCFBBA8" w14:textId="1F8C7282" w:rsidR="006B2593" w:rsidRPr="00DE5310" w:rsidRDefault="006B2593" w:rsidP="006B259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85EF499" w14:textId="77777777" w:rsidR="006B2593" w:rsidRPr="0035375F" w:rsidRDefault="006B2593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863" w:type="dxa"/>
          </w:tcPr>
          <w:p w14:paraId="5DDA5FE1" w14:textId="77777777" w:rsidR="006B2593" w:rsidRPr="0035375F" w:rsidRDefault="006B2593" w:rsidP="006B2593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</w:tcPr>
          <w:p w14:paraId="1D9D33D3" w14:textId="4FEF4FA8" w:rsidR="006B2593" w:rsidRPr="0035375F" w:rsidRDefault="006B2593" w:rsidP="006B2593">
            <w:pPr>
              <w:pStyle w:val="TableParagraph"/>
              <w:ind w:left="0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</w:tr>
      <w:tr w:rsidR="006B2593" w:rsidRPr="00DE5310" w14:paraId="6098BE90" w14:textId="77777777" w:rsidTr="002F3A96">
        <w:trPr>
          <w:trHeight w:hRule="exact" w:val="266"/>
        </w:trPr>
        <w:tc>
          <w:tcPr>
            <w:tcW w:w="1435" w:type="dxa"/>
          </w:tcPr>
          <w:p w14:paraId="6D79757B" w14:textId="77777777" w:rsidR="006B2593" w:rsidRPr="00DE5310" w:rsidRDefault="006B2593" w:rsidP="006B259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79CE70B" w14:textId="77777777" w:rsidR="006B2593" w:rsidRPr="00DE5310" w:rsidRDefault="006B2593" w:rsidP="006B2593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0958787A" w14:textId="6A1197CD" w:rsidR="006B2593" w:rsidRPr="00DE5310" w:rsidRDefault="006B2593" w:rsidP="006B259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2128DE1" w14:textId="77777777" w:rsidR="006B2593" w:rsidRPr="0035375F" w:rsidRDefault="006B2593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863" w:type="dxa"/>
          </w:tcPr>
          <w:p w14:paraId="3CD9B500" w14:textId="77777777" w:rsidR="006B2593" w:rsidRPr="0035375F" w:rsidRDefault="006B2593" w:rsidP="006B2593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702" w:type="dxa"/>
          </w:tcPr>
          <w:p w14:paraId="070186B0" w14:textId="005677F4" w:rsidR="006B2593" w:rsidRPr="0035375F" w:rsidRDefault="006B2593" w:rsidP="006B2593">
            <w:pPr>
              <w:pStyle w:val="TableParagraph"/>
              <w:ind w:left="0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</w:tr>
      <w:tr w:rsidR="006B2593" w:rsidRPr="00DE5310" w14:paraId="69B32051" w14:textId="77777777" w:rsidTr="00EE25A3">
        <w:trPr>
          <w:trHeight w:hRule="exact" w:val="269"/>
        </w:trPr>
        <w:tc>
          <w:tcPr>
            <w:tcW w:w="1435" w:type="dxa"/>
          </w:tcPr>
          <w:p w14:paraId="5ED39618" w14:textId="77777777" w:rsidR="006B2593" w:rsidRPr="00DE5310" w:rsidRDefault="006B2593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631F341" w14:textId="77777777" w:rsidR="006B2593" w:rsidRPr="00DE5310" w:rsidRDefault="006B2593" w:rsidP="006B2593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754DEAF6" w14:textId="24C52519" w:rsidR="006B2593" w:rsidRPr="00DE5310" w:rsidRDefault="006B2593" w:rsidP="00C12A20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855" w:type="dxa"/>
          </w:tcPr>
          <w:p w14:paraId="493BE45D" w14:textId="77777777" w:rsidR="006B2593" w:rsidRPr="0035375F" w:rsidRDefault="006B2593" w:rsidP="006B2593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863" w:type="dxa"/>
          </w:tcPr>
          <w:p w14:paraId="19B4AD83" w14:textId="77777777" w:rsidR="006B2593" w:rsidRPr="0035375F" w:rsidRDefault="006B2593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702" w:type="dxa"/>
          </w:tcPr>
          <w:p w14:paraId="43713961" w14:textId="10447035" w:rsidR="006B2593" w:rsidRPr="0035375F" w:rsidRDefault="006B2593" w:rsidP="006B2593">
            <w:pPr>
              <w:pStyle w:val="TableParagraph"/>
              <w:ind w:left="0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</w:tr>
      <w:tr w:rsidR="006B2593" w:rsidRPr="00DE5310" w14:paraId="48CBA096" w14:textId="77777777" w:rsidTr="00EE25A3">
        <w:trPr>
          <w:trHeight w:hRule="exact" w:val="269"/>
        </w:trPr>
        <w:tc>
          <w:tcPr>
            <w:tcW w:w="1435" w:type="dxa"/>
          </w:tcPr>
          <w:p w14:paraId="17EBBAB7" w14:textId="77777777" w:rsidR="006B2593" w:rsidRPr="00DE5310" w:rsidRDefault="006B2593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966B88D" w14:textId="77777777" w:rsidR="006B2593" w:rsidRPr="00DE5310" w:rsidRDefault="006B2593" w:rsidP="006B2593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04C2CA4D" w14:textId="155760C5" w:rsidR="006B2593" w:rsidRPr="00DE5310" w:rsidRDefault="006B2593" w:rsidP="006B2593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855" w:type="dxa"/>
          </w:tcPr>
          <w:p w14:paraId="3FD78D9E" w14:textId="77777777" w:rsidR="006B2593" w:rsidRPr="0035375F" w:rsidRDefault="006B2593" w:rsidP="006B2593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863" w:type="dxa"/>
          </w:tcPr>
          <w:p w14:paraId="4B60AF3A" w14:textId="77777777" w:rsidR="006B2593" w:rsidRPr="0035375F" w:rsidRDefault="006B2593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702" w:type="dxa"/>
          </w:tcPr>
          <w:p w14:paraId="572F3330" w14:textId="2C916D4F" w:rsidR="006B2593" w:rsidRPr="0035375F" w:rsidRDefault="006B2593" w:rsidP="006B2593">
            <w:pPr>
              <w:pStyle w:val="TableParagraph"/>
              <w:ind w:left="0"/>
              <w:rPr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</w:tr>
    </w:tbl>
    <w:p w14:paraId="46DC86C3" w14:textId="77777777" w:rsidR="007C72DD" w:rsidRPr="00DE5310" w:rsidRDefault="007C72DD" w:rsidP="007C72DD">
      <w:pPr>
        <w:pStyle w:val="Corpotesto"/>
        <w:spacing w:before="5"/>
        <w:rPr>
          <w:b/>
          <w:sz w:val="27"/>
          <w:lang w:val="it-IT"/>
        </w:rPr>
      </w:pPr>
    </w:p>
    <w:p w14:paraId="152AD2BD" w14:textId="77777777" w:rsidR="00F41525" w:rsidRPr="00DE5310" w:rsidRDefault="00F41525" w:rsidP="007C72DD">
      <w:pPr>
        <w:pStyle w:val="Corpotesto"/>
        <w:spacing w:before="5"/>
        <w:rPr>
          <w:b/>
          <w:sz w:val="27"/>
          <w:lang w:val="it-IT"/>
        </w:rPr>
      </w:pPr>
    </w:p>
    <w:p w14:paraId="26E365B8" w14:textId="77777777" w:rsidR="00FC35C3" w:rsidRPr="00DE5310" w:rsidRDefault="00FC35C3" w:rsidP="007C72D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DE5310" w14:paraId="5513EE80" w14:textId="77777777" w:rsidTr="00FC35C3">
        <w:trPr>
          <w:trHeight w:hRule="exact" w:val="269"/>
        </w:trPr>
        <w:tc>
          <w:tcPr>
            <w:tcW w:w="1438" w:type="dxa"/>
          </w:tcPr>
          <w:p w14:paraId="7CC1FB23" w14:textId="77777777" w:rsidR="00B23863" w:rsidRPr="00DE5310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38CC6FDE" w14:textId="03FEA003" w:rsidR="00B23863" w:rsidRPr="00DE5310" w:rsidRDefault="00B23863" w:rsidP="00B238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639" w:type="dxa"/>
          </w:tcPr>
          <w:p w14:paraId="15EC5EC2" w14:textId="623CD2F9" w:rsidR="00B23863" w:rsidRPr="00DE5310" w:rsidRDefault="00B23863" w:rsidP="00B238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54" w:type="dxa"/>
          </w:tcPr>
          <w:p w14:paraId="27FBFA6A" w14:textId="2A51BFFE" w:rsidR="00B23863" w:rsidRPr="00DE5310" w:rsidRDefault="00B23863" w:rsidP="00B238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64" w:type="dxa"/>
          </w:tcPr>
          <w:p w14:paraId="08C2885B" w14:textId="1D0BAAEA" w:rsidR="00B23863" w:rsidRPr="00DE5310" w:rsidRDefault="00B23863" w:rsidP="00B238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704" w:type="dxa"/>
          </w:tcPr>
          <w:p w14:paraId="29F5C85A" w14:textId="530B36EB" w:rsidR="00B23863" w:rsidRPr="00DE5310" w:rsidRDefault="00B23863" w:rsidP="00B238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</w:tr>
      <w:tr w:rsidR="000213FD" w:rsidRPr="00DE5310" w14:paraId="7D269F78" w14:textId="77777777" w:rsidTr="00FC35C3">
        <w:trPr>
          <w:trHeight w:hRule="exact" w:val="264"/>
        </w:trPr>
        <w:tc>
          <w:tcPr>
            <w:tcW w:w="1438" w:type="dxa"/>
          </w:tcPr>
          <w:p w14:paraId="78B17B1D" w14:textId="77777777" w:rsidR="000213FD" w:rsidRPr="00DE5310" w:rsidRDefault="000213FD" w:rsidP="00997D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4BCD06D7" w14:textId="77777777" w:rsidR="000213FD" w:rsidRPr="00DE5310" w:rsidRDefault="000213FD" w:rsidP="006E1BC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639" w:type="dxa"/>
          </w:tcPr>
          <w:p w14:paraId="138C30F6" w14:textId="77777777" w:rsidR="000213FD" w:rsidRPr="00DE5310" w:rsidRDefault="000213FD" w:rsidP="00EE38D8">
            <w:pPr>
              <w:rPr>
                <w:lang w:val="it-IT"/>
              </w:rPr>
            </w:pPr>
          </w:p>
        </w:tc>
        <w:tc>
          <w:tcPr>
            <w:tcW w:w="1854" w:type="dxa"/>
          </w:tcPr>
          <w:p w14:paraId="043F1274" w14:textId="77777777" w:rsidR="000213FD" w:rsidRPr="00DE5310" w:rsidRDefault="000213FD" w:rsidP="006E1BC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02B3B1C1" w14:textId="77777777" w:rsidR="000213FD" w:rsidRPr="00DE5310" w:rsidRDefault="000213FD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2B6E2C6" w14:textId="77777777" w:rsidR="000213FD" w:rsidRPr="00DE5310" w:rsidRDefault="000213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213FD" w:rsidRPr="00DE5310" w14:paraId="2EF8D1F1" w14:textId="77777777" w:rsidTr="00FC35C3">
        <w:trPr>
          <w:trHeight w:hRule="exact" w:val="271"/>
        </w:trPr>
        <w:tc>
          <w:tcPr>
            <w:tcW w:w="1438" w:type="dxa"/>
          </w:tcPr>
          <w:p w14:paraId="4DC0B1C2" w14:textId="77777777" w:rsidR="000213FD" w:rsidRPr="00DE5310" w:rsidRDefault="000213FD" w:rsidP="00997D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7470405B" w14:textId="77777777" w:rsidR="000213FD" w:rsidRPr="00DE5310" w:rsidRDefault="000213FD" w:rsidP="006E1BC1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639" w:type="dxa"/>
          </w:tcPr>
          <w:p w14:paraId="1161DDF2" w14:textId="77777777" w:rsidR="000213FD" w:rsidRPr="00DE5310" w:rsidRDefault="000213FD" w:rsidP="00EE38D8">
            <w:pPr>
              <w:rPr>
                <w:lang w:val="it-IT"/>
              </w:rPr>
            </w:pPr>
          </w:p>
        </w:tc>
        <w:tc>
          <w:tcPr>
            <w:tcW w:w="1854" w:type="dxa"/>
          </w:tcPr>
          <w:p w14:paraId="728C3C31" w14:textId="77777777" w:rsidR="000213FD" w:rsidRPr="00DE5310" w:rsidRDefault="000213FD" w:rsidP="006E1BC1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08EE153F" w14:textId="77777777" w:rsidR="000213FD" w:rsidRPr="00DE5310" w:rsidRDefault="000213FD" w:rsidP="001B09D8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30B1C5AA" w14:textId="77777777" w:rsidR="000213FD" w:rsidRPr="00DE5310" w:rsidRDefault="000213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213FD" w:rsidRPr="00DE5310" w14:paraId="4E26F31A" w14:textId="77777777" w:rsidTr="00FC35C3">
        <w:trPr>
          <w:trHeight w:hRule="exact" w:val="269"/>
        </w:trPr>
        <w:tc>
          <w:tcPr>
            <w:tcW w:w="1438" w:type="dxa"/>
          </w:tcPr>
          <w:p w14:paraId="1A9AD375" w14:textId="77777777" w:rsidR="000213FD" w:rsidRPr="00DE5310" w:rsidRDefault="000213FD" w:rsidP="00997D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40AEFF3A" w14:textId="77777777" w:rsidR="000213FD" w:rsidRPr="00DE5310" w:rsidRDefault="000213FD" w:rsidP="006E1BC1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639" w:type="dxa"/>
          </w:tcPr>
          <w:p w14:paraId="1482381A" w14:textId="77777777" w:rsidR="000213FD" w:rsidRPr="00DE5310" w:rsidRDefault="000213FD" w:rsidP="00EE38D8">
            <w:pPr>
              <w:rPr>
                <w:lang w:val="it-IT"/>
              </w:rPr>
            </w:pPr>
          </w:p>
        </w:tc>
        <w:tc>
          <w:tcPr>
            <w:tcW w:w="1854" w:type="dxa"/>
          </w:tcPr>
          <w:p w14:paraId="62AF03BA" w14:textId="77777777" w:rsidR="000213FD" w:rsidRPr="00DE5310" w:rsidRDefault="000213FD" w:rsidP="006E1BC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6F2EDEF1" w14:textId="77777777" w:rsidR="000213FD" w:rsidRPr="00DE5310" w:rsidRDefault="000213FD" w:rsidP="00997DFD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742BC4B9" w14:textId="77777777" w:rsidR="000213FD" w:rsidRPr="00DE5310" w:rsidRDefault="000213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213FD" w:rsidRPr="00DE5310" w14:paraId="0FA12455" w14:textId="77777777" w:rsidTr="00FC35C3">
        <w:trPr>
          <w:trHeight w:hRule="exact" w:val="264"/>
        </w:trPr>
        <w:tc>
          <w:tcPr>
            <w:tcW w:w="1438" w:type="dxa"/>
          </w:tcPr>
          <w:p w14:paraId="47491D10" w14:textId="77777777" w:rsidR="000213FD" w:rsidRPr="00DE5310" w:rsidRDefault="000213FD" w:rsidP="00997D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5AECC8E0" w14:textId="77777777" w:rsidR="000213FD" w:rsidRPr="00DE5310" w:rsidRDefault="000213FD" w:rsidP="006E1BC1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639" w:type="dxa"/>
          </w:tcPr>
          <w:p w14:paraId="48E31FF4" w14:textId="77777777" w:rsidR="000213FD" w:rsidRPr="00DE5310" w:rsidRDefault="000213FD" w:rsidP="00EE38D8">
            <w:pPr>
              <w:rPr>
                <w:lang w:val="it-IT"/>
              </w:rPr>
            </w:pPr>
          </w:p>
        </w:tc>
        <w:tc>
          <w:tcPr>
            <w:tcW w:w="1854" w:type="dxa"/>
          </w:tcPr>
          <w:p w14:paraId="4C4DA0AB" w14:textId="77777777" w:rsidR="000213FD" w:rsidRPr="00DE5310" w:rsidRDefault="000213FD" w:rsidP="006E1BC1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</w:p>
        </w:tc>
        <w:tc>
          <w:tcPr>
            <w:tcW w:w="1864" w:type="dxa"/>
          </w:tcPr>
          <w:p w14:paraId="59198F78" w14:textId="77777777" w:rsidR="000213FD" w:rsidRPr="00DE5310" w:rsidRDefault="000213FD" w:rsidP="00997DFD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44A1D625" w14:textId="77777777" w:rsidR="000213FD" w:rsidRPr="00DE5310" w:rsidRDefault="000213FD" w:rsidP="0005512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213FD" w:rsidRPr="00DE5310" w14:paraId="2A678ED9" w14:textId="77777777" w:rsidTr="00FC35C3">
        <w:trPr>
          <w:trHeight w:hRule="exact" w:val="271"/>
        </w:trPr>
        <w:tc>
          <w:tcPr>
            <w:tcW w:w="1438" w:type="dxa"/>
          </w:tcPr>
          <w:p w14:paraId="33FB9105" w14:textId="77777777" w:rsidR="000213FD" w:rsidRPr="00DE5310" w:rsidRDefault="000213FD" w:rsidP="00C03C2B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54F732E0" w14:textId="77777777" w:rsidR="000213FD" w:rsidRPr="00DE5310" w:rsidRDefault="000213FD" w:rsidP="00C03C2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B2593" w:rsidRPr="00DE5310" w14:paraId="49C6F974" w14:textId="77777777" w:rsidTr="00FC35C3">
        <w:trPr>
          <w:trHeight w:hRule="exact" w:val="269"/>
        </w:trPr>
        <w:tc>
          <w:tcPr>
            <w:tcW w:w="1438" w:type="dxa"/>
          </w:tcPr>
          <w:p w14:paraId="61DFDBA5" w14:textId="77777777" w:rsidR="006B2593" w:rsidRPr="00DE5310" w:rsidRDefault="006B2593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63FA2759" w14:textId="15D2B60C" w:rsidR="006B2593" w:rsidRPr="0035375F" w:rsidRDefault="006B2593" w:rsidP="006B2593">
            <w:pPr>
              <w:pStyle w:val="TableParagraph"/>
              <w:ind w:left="180" w:right="176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639" w:type="dxa"/>
          </w:tcPr>
          <w:p w14:paraId="0EC47C71" w14:textId="77777777" w:rsidR="006B2593" w:rsidRPr="0035375F" w:rsidRDefault="006B2593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854" w:type="dxa"/>
          </w:tcPr>
          <w:p w14:paraId="22E6BF3D" w14:textId="77777777" w:rsidR="006B2593" w:rsidRPr="0035375F" w:rsidRDefault="006B2593" w:rsidP="006B2593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864" w:type="dxa"/>
          </w:tcPr>
          <w:p w14:paraId="094345E1" w14:textId="77777777" w:rsidR="006B2593" w:rsidRPr="0035375F" w:rsidRDefault="006B2593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4DC7D7C" w14:textId="77777777" w:rsidR="006B2593" w:rsidRPr="00DE5310" w:rsidRDefault="006B2593" w:rsidP="006B259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6B2593" w:rsidRPr="00DE5310" w14:paraId="7423FC78" w14:textId="77777777" w:rsidTr="00FC35C3">
        <w:trPr>
          <w:trHeight w:hRule="exact" w:val="266"/>
        </w:trPr>
        <w:tc>
          <w:tcPr>
            <w:tcW w:w="1438" w:type="dxa"/>
          </w:tcPr>
          <w:p w14:paraId="715CB745" w14:textId="77777777" w:rsidR="006B2593" w:rsidRPr="00DE5310" w:rsidRDefault="006B2593" w:rsidP="006B259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0CEFD3FF" w14:textId="4F9EA46E" w:rsidR="006B2593" w:rsidRPr="0035375F" w:rsidRDefault="006B2593" w:rsidP="006B2593">
            <w:pPr>
              <w:pStyle w:val="TableParagraph"/>
              <w:ind w:left="180" w:right="176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639" w:type="dxa"/>
          </w:tcPr>
          <w:p w14:paraId="67A48FE9" w14:textId="77777777" w:rsidR="006B2593" w:rsidRPr="0035375F" w:rsidRDefault="006B2593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854" w:type="dxa"/>
          </w:tcPr>
          <w:p w14:paraId="2F31D947" w14:textId="77777777" w:rsidR="006B2593" w:rsidRPr="0035375F" w:rsidRDefault="006B2593" w:rsidP="006B2593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864" w:type="dxa"/>
          </w:tcPr>
          <w:p w14:paraId="26694765" w14:textId="77777777" w:rsidR="006B2593" w:rsidRPr="0035375F" w:rsidRDefault="006B2593" w:rsidP="006B2593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ab/>
            </w:r>
            <w:r w:rsidRPr="0035375F">
              <w:rPr>
                <w:sz w:val="20"/>
                <w:szCs w:val="20"/>
                <w:highlight w:val="yellow"/>
                <w:lang w:val="it-IT"/>
              </w:rPr>
              <w:tab/>
              <w:t>Audiologia 1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2FE4B5EC" w14:textId="77777777" w:rsidR="006B2593" w:rsidRPr="00DE5310" w:rsidRDefault="006B2593" w:rsidP="006B2593">
            <w:pPr>
              <w:pStyle w:val="TableParagraph"/>
              <w:ind w:left="0"/>
              <w:rPr>
                <w:lang w:val="it-IT"/>
              </w:rPr>
            </w:pPr>
          </w:p>
        </w:tc>
      </w:tr>
      <w:tr w:rsidR="006B2593" w:rsidRPr="00DE5310" w14:paraId="1F149448" w14:textId="77777777" w:rsidTr="00FC35C3">
        <w:trPr>
          <w:trHeight w:hRule="exact" w:val="269"/>
        </w:trPr>
        <w:tc>
          <w:tcPr>
            <w:tcW w:w="1438" w:type="dxa"/>
          </w:tcPr>
          <w:p w14:paraId="23996A5A" w14:textId="77777777" w:rsidR="006B2593" w:rsidRPr="00DE5310" w:rsidRDefault="006B2593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0" w:type="dxa"/>
          </w:tcPr>
          <w:p w14:paraId="4F91C1C1" w14:textId="5C73CF0A" w:rsidR="006B2593" w:rsidRPr="0035375F" w:rsidRDefault="006B2593" w:rsidP="006B2593">
            <w:pPr>
              <w:pStyle w:val="TableParagraph"/>
              <w:ind w:left="19" w:right="-37"/>
              <w:jc w:val="left"/>
              <w:rPr>
                <w:highlight w:val="yellow"/>
                <w:lang w:val="it-IT"/>
              </w:rPr>
            </w:pPr>
          </w:p>
        </w:tc>
        <w:tc>
          <w:tcPr>
            <w:tcW w:w="1639" w:type="dxa"/>
          </w:tcPr>
          <w:p w14:paraId="25C2F8C2" w14:textId="588940D1" w:rsidR="006B2593" w:rsidRPr="0035375F" w:rsidRDefault="006B2593" w:rsidP="006B2593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854" w:type="dxa"/>
          </w:tcPr>
          <w:p w14:paraId="43CDF6AE" w14:textId="77777777" w:rsidR="006B2593" w:rsidRPr="0035375F" w:rsidRDefault="006B2593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864" w:type="dxa"/>
          </w:tcPr>
          <w:p w14:paraId="4F7D40A2" w14:textId="77777777" w:rsidR="006B2593" w:rsidRPr="0035375F" w:rsidRDefault="006B2593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 xml:space="preserve">Audiologia 1 </w:t>
            </w:r>
          </w:p>
        </w:tc>
        <w:tc>
          <w:tcPr>
            <w:tcW w:w="1704" w:type="dxa"/>
          </w:tcPr>
          <w:p w14:paraId="13257560" w14:textId="77777777" w:rsidR="006B2593" w:rsidRPr="00DE5310" w:rsidRDefault="006B2593" w:rsidP="006B2593">
            <w:pPr>
              <w:jc w:val="center"/>
              <w:rPr>
                <w:lang w:val="it-IT"/>
              </w:rPr>
            </w:pPr>
          </w:p>
        </w:tc>
      </w:tr>
      <w:tr w:rsidR="006B2593" w:rsidRPr="00DE5310" w14:paraId="44656609" w14:textId="77777777" w:rsidTr="00FC35C3">
        <w:trPr>
          <w:trHeight w:hRule="exact" w:val="269"/>
        </w:trPr>
        <w:tc>
          <w:tcPr>
            <w:tcW w:w="1438" w:type="dxa"/>
          </w:tcPr>
          <w:p w14:paraId="73894EAB" w14:textId="77777777" w:rsidR="006B2593" w:rsidRPr="00DE5310" w:rsidRDefault="006B2593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0" w:type="dxa"/>
          </w:tcPr>
          <w:p w14:paraId="759BDF05" w14:textId="61DA8C2C" w:rsidR="006B2593" w:rsidRPr="0035375F" w:rsidRDefault="006B2593" w:rsidP="006B2593">
            <w:pPr>
              <w:pStyle w:val="TableParagraph"/>
              <w:ind w:left="19" w:right="-37"/>
              <w:jc w:val="left"/>
              <w:rPr>
                <w:highlight w:val="yellow"/>
                <w:lang w:val="it-IT"/>
              </w:rPr>
            </w:pPr>
          </w:p>
        </w:tc>
        <w:tc>
          <w:tcPr>
            <w:tcW w:w="1639" w:type="dxa"/>
          </w:tcPr>
          <w:p w14:paraId="77C7A80B" w14:textId="24886579" w:rsidR="006B2593" w:rsidRPr="0035375F" w:rsidRDefault="006B2593" w:rsidP="006B2593">
            <w:pPr>
              <w:jc w:val="center"/>
              <w:rPr>
                <w:highlight w:val="yellow"/>
                <w:lang w:val="it-IT"/>
              </w:rPr>
            </w:pPr>
            <w:r w:rsidRPr="0035375F">
              <w:rPr>
                <w:sz w:val="18"/>
                <w:szCs w:val="18"/>
                <w:highlight w:val="yellow"/>
                <w:lang w:val="it-IT"/>
              </w:rPr>
              <w:t>Audiom.I</w:t>
            </w:r>
          </w:p>
        </w:tc>
        <w:tc>
          <w:tcPr>
            <w:tcW w:w="1854" w:type="dxa"/>
          </w:tcPr>
          <w:p w14:paraId="4186971F" w14:textId="77777777" w:rsidR="006B2593" w:rsidRPr="0035375F" w:rsidRDefault="006B2593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>Audiologia 1</w:t>
            </w:r>
          </w:p>
        </w:tc>
        <w:tc>
          <w:tcPr>
            <w:tcW w:w="1864" w:type="dxa"/>
          </w:tcPr>
          <w:p w14:paraId="6360541B" w14:textId="77777777" w:rsidR="006B2593" w:rsidRPr="0035375F" w:rsidRDefault="006B2593" w:rsidP="006B2593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highlight w:val="yellow"/>
                <w:lang w:val="it-IT"/>
              </w:rPr>
            </w:pPr>
            <w:r w:rsidRPr="0035375F">
              <w:rPr>
                <w:sz w:val="20"/>
                <w:szCs w:val="20"/>
                <w:highlight w:val="yellow"/>
                <w:lang w:val="it-IT"/>
              </w:rPr>
              <w:tab/>
            </w:r>
            <w:r w:rsidRPr="0035375F">
              <w:rPr>
                <w:sz w:val="20"/>
                <w:szCs w:val="20"/>
                <w:highlight w:val="yellow"/>
                <w:lang w:val="it-IT"/>
              </w:rPr>
              <w:tab/>
              <w:t>Audiologia 1</w:t>
            </w:r>
          </w:p>
        </w:tc>
        <w:tc>
          <w:tcPr>
            <w:tcW w:w="1704" w:type="dxa"/>
          </w:tcPr>
          <w:p w14:paraId="01877378" w14:textId="77777777" w:rsidR="006B2593" w:rsidRPr="00DE5310" w:rsidRDefault="006B2593" w:rsidP="006B2593">
            <w:pPr>
              <w:jc w:val="center"/>
              <w:rPr>
                <w:lang w:val="it-IT"/>
              </w:rPr>
            </w:pPr>
          </w:p>
        </w:tc>
      </w:tr>
    </w:tbl>
    <w:p w14:paraId="01083DE4" w14:textId="77777777" w:rsidR="00BD291E" w:rsidRPr="00DE5310" w:rsidRDefault="00BD291E" w:rsidP="00BD291E">
      <w:pPr>
        <w:pStyle w:val="Corpotesto"/>
        <w:spacing w:before="5"/>
        <w:rPr>
          <w:b/>
          <w:sz w:val="27"/>
          <w:lang w:val="it-IT"/>
        </w:rPr>
      </w:pPr>
    </w:p>
    <w:p w14:paraId="343B11DF" w14:textId="77777777" w:rsidR="00BD291E" w:rsidRPr="00DE5310" w:rsidRDefault="00BD291E" w:rsidP="00BD291E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055127" w:rsidRPr="00DE5310" w14:paraId="2AF2334F" w14:textId="77777777" w:rsidTr="00055127">
        <w:trPr>
          <w:trHeight w:hRule="exact" w:val="269"/>
        </w:trPr>
        <w:tc>
          <w:tcPr>
            <w:tcW w:w="1438" w:type="dxa"/>
          </w:tcPr>
          <w:p w14:paraId="59295AC6" w14:textId="77777777" w:rsidR="00055127" w:rsidRPr="00DE5310" w:rsidRDefault="00055127" w:rsidP="0005512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228C3D34" w14:textId="61AB6893" w:rsidR="00055127" w:rsidRPr="00DE5310" w:rsidRDefault="00055127" w:rsidP="0005512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 1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639" w:type="dxa"/>
          </w:tcPr>
          <w:p w14:paraId="7914B8D2" w14:textId="78A3F442" w:rsidR="00055127" w:rsidRPr="00DE5310" w:rsidRDefault="00055127" w:rsidP="0005512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 1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54" w:type="dxa"/>
          </w:tcPr>
          <w:p w14:paraId="2B0354B0" w14:textId="29854E2A" w:rsidR="00055127" w:rsidRPr="00DE5310" w:rsidRDefault="00055127" w:rsidP="0005512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64" w:type="dxa"/>
          </w:tcPr>
          <w:p w14:paraId="39D4BC47" w14:textId="7CA9B7EF" w:rsidR="00055127" w:rsidRPr="00DE5310" w:rsidRDefault="00055127" w:rsidP="0005512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704" w:type="dxa"/>
          </w:tcPr>
          <w:p w14:paraId="3147CF8D" w14:textId="719E751D" w:rsidR="00055127" w:rsidRPr="00DE5310" w:rsidRDefault="00055127" w:rsidP="0005512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</w:tr>
      <w:tr w:rsidR="00A6702F" w:rsidRPr="00DE5310" w14:paraId="2894973A" w14:textId="77777777" w:rsidTr="00055127">
        <w:trPr>
          <w:trHeight w:hRule="exact" w:val="264"/>
        </w:trPr>
        <w:tc>
          <w:tcPr>
            <w:tcW w:w="1438" w:type="dxa"/>
          </w:tcPr>
          <w:p w14:paraId="28A7246F" w14:textId="77777777" w:rsidR="00A6702F" w:rsidRPr="00DE5310" w:rsidRDefault="00A6702F" w:rsidP="0005512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2F2D7BC9" w14:textId="77777777" w:rsidR="00A6702F" w:rsidRPr="00DE5310" w:rsidRDefault="00A6702F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7EF2901A" w14:textId="77777777" w:rsidR="00A6702F" w:rsidRPr="00DE5310" w:rsidRDefault="00A6702F" w:rsidP="00055127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3A8F3D97" w14:textId="77777777" w:rsidR="00A6702F" w:rsidRPr="00DE5310" w:rsidRDefault="00A6702F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243AA558" w14:textId="77777777" w:rsidR="00A6702F" w:rsidRPr="00DE5310" w:rsidRDefault="00A6702F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8E5F27D" w14:textId="77777777" w:rsidR="00A6702F" w:rsidRPr="00DE5310" w:rsidRDefault="00A6702F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6702F" w:rsidRPr="00DE5310" w14:paraId="30104534" w14:textId="77777777" w:rsidTr="00055127">
        <w:trPr>
          <w:trHeight w:hRule="exact" w:val="271"/>
        </w:trPr>
        <w:tc>
          <w:tcPr>
            <w:tcW w:w="1438" w:type="dxa"/>
          </w:tcPr>
          <w:p w14:paraId="677A629C" w14:textId="77777777" w:rsidR="00A6702F" w:rsidRPr="00DE5310" w:rsidRDefault="00A6702F" w:rsidP="0005512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5D25F301" w14:textId="77777777" w:rsidR="00A6702F" w:rsidRPr="00DE5310" w:rsidRDefault="00A6702F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13E862A1" w14:textId="77777777" w:rsidR="00A6702F" w:rsidRPr="00DE5310" w:rsidRDefault="00A6702F" w:rsidP="00055127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551C783A" w14:textId="77777777" w:rsidR="00A6702F" w:rsidRPr="00DE5310" w:rsidRDefault="00A6702F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403D3CAF" w14:textId="77777777" w:rsidR="00A6702F" w:rsidRPr="00DE5310" w:rsidRDefault="00A6702F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84DE9D5" w14:textId="77777777" w:rsidR="00A6702F" w:rsidRPr="00DE5310" w:rsidRDefault="00A6702F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6702F" w:rsidRPr="00DE5310" w14:paraId="1E71535C" w14:textId="77777777" w:rsidTr="00055127">
        <w:trPr>
          <w:trHeight w:hRule="exact" w:val="269"/>
        </w:trPr>
        <w:tc>
          <w:tcPr>
            <w:tcW w:w="1438" w:type="dxa"/>
          </w:tcPr>
          <w:p w14:paraId="7B3BB7E6" w14:textId="77777777" w:rsidR="00A6702F" w:rsidRPr="00DE5310" w:rsidRDefault="00A6702F" w:rsidP="0005512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3D0AF4DB" w14:textId="77777777" w:rsidR="00A6702F" w:rsidRPr="00DE5310" w:rsidRDefault="00A6702F" w:rsidP="0005512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8604A9A" w14:textId="77777777" w:rsidR="00A6702F" w:rsidRPr="00DE5310" w:rsidRDefault="00A6702F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511AD601" w14:textId="77777777" w:rsidR="00A6702F" w:rsidRPr="00DE5310" w:rsidRDefault="00A6702F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0D90B8F6" w14:textId="77777777" w:rsidR="00A6702F" w:rsidRPr="00DE5310" w:rsidRDefault="00A6702F" w:rsidP="0005512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4146B9F" w14:textId="77777777" w:rsidR="00A6702F" w:rsidRPr="00DE5310" w:rsidRDefault="00A6702F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6702F" w:rsidRPr="00DE5310" w14:paraId="5E7D024E" w14:textId="77777777" w:rsidTr="00055127">
        <w:trPr>
          <w:trHeight w:hRule="exact" w:val="264"/>
        </w:trPr>
        <w:tc>
          <w:tcPr>
            <w:tcW w:w="1438" w:type="dxa"/>
          </w:tcPr>
          <w:p w14:paraId="7C97A46B" w14:textId="77777777" w:rsidR="00A6702F" w:rsidRPr="00DE5310" w:rsidRDefault="00A6702F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608B9F52" w14:textId="77777777" w:rsidR="00A6702F" w:rsidRPr="00DE5310" w:rsidRDefault="00A6702F" w:rsidP="0005512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76BEFC4" w14:textId="77777777" w:rsidR="00A6702F" w:rsidRPr="00DE5310" w:rsidRDefault="00A6702F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32DA3062" w14:textId="77777777" w:rsidR="00A6702F" w:rsidRPr="00DE5310" w:rsidRDefault="00A6702F" w:rsidP="006E1BC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777EF4F1" w14:textId="77777777" w:rsidR="00A6702F" w:rsidRPr="00DE5310" w:rsidRDefault="00A6702F" w:rsidP="0005512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C87BD7B" w14:textId="77777777" w:rsidR="00A6702F" w:rsidRPr="00DE5310" w:rsidRDefault="00A6702F" w:rsidP="0005512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6702F" w:rsidRPr="00DE5310" w14:paraId="0786D0B7" w14:textId="77777777" w:rsidTr="00055127">
        <w:trPr>
          <w:trHeight w:hRule="exact" w:val="271"/>
        </w:trPr>
        <w:tc>
          <w:tcPr>
            <w:tcW w:w="1438" w:type="dxa"/>
          </w:tcPr>
          <w:p w14:paraId="7CCE5661" w14:textId="77777777" w:rsidR="00A6702F" w:rsidRPr="00DE5310" w:rsidRDefault="00A6702F" w:rsidP="00055127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2D4C499" w14:textId="77777777" w:rsidR="00A6702F" w:rsidRPr="00DE5310" w:rsidRDefault="00A6702F" w:rsidP="0005512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DE5310" w14:paraId="00B21B1A" w14:textId="77777777" w:rsidTr="00055127">
        <w:trPr>
          <w:trHeight w:hRule="exact" w:val="269"/>
        </w:trPr>
        <w:tc>
          <w:tcPr>
            <w:tcW w:w="1438" w:type="dxa"/>
          </w:tcPr>
          <w:p w14:paraId="5A01B99F" w14:textId="77777777" w:rsidR="00A82E0D" w:rsidRPr="00DE5310" w:rsidRDefault="00A82E0D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0F3AEAFF" w14:textId="77777777" w:rsidR="00A82E0D" w:rsidRPr="00DE5310" w:rsidRDefault="00A82E0D" w:rsidP="00EE38D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6255F122" w14:textId="77777777" w:rsidR="00A82E0D" w:rsidRPr="00DE5310" w:rsidRDefault="00A82E0D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16107D8C" w14:textId="77777777" w:rsidR="00A82E0D" w:rsidRPr="00DE5310" w:rsidRDefault="00A82E0D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11AD0F52" w14:textId="77777777" w:rsidR="00A82E0D" w:rsidRPr="00DE5310" w:rsidRDefault="00A82E0D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7317DC1" w14:textId="77777777" w:rsidR="00A82E0D" w:rsidRPr="00DE5310" w:rsidRDefault="00A82E0D" w:rsidP="0005512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A82E0D" w:rsidRPr="00DE5310" w14:paraId="35F20A42" w14:textId="77777777" w:rsidTr="00055127">
        <w:trPr>
          <w:trHeight w:hRule="exact" w:val="266"/>
        </w:trPr>
        <w:tc>
          <w:tcPr>
            <w:tcW w:w="1438" w:type="dxa"/>
          </w:tcPr>
          <w:p w14:paraId="4BC65A95" w14:textId="77777777" w:rsidR="00A82E0D" w:rsidRPr="00DE5310" w:rsidRDefault="00A82E0D" w:rsidP="0005512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138DF16E" w14:textId="77777777" w:rsidR="00A82E0D" w:rsidRPr="00DE5310" w:rsidRDefault="00A82E0D" w:rsidP="00EE38D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4773CC19" w14:textId="77777777" w:rsidR="00A82E0D" w:rsidRPr="00DE5310" w:rsidRDefault="00A82E0D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4069AB55" w14:textId="77777777" w:rsidR="00A82E0D" w:rsidRPr="00DE5310" w:rsidRDefault="00A82E0D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30DEA3F6" w14:textId="77777777" w:rsidR="00A82E0D" w:rsidRPr="00DE5310" w:rsidRDefault="00A82E0D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844E42A" w14:textId="77777777" w:rsidR="00A82E0D" w:rsidRPr="00DE5310" w:rsidRDefault="00A82E0D" w:rsidP="00055127">
            <w:pPr>
              <w:pStyle w:val="TableParagraph"/>
              <w:ind w:left="0"/>
              <w:rPr>
                <w:lang w:val="it-IT"/>
              </w:rPr>
            </w:pPr>
          </w:p>
        </w:tc>
      </w:tr>
      <w:tr w:rsidR="00A82E0D" w:rsidRPr="00DE5310" w14:paraId="2530E2CB" w14:textId="77777777" w:rsidTr="00055127">
        <w:trPr>
          <w:trHeight w:hRule="exact" w:val="269"/>
        </w:trPr>
        <w:tc>
          <w:tcPr>
            <w:tcW w:w="1438" w:type="dxa"/>
          </w:tcPr>
          <w:p w14:paraId="21804824" w14:textId="77777777" w:rsidR="00A82E0D" w:rsidRPr="00DE5310" w:rsidRDefault="00A82E0D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0" w:type="dxa"/>
          </w:tcPr>
          <w:p w14:paraId="515C4F77" w14:textId="77777777" w:rsidR="00A82E0D" w:rsidRPr="00DE5310" w:rsidRDefault="00A82E0D" w:rsidP="00EE38D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39" w:type="dxa"/>
          </w:tcPr>
          <w:p w14:paraId="5D615F85" w14:textId="77777777" w:rsidR="00A82E0D" w:rsidRPr="00DE5310" w:rsidRDefault="00A82E0D" w:rsidP="00055127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7B9A629B" w14:textId="77777777" w:rsidR="00A82E0D" w:rsidRPr="00DE5310" w:rsidRDefault="00A82E0D" w:rsidP="00055127">
            <w:pPr>
              <w:jc w:val="center"/>
              <w:rPr>
                <w:lang w:val="it-IT"/>
              </w:rPr>
            </w:pPr>
          </w:p>
        </w:tc>
        <w:tc>
          <w:tcPr>
            <w:tcW w:w="1864" w:type="dxa"/>
          </w:tcPr>
          <w:p w14:paraId="6CC5C6B9" w14:textId="77777777" w:rsidR="00A82E0D" w:rsidRPr="00DE5310" w:rsidRDefault="00A82E0D" w:rsidP="0005512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7A658F21" w14:textId="77777777" w:rsidR="00A82E0D" w:rsidRPr="00DE5310" w:rsidRDefault="00A82E0D" w:rsidP="00055127">
            <w:pPr>
              <w:jc w:val="center"/>
              <w:rPr>
                <w:lang w:val="it-IT"/>
              </w:rPr>
            </w:pPr>
          </w:p>
        </w:tc>
      </w:tr>
      <w:tr w:rsidR="00A82E0D" w:rsidRPr="00DE5310" w14:paraId="084C3C0B" w14:textId="77777777" w:rsidTr="00055127">
        <w:trPr>
          <w:trHeight w:hRule="exact" w:val="269"/>
        </w:trPr>
        <w:tc>
          <w:tcPr>
            <w:tcW w:w="1438" w:type="dxa"/>
          </w:tcPr>
          <w:p w14:paraId="5F795EAF" w14:textId="77777777" w:rsidR="00A82E0D" w:rsidRPr="00DE5310" w:rsidRDefault="00A82E0D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0" w:type="dxa"/>
          </w:tcPr>
          <w:p w14:paraId="4E3250B7" w14:textId="77777777" w:rsidR="00A82E0D" w:rsidRPr="00DE5310" w:rsidRDefault="00A82E0D" w:rsidP="00EE38D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39" w:type="dxa"/>
          </w:tcPr>
          <w:p w14:paraId="7B4F60F5" w14:textId="77777777" w:rsidR="00A82E0D" w:rsidRPr="00DE5310" w:rsidRDefault="00A82E0D" w:rsidP="00055127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2F478719" w14:textId="77777777" w:rsidR="00A82E0D" w:rsidRPr="00DE5310" w:rsidRDefault="00A82E0D" w:rsidP="00055127">
            <w:pPr>
              <w:jc w:val="center"/>
              <w:rPr>
                <w:lang w:val="it-IT"/>
              </w:rPr>
            </w:pPr>
          </w:p>
        </w:tc>
        <w:tc>
          <w:tcPr>
            <w:tcW w:w="1864" w:type="dxa"/>
          </w:tcPr>
          <w:p w14:paraId="661699BB" w14:textId="77777777" w:rsidR="00A82E0D" w:rsidRPr="00DE5310" w:rsidRDefault="00A82E0D" w:rsidP="0005512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0C1477FF" w14:textId="77777777" w:rsidR="00A82E0D" w:rsidRPr="00DE5310" w:rsidRDefault="00A82E0D" w:rsidP="00055127">
            <w:pPr>
              <w:jc w:val="center"/>
              <w:rPr>
                <w:lang w:val="it-IT"/>
              </w:rPr>
            </w:pPr>
          </w:p>
        </w:tc>
      </w:tr>
    </w:tbl>
    <w:p w14:paraId="6FA833A1" w14:textId="77777777" w:rsidR="00FC35C3" w:rsidRPr="00DE5310" w:rsidRDefault="00FC35C3" w:rsidP="00BD291E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7077124" w14:textId="77777777" w:rsidR="00F45127" w:rsidRPr="00DE5310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DE5310">
        <w:rPr>
          <w:rFonts w:ascii="Cambria"/>
          <w:b/>
          <w:sz w:val="28"/>
          <w:lang w:val="it-IT"/>
        </w:rPr>
        <w:t>Riepilogo Insegnamenti per il I Anno II Semestre</w:t>
      </w:r>
    </w:p>
    <w:p w14:paraId="138C32BF" w14:textId="77777777" w:rsidR="00F45127" w:rsidRPr="00DE5310" w:rsidRDefault="00F45127" w:rsidP="00F45127">
      <w:pPr>
        <w:pStyle w:val="Corpotesto"/>
        <w:rPr>
          <w:b/>
          <w:sz w:val="28"/>
          <w:lang w:val="it-IT"/>
        </w:rPr>
      </w:pPr>
    </w:p>
    <w:p w14:paraId="04837380" w14:textId="77777777" w:rsidR="00F45127" w:rsidRPr="00DE5310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14:paraId="41F2AC1F" w14:textId="77777777" w:rsidR="00F45127" w:rsidRPr="00DE5310" w:rsidRDefault="00F45127" w:rsidP="00F45127">
      <w:pPr>
        <w:pStyle w:val="Titolo11"/>
        <w:ind w:left="284"/>
        <w:rPr>
          <w:lang w:val="it-IT"/>
        </w:rPr>
      </w:pPr>
      <w:r w:rsidRPr="00DE5310">
        <w:rPr>
          <w:lang w:val="it-IT"/>
        </w:rPr>
        <w:t>AUDIOMETRIA ED ELETTRONICA (ESAME)</w:t>
      </w:r>
      <w:r w:rsidR="003477A8" w:rsidRPr="00DE5310">
        <w:rPr>
          <w:lang w:val="it-IT"/>
        </w:rPr>
        <w:t xml:space="preserve"> </w:t>
      </w:r>
    </w:p>
    <w:p w14:paraId="15C20B10" w14:textId="50C0BC92" w:rsidR="00F45127" w:rsidRPr="00DE5310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DE5310">
        <w:rPr>
          <w:rFonts w:ascii="Cambria"/>
          <w:b/>
          <w:sz w:val="24"/>
          <w:lang w:val="it-IT"/>
        </w:rPr>
        <w:t>(Presidente Commissione:)</w:t>
      </w:r>
    </w:p>
    <w:p w14:paraId="502F2A92" w14:textId="42A2D789" w:rsidR="00F45127" w:rsidRPr="00DE5310" w:rsidRDefault="00F45127" w:rsidP="00F45127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rFonts w:ascii="Times New Roman" w:hAnsi="Times New Roman"/>
          <w:lang w:val="it-IT"/>
        </w:rPr>
        <w:t xml:space="preserve">     </w:t>
      </w:r>
      <w:r w:rsidRPr="00DE5310">
        <w:rPr>
          <w:lang w:val="it-IT"/>
        </w:rPr>
        <w:t>Audiometria I</w:t>
      </w:r>
      <w:r w:rsidR="00155B56" w:rsidRPr="00DE5310">
        <w:rPr>
          <w:lang w:val="it-IT"/>
        </w:rPr>
        <w:t>/Audiometria</w:t>
      </w:r>
      <w:r w:rsidR="00054810">
        <w:rPr>
          <w:lang w:val="it-IT"/>
        </w:rPr>
        <w:t xml:space="preserve"> (</w:t>
      </w:r>
      <w:r w:rsidR="00FD456E">
        <w:rPr>
          <w:lang w:val="it-IT"/>
        </w:rPr>
        <w:t>Prof.ssa Fetoni Anna Rita / Prof. Auletta Gennaro</w:t>
      </w:r>
      <w:r w:rsidRPr="00DE5310">
        <w:rPr>
          <w:lang w:val="it-IT"/>
        </w:rPr>
        <w:t>)</w:t>
      </w:r>
    </w:p>
    <w:p w14:paraId="3C810100" w14:textId="2A553122" w:rsidR="003E030F" w:rsidRPr="00DE5310" w:rsidRDefault="00CE5C65" w:rsidP="00F45127">
      <w:pPr>
        <w:pStyle w:val="Corpotesto"/>
        <w:tabs>
          <w:tab w:val="left" w:pos="933"/>
        </w:tabs>
        <w:spacing w:before="141"/>
        <w:ind w:left="284"/>
        <w:rPr>
          <w:rFonts w:asciiTheme="majorHAnsi" w:hAnsiTheme="majorHAnsi"/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rFonts w:ascii="Wingdings 3" w:hAnsi="Wingdings 3"/>
          <w:lang w:val="it-IT"/>
        </w:rPr>
        <w:t></w:t>
      </w:r>
      <w:r w:rsidR="00F45127" w:rsidRPr="00DE5310">
        <w:rPr>
          <w:rFonts w:asciiTheme="majorHAnsi" w:hAnsiTheme="majorHAnsi"/>
          <w:lang w:val="it-IT"/>
        </w:rPr>
        <w:t>Bioingegneria Elettronica ed Informatica</w:t>
      </w:r>
      <w:r w:rsidR="00081185" w:rsidRPr="00DE5310">
        <w:rPr>
          <w:rFonts w:asciiTheme="majorHAnsi" w:hAnsiTheme="majorHAnsi"/>
          <w:lang w:val="it-IT"/>
        </w:rPr>
        <w:t xml:space="preserve"> </w:t>
      </w:r>
      <w:r w:rsidR="00084736" w:rsidRPr="00DE5310">
        <w:rPr>
          <w:rFonts w:asciiTheme="majorHAnsi" w:hAnsiTheme="majorHAnsi"/>
          <w:lang w:val="it-IT"/>
        </w:rPr>
        <w:t>(</w:t>
      </w:r>
      <w:r w:rsidR="00FD456E">
        <w:rPr>
          <w:rFonts w:asciiTheme="majorHAnsi" w:hAnsiTheme="majorHAnsi"/>
          <w:lang w:val="it-IT"/>
        </w:rPr>
        <w:t>Prof. Improta Giovanni</w:t>
      </w:r>
      <w:r w:rsidR="00084736" w:rsidRPr="00DE5310">
        <w:rPr>
          <w:rFonts w:asciiTheme="majorHAnsi" w:hAnsiTheme="majorHAnsi"/>
          <w:lang w:val="it-IT"/>
        </w:rPr>
        <w:t>)</w:t>
      </w:r>
    </w:p>
    <w:p w14:paraId="3C102E4C" w14:textId="77777777" w:rsidR="00CE5C65" w:rsidRPr="00DE5310" w:rsidRDefault="00CE5C65" w:rsidP="00F45127">
      <w:pPr>
        <w:pStyle w:val="Corpotesto"/>
        <w:tabs>
          <w:tab w:val="left" w:pos="933"/>
        </w:tabs>
        <w:spacing w:before="141"/>
        <w:ind w:left="284"/>
        <w:rPr>
          <w:rFonts w:asciiTheme="majorHAnsi" w:hAnsiTheme="majorHAnsi"/>
          <w:lang w:val="it-IT"/>
        </w:rPr>
      </w:pPr>
    </w:p>
    <w:p w14:paraId="53CCF685" w14:textId="77777777" w:rsidR="003E030F" w:rsidRPr="00DE5310" w:rsidRDefault="001036F1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DE5310">
        <w:rPr>
          <w:b/>
          <w:lang w:val="it-IT"/>
        </w:rPr>
        <w:t xml:space="preserve">SCIENZE TECNICHE </w:t>
      </w:r>
      <w:r w:rsidR="00155B56" w:rsidRPr="00DE5310">
        <w:rPr>
          <w:b/>
          <w:lang w:val="it-IT"/>
        </w:rPr>
        <w:t>AUDIOMETRICHE I/</w:t>
      </w:r>
      <w:r w:rsidRPr="00DE5310">
        <w:rPr>
          <w:b/>
          <w:lang w:val="it-IT"/>
        </w:rPr>
        <w:t>AUDIOPROTESICHE</w:t>
      </w:r>
      <w:r w:rsidR="003E030F" w:rsidRPr="00DE5310">
        <w:rPr>
          <w:b/>
          <w:lang w:val="it-IT"/>
        </w:rPr>
        <w:t xml:space="preserve"> I (ESAME)</w:t>
      </w:r>
      <w:r w:rsidR="00A6394D" w:rsidRPr="00DE5310">
        <w:rPr>
          <w:lang w:val="it-IT"/>
        </w:rPr>
        <w:t xml:space="preserve"> </w:t>
      </w:r>
    </w:p>
    <w:p w14:paraId="791A2F25" w14:textId="178734E2" w:rsidR="00253178" w:rsidRPr="00DE5310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DE5310">
        <w:rPr>
          <w:rFonts w:ascii="Cambria"/>
          <w:b/>
          <w:sz w:val="24"/>
          <w:lang w:val="it-IT"/>
        </w:rPr>
        <w:t>(Presidente Commissione:)</w:t>
      </w:r>
    </w:p>
    <w:p w14:paraId="7C8F8EAE" w14:textId="590A3131" w:rsidR="003E030F" w:rsidRPr="00DE5310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rFonts w:ascii="Times New Roman" w:hAnsi="Times New Roman"/>
          <w:lang w:val="it-IT"/>
        </w:rPr>
        <w:tab/>
      </w:r>
      <w:r w:rsidRPr="00DE5310">
        <w:rPr>
          <w:lang w:val="it-IT"/>
        </w:rPr>
        <w:t>Audiologia I (</w:t>
      </w:r>
      <w:r w:rsidR="006C2E09" w:rsidRPr="00DE5310">
        <w:rPr>
          <w:lang w:val="it-IT"/>
        </w:rPr>
        <w:t>Prof.</w:t>
      </w:r>
      <w:r w:rsidR="00FD456E">
        <w:rPr>
          <w:lang w:val="it-IT"/>
        </w:rPr>
        <w:t>ssa Fetoni Anna Rita</w:t>
      </w:r>
      <w:r w:rsidRPr="00DE5310">
        <w:rPr>
          <w:lang w:val="it-IT"/>
        </w:rPr>
        <w:t>)</w:t>
      </w:r>
    </w:p>
    <w:p w14:paraId="2A61AD50" w14:textId="3B1B6609" w:rsidR="003E030F" w:rsidRPr="00DE5310" w:rsidRDefault="003E030F" w:rsidP="003E030F">
      <w:pPr>
        <w:spacing w:before="138"/>
        <w:ind w:left="284"/>
        <w:rPr>
          <w:rFonts w:ascii="Cambria" w:hAnsi="Cambria"/>
          <w:sz w:val="24"/>
          <w:szCs w:val="24"/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lang w:val="it-IT"/>
        </w:rPr>
        <w:tab/>
      </w:r>
      <w:r w:rsidRPr="00DE5310">
        <w:rPr>
          <w:rFonts w:ascii="Cambria" w:hAnsi="Cambria"/>
          <w:sz w:val="24"/>
          <w:szCs w:val="24"/>
          <w:lang w:val="it-IT"/>
        </w:rPr>
        <w:t xml:space="preserve">    Glottologia (Prof.</w:t>
      </w:r>
      <w:r w:rsidR="00253178" w:rsidRPr="00DE5310">
        <w:rPr>
          <w:rFonts w:ascii="Cambria" w:hAnsi="Cambria"/>
          <w:sz w:val="24"/>
          <w:szCs w:val="24"/>
          <w:lang w:val="it-IT"/>
        </w:rPr>
        <w:t>ssa Dovett</w:t>
      </w:r>
      <w:r w:rsidR="00E32777" w:rsidRPr="00DE5310">
        <w:rPr>
          <w:rFonts w:ascii="Cambria" w:hAnsi="Cambria"/>
          <w:sz w:val="24"/>
          <w:szCs w:val="24"/>
          <w:lang w:val="it-IT"/>
        </w:rPr>
        <w:t xml:space="preserve">o </w:t>
      </w:r>
      <w:r w:rsidR="00253178" w:rsidRPr="00DE5310">
        <w:rPr>
          <w:rFonts w:ascii="Cambria" w:hAnsi="Cambria"/>
          <w:sz w:val="24"/>
          <w:szCs w:val="24"/>
          <w:lang w:val="it-IT"/>
        </w:rPr>
        <w:t>Francesca Maria</w:t>
      </w:r>
      <w:r w:rsidRPr="00DE5310">
        <w:rPr>
          <w:rFonts w:ascii="Cambria" w:hAnsi="Cambria"/>
          <w:sz w:val="24"/>
          <w:szCs w:val="24"/>
          <w:lang w:val="it-IT"/>
        </w:rPr>
        <w:t>)</w:t>
      </w:r>
    </w:p>
    <w:p w14:paraId="00429289" w14:textId="77777777" w:rsidR="003E030F" w:rsidRPr="00DE5310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14FC354A" w14:textId="77777777" w:rsidR="00323052" w:rsidRPr="00DE5310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DE5310">
        <w:rPr>
          <w:b/>
          <w:lang w:val="it-IT"/>
        </w:rPr>
        <w:t>SCIENZE UMANE ED ECONOMICHE (ESAME)</w:t>
      </w:r>
      <w:r w:rsidR="00323052" w:rsidRPr="00DE5310">
        <w:rPr>
          <w:b/>
          <w:lang w:val="it-IT"/>
        </w:rPr>
        <w:t xml:space="preserve"> </w:t>
      </w:r>
      <w:r w:rsidR="003477A8" w:rsidRPr="00DE5310">
        <w:rPr>
          <w:b/>
          <w:lang w:val="it-IT"/>
        </w:rPr>
        <w:t xml:space="preserve"> </w:t>
      </w:r>
    </w:p>
    <w:p w14:paraId="2A950F1C" w14:textId="77777777" w:rsidR="00F45127" w:rsidRPr="00DE5310" w:rsidRDefault="00F45127" w:rsidP="00323052">
      <w:pPr>
        <w:pStyle w:val="Titolo11"/>
        <w:rPr>
          <w:lang w:val="it-IT"/>
        </w:rPr>
      </w:pPr>
    </w:p>
    <w:p w14:paraId="337161FF" w14:textId="77777777" w:rsidR="00F45127" w:rsidRPr="00DE5310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DE5310">
        <w:rPr>
          <w:rFonts w:ascii="Cambria"/>
          <w:b/>
          <w:sz w:val="24"/>
          <w:lang w:val="it-IT"/>
        </w:rPr>
        <w:t>(Presidente Commissio</w:t>
      </w:r>
      <w:r w:rsidR="003E030F" w:rsidRPr="00DE5310">
        <w:rPr>
          <w:rFonts w:ascii="Cambria"/>
          <w:b/>
          <w:sz w:val="24"/>
          <w:lang w:val="it-IT"/>
        </w:rPr>
        <w:t xml:space="preserve">ne: </w:t>
      </w:r>
      <w:r w:rsidR="003477A8" w:rsidRPr="00DE5310">
        <w:rPr>
          <w:sz w:val="24"/>
          <w:szCs w:val="24"/>
          <w:lang w:val="it-IT"/>
        </w:rPr>
        <w:t>(Prof.</w:t>
      </w:r>
      <w:r w:rsidR="00455566" w:rsidRPr="00DE5310">
        <w:rPr>
          <w:sz w:val="24"/>
          <w:szCs w:val="24"/>
          <w:lang w:val="it-IT"/>
        </w:rPr>
        <w:t xml:space="preserve"> </w:t>
      </w:r>
      <w:r w:rsidR="00455566" w:rsidRPr="00DE5310">
        <w:rPr>
          <w:rFonts w:asciiTheme="majorHAnsi" w:hAnsiTheme="majorHAnsi"/>
          <w:sz w:val="24"/>
          <w:szCs w:val="24"/>
          <w:lang w:val="it-IT"/>
        </w:rPr>
        <w:t>Paternoster Mariano</w:t>
      </w:r>
      <w:r w:rsidR="00B63783" w:rsidRPr="00DE5310">
        <w:rPr>
          <w:sz w:val="24"/>
          <w:szCs w:val="24"/>
          <w:lang w:val="it-IT"/>
        </w:rPr>
        <w:t xml:space="preserve"> </w:t>
      </w:r>
      <w:r w:rsidR="003477A8" w:rsidRPr="00DE5310">
        <w:rPr>
          <w:sz w:val="24"/>
          <w:szCs w:val="24"/>
          <w:lang w:val="it-IT"/>
        </w:rPr>
        <w:t>)</w:t>
      </w:r>
    </w:p>
    <w:p w14:paraId="1FC941DD" w14:textId="77777777" w:rsidR="003E030F" w:rsidRPr="00DE5310" w:rsidRDefault="003E030F" w:rsidP="00F45127">
      <w:pPr>
        <w:spacing w:before="138"/>
        <w:ind w:left="284"/>
        <w:rPr>
          <w:rFonts w:asciiTheme="majorHAnsi" w:hAnsiTheme="majorHAnsi"/>
          <w:b/>
          <w:sz w:val="24"/>
          <w:szCs w:val="24"/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lang w:val="it-IT"/>
        </w:rPr>
        <w:tab/>
      </w:r>
      <w:r w:rsidRPr="00DE5310">
        <w:rPr>
          <w:rFonts w:asciiTheme="majorHAnsi" w:hAnsiTheme="majorHAnsi"/>
          <w:sz w:val="24"/>
          <w:szCs w:val="24"/>
          <w:lang w:val="it-IT"/>
        </w:rPr>
        <w:t xml:space="preserve">    </w:t>
      </w:r>
      <w:r w:rsidR="008C48E9" w:rsidRPr="00DE5310">
        <w:rPr>
          <w:rFonts w:asciiTheme="majorHAnsi" w:hAnsiTheme="majorHAnsi"/>
          <w:sz w:val="24"/>
          <w:szCs w:val="24"/>
          <w:lang w:val="it-IT"/>
        </w:rPr>
        <w:t>Bioetica (Prof.</w:t>
      </w:r>
      <w:r w:rsidR="00326B12" w:rsidRPr="00DE5310">
        <w:rPr>
          <w:rFonts w:asciiTheme="majorHAnsi" w:hAnsiTheme="majorHAnsi"/>
          <w:sz w:val="24"/>
          <w:szCs w:val="24"/>
          <w:lang w:val="it-IT"/>
        </w:rPr>
        <w:t xml:space="preserve"> Paternoster Mariano</w:t>
      </w:r>
      <w:r w:rsidRPr="00DE5310">
        <w:rPr>
          <w:rFonts w:asciiTheme="majorHAnsi" w:hAnsiTheme="majorHAnsi"/>
          <w:sz w:val="24"/>
          <w:szCs w:val="24"/>
          <w:lang w:val="it-IT"/>
        </w:rPr>
        <w:t>)</w:t>
      </w:r>
    </w:p>
    <w:p w14:paraId="06F0870B" w14:textId="68274F50" w:rsidR="00F45127" w:rsidRPr="00DE5310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rFonts w:ascii="Times New Roman" w:hAnsi="Times New Roman"/>
          <w:lang w:val="it-IT"/>
        </w:rPr>
        <w:tab/>
      </w:r>
      <w:r w:rsidRPr="00DE5310">
        <w:rPr>
          <w:lang w:val="it-IT"/>
        </w:rPr>
        <w:t>Economia Applicata (Prof.</w:t>
      </w:r>
      <w:r w:rsidR="006C2E09" w:rsidRPr="00DE5310">
        <w:rPr>
          <w:lang w:val="it-IT"/>
        </w:rPr>
        <w:t xml:space="preserve"> Lo Storto </w:t>
      </w:r>
      <w:r w:rsidR="00622994">
        <w:rPr>
          <w:lang w:val="it-IT"/>
        </w:rPr>
        <w:t>Corrado</w:t>
      </w:r>
      <w:r w:rsidRPr="00DE5310">
        <w:rPr>
          <w:lang w:val="it-IT"/>
        </w:rPr>
        <w:t>)</w:t>
      </w:r>
    </w:p>
    <w:p w14:paraId="5479569C" w14:textId="786935B9" w:rsidR="00386627" w:rsidRPr="00DE5310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rFonts w:ascii="Times New Roman" w:hAnsi="Times New Roman"/>
          <w:lang w:val="it-IT"/>
        </w:rPr>
        <w:tab/>
      </w:r>
      <w:r w:rsidRPr="00DE5310">
        <w:rPr>
          <w:lang w:val="it-IT"/>
        </w:rPr>
        <w:t>Diritto del Lavoro (Prof.</w:t>
      </w:r>
      <w:r w:rsidR="006C2E09" w:rsidRPr="00DE5310">
        <w:rPr>
          <w:lang w:val="it-IT"/>
        </w:rPr>
        <w:t xml:space="preserve"> Cordella </w:t>
      </w:r>
      <w:r w:rsidR="007661D2">
        <w:rPr>
          <w:lang w:val="it-IT"/>
        </w:rPr>
        <w:t>Costantino</w:t>
      </w:r>
      <w:r w:rsidR="00386627" w:rsidRPr="00DE5310">
        <w:rPr>
          <w:lang w:val="it-IT"/>
        </w:rPr>
        <w:t>)</w:t>
      </w:r>
    </w:p>
    <w:p w14:paraId="4DFC7F8E" w14:textId="49ED76B0" w:rsidR="00F45127" w:rsidRPr="00DE5310" w:rsidRDefault="00F45127" w:rsidP="00F45127">
      <w:pPr>
        <w:pStyle w:val="Corpotesto"/>
        <w:tabs>
          <w:tab w:val="left" w:pos="933"/>
        </w:tabs>
        <w:spacing w:before="138"/>
        <w:ind w:left="284"/>
        <w:rPr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rFonts w:ascii="Times New Roman" w:hAnsi="Times New Roman"/>
          <w:lang w:val="it-IT"/>
        </w:rPr>
        <w:tab/>
      </w:r>
      <w:r w:rsidR="002440F6" w:rsidRPr="00DE5310">
        <w:rPr>
          <w:lang w:val="it-IT"/>
        </w:rPr>
        <w:t>Sociologia Generale (</w:t>
      </w:r>
      <w:r w:rsidR="00FD456E">
        <w:rPr>
          <w:lang w:val="it-IT"/>
        </w:rPr>
        <w:t xml:space="preserve">Prof. </w:t>
      </w:r>
      <w:r w:rsidR="0031665F" w:rsidRPr="00DE5310">
        <w:rPr>
          <w:lang w:val="it-IT"/>
        </w:rPr>
        <w:t>Limoccia Leandro</w:t>
      </w:r>
      <w:r w:rsidR="002440F6" w:rsidRPr="00DE5310">
        <w:rPr>
          <w:lang w:val="it-IT"/>
        </w:rPr>
        <w:t>)</w:t>
      </w:r>
    </w:p>
    <w:p w14:paraId="6AB63F1A" w14:textId="77777777" w:rsidR="00F45127" w:rsidRPr="00DE5310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6C9FC473" w14:textId="77777777" w:rsidR="00F45127" w:rsidRPr="00DE5310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48406138" w14:textId="77777777" w:rsidR="00323052" w:rsidRPr="00DE5310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DE5310">
        <w:rPr>
          <w:b/>
          <w:bCs/>
          <w:lang w:val="it-IT"/>
        </w:rPr>
        <w:t>PATOLOGIA E MEDICINA</w:t>
      </w:r>
      <w:r w:rsidRPr="00DE5310">
        <w:rPr>
          <w:b/>
          <w:lang w:val="it-IT"/>
        </w:rPr>
        <w:t xml:space="preserve"> (ESAME)</w:t>
      </w:r>
      <w:r w:rsidR="00466494" w:rsidRPr="00DE5310">
        <w:rPr>
          <w:b/>
          <w:lang w:val="it-IT"/>
        </w:rPr>
        <w:t xml:space="preserve"> </w:t>
      </w:r>
    </w:p>
    <w:p w14:paraId="68DE7B7B" w14:textId="77777777" w:rsidR="00F45127" w:rsidRPr="00DE5310" w:rsidRDefault="00F45127" w:rsidP="00323052">
      <w:pPr>
        <w:pStyle w:val="Titolo11"/>
        <w:ind w:left="0" w:right="3537"/>
        <w:rPr>
          <w:lang w:val="it-IT"/>
        </w:rPr>
      </w:pPr>
    </w:p>
    <w:p w14:paraId="3A340B3B" w14:textId="77777777" w:rsidR="00F45127" w:rsidRPr="00DE5310" w:rsidRDefault="00F45127" w:rsidP="00F45127">
      <w:pPr>
        <w:ind w:left="284"/>
        <w:rPr>
          <w:rFonts w:ascii="Cambria"/>
          <w:b/>
          <w:sz w:val="24"/>
          <w:lang w:val="it-IT"/>
        </w:rPr>
      </w:pPr>
      <w:r w:rsidRPr="00DE5310">
        <w:rPr>
          <w:rFonts w:ascii="Cambria"/>
          <w:b/>
          <w:sz w:val="24"/>
          <w:lang w:val="it-IT"/>
        </w:rPr>
        <w:t>(Presidente Commissione: Prof.</w:t>
      </w:r>
      <w:r w:rsidR="00CA0624" w:rsidRPr="00DE5310">
        <w:rPr>
          <w:rFonts w:ascii="Cambria"/>
          <w:b/>
          <w:sz w:val="24"/>
          <w:lang w:val="it-IT"/>
        </w:rPr>
        <w:t xml:space="preserve"> Bifulco Maurizio</w:t>
      </w:r>
      <w:r w:rsidRPr="00DE5310">
        <w:rPr>
          <w:rFonts w:ascii="Cambria"/>
          <w:b/>
          <w:sz w:val="24"/>
          <w:lang w:val="it-IT"/>
        </w:rPr>
        <w:t>)</w:t>
      </w:r>
    </w:p>
    <w:p w14:paraId="799F9F56" w14:textId="0566019D" w:rsidR="00F45127" w:rsidRPr="00DE5310" w:rsidRDefault="00F45127" w:rsidP="00C834A3">
      <w:pPr>
        <w:pStyle w:val="Corpotesto"/>
        <w:tabs>
          <w:tab w:val="left" w:pos="961"/>
        </w:tabs>
        <w:spacing w:before="138"/>
        <w:ind w:left="284"/>
        <w:rPr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rFonts w:ascii="Times New Roman" w:hAnsi="Times New Roman"/>
          <w:lang w:val="it-IT"/>
        </w:rPr>
        <w:tab/>
      </w:r>
      <w:r w:rsidRPr="00DE5310">
        <w:rPr>
          <w:lang w:val="it-IT"/>
        </w:rPr>
        <w:t>Patologia Generale (</w:t>
      </w:r>
      <w:r w:rsidR="00C834A3" w:rsidRPr="00DE5310">
        <w:rPr>
          <w:lang w:val="it-IT"/>
        </w:rPr>
        <w:t>Prof.</w:t>
      </w:r>
      <w:r w:rsidR="009961EC">
        <w:rPr>
          <w:lang w:val="it-IT"/>
        </w:rPr>
        <w:t xml:space="preserve"> Bifulco Maurizio</w:t>
      </w:r>
      <w:r w:rsidRPr="00DE5310">
        <w:rPr>
          <w:lang w:val="it-IT"/>
        </w:rPr>
        <w:t>)</w:t>
      </w:r>
    </w:p>
    <w:p w14:paraId="7BB09C53" w14:textId="77777777" w:rsidR="00F45127" w:rsidRPr="00DE5310" w:rsidRDefault="00F45127" w:rsidP="00C834A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rFonts w:ascii="Times New Roman" w:hAnsi="Times New Roman"/>
          <w:lang w:val="it-IT"/>
        </w:rPr>
        <w:tab/>
      </w:r>
      <w:r w:rsidR="003E030F" w:rsidRPr="00DE5310">
        <w:rPr>
          <w:lang w:val="it-IT"/>
        </w:rPr>
        <w:t>Anatomia Patologica</w:t>
      </w:r>
      <w:r w:rsidRPr="00DE5310">
        <w:rPr>
          <w:lang w:val="it-IT"/>
        </w:rPr>
        <w:t xml:space="preserve"> (Prof</w:t>
      </w:r>
      <w:r w:rsidR="00B32FCD" w:rsidRPr="00DE5310">
        <w:rPr>
          <w:lang w:val="it-IT"/>
        </w:rPr>
        <w:t xml:space="preserve">. </w:t>
      </w:r>
      <w:r w:rsidR="003E030F" w:rsidRPr="00DE5310">
        <w:rPr>
          <w:lang w:val="it-IT"/>
        </w:rPr>
        <w:t>Malapelle Umberto</w:t>
      </w:r>
      <w:r w:rsidR="00B32FCD" w:rsidRPr="00DE5310">
        <w:rPr>
          <w:lang w:val="it-IT"/>
        </w:rPr>
        <w:t>, Prof.ssa Vigliar Elena</w:t>
      </w:r>
      <w:r w:rsidRPr="00DE5310">
        <w:rPr>
          <w:lang w:val="it-IT"/>
        </w:rPr>
        <w:t>)</w:t>
      </w:r>
    </w:p>
    <w:p w14:paraId="416A268C" w14:textId="4725C1EE" w:rsidR="00E32777" w:rsidRPr="00DE5310" w:rsidRDefault="00F4512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rFonts w:ascii="Times New Roman" w:hAnsi="Times New Roman"/>
          <w:lang w:val="it-IT"/>
        </w:rPr>
        <w:tab/>
      </w:r>
      <w:r w:rsidR="00CE5C65" w:rsidRPr="00DE5310">
        <w:rPr>
          <w:lang w:val="it-IT"/>
        </w:rPr>
        <w:t>Genetica Medica (Pro</w:t>
      </w:r>
      <w:r w:rsidR="00155B56" w:rsidRPr="00DE5310">
        <w:rPr>
          <w:lang w:val="it-IT"/>
        </w:rPr>
        <w:t>f.</w:t>
      </w:r>
      <w:r w:rsidR="006C2E09" w:rsidRPr="00DE5310">
        <w:rPr>
          <w:lang w:val="it-IT"/>
        </w:rPr>
        <w:t xml:space="preserve"> Andolfo </w:t>
      </w:r>
      <w:r w:rsidR="0059174E">
        <w:rPr>
          <w:lang w:val="it-IT"/>
        </w:rPr>
        <w:t>Immacolata</w:t>
      </w:r>
      <w:r w:rsidRPr="00DE5310">
        <w:rPr>
          <w:lang w:val="it-IT"/>
        </w:rPr>
        <w:t>)</w:t>
      </w:r>
    </w:p>
    <w:p w14:paraId="20558F38" w14:textId="77777777" w:rsidR="00270CEE" w:rsidRPr="00DE5310" w:rsidRDefault="00E3277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DE5310">
        <w:rPr>
          <w:rFonts w:ascii="Wingdings 3" w:hAnsi="Wingdings 3"/>
          <w:lang w:val="it-IT"/>
        </w:rPr>
        <w:t></w:t>
      </w:r>
      <w:r w:rsidRPr="00DE5310">
        <w:rPr>
          <w:rFonts w:ascii="Wingdings 3" w:hAnsi="Wingdings 3"/>
          <w:lang w:val="it-IT"/>
        </w:rPr>
        <w:t></w:t>
      </w:r>
      <w:r w:rsidRPr="00DE5310">
        <w:rPr>
          <w:rFonts w:ascii="Wingdings 3" w:hAnsi="Wingdings 3"/>
          <w:lang w:val="it-IT"/>
        </w:rPr>
        <w:t></w:t>
      </w:r>
      <w:r w:rsidR="001036F1" w:rsidRPr="00DE5310">
        <w:rPr>
          <w:lang w:val="it-IT"/>
        </w:rPr>
        <w:t>Medicina I</w:t>
      </w:r>
      <w:r w:rsidR="00270CEE" w:rsidRPr="00DE5310">
        <w:rPr>
          <w:lang w:val="it-IT"/>
        </w:rPr>
        <w:t xml:space="preserve">nterna </w:t>
      </w:r>
      <w:r w:rsidRPr="00DE5310">
        <w:rPr>
          <w:lang w:val="it-IT"/>
        </w:rPr>
        <w:t>(</w:t>
      </w:r>
      <w:r w:rsidR="00BA3435" w:rsidRPr="00DE5310">
        <w:rPr>
          <w:lang w:val="it-IT"/>
        </w:rPr>
        <w:t>Prof. Rendina Domenico</w:t>
      </w:r>
      <w:r w:rsidRPr="00DE5310">
        <w:rPr>
          <w:lang w:val="it-IT"/>
        </w:rPr>
        <w:t>)</w:t>
      </w:r>
    </w:p>
    <w:p w14:paraId="0D642054" w14:textId="77777777" w:rsidR="003E030F" w:rsidRPr="00DE5310" w:rsidRDefault="003E030F" w:rsidP="00F45127">
      <w:pPr>
        <w:pStyle w:val="Titolo11"/>
        <w:ind w:left="284"/>
        <w:rPr>
          <w:lang w:val="it-IT"/>
        </w:rPr>
      </w:pPr>
    </w:p>
    <w:p w14:paraId="5538E6D8" w14:textId="77777777" w:rsidR="00F45127" w:rsidRPr="00DE5310" w:rsidRDefault="00F45127" w:rsidP="00F45127">
      <w:pPr>
        <w:pStyle w:val="Titolo11"/>
        <w:ind w:left="284"/>
        <w:rPr>
          <w:lang w:val="it-IT"/>
        </w:rPr>
      </w:pPr>
      <w:r w:rsidRPr="00DE5310">
        <w:rPr>
          <w:lang w:val="it-IT"/>
        </w:rPr>
        <w:t>TIROCINIO I ANNO (ESAME)</w:t>
      </w:r>
    </w:p>
    <w:p w14:paraId="02FCCC62" w14:textId="7F5AB14F" w:rsidR="0043328D" w:rsidRPr="00DE5310" w:rsidRDefault="00F45127" w:rsidP="00A6394D">
      <w:pPr>
        <w:pStyle w:val="Corpotesto"/>
        <w:spacing w:before="138"/>
        <w:ind w:left="284"/>
        <w:rPr>
          <w:lang w:val="it-IT"/>
        </w:rPr>
      </w:pPr>
      <w:r w:rsidRPr="00DE5310">
        <w:rPr>
          <w:lang w:val="it-IT"/>
        </w:rPr>
        <w:t>(</w:t>
      </w:r>
      <w:r w:rsidR="0035369F" w:rsidRPr="00DE5310">
        <w:rPr>
          <w:b/>
          <w:lang w:val="it-IT"/>
        </w:rPr>
        <w:t xml:space="preserve">Presidente Commissione: </w:t>
      </w:r>
      <w:r w:rsidR="00867E11" w:rsidRPr="00DE5310">
        <w:rPr>
          <w:lang w:val="it-IT"/>
        </w:rPr>
        <w:t>Prof</w:t>
      </w:r>
      <w:r w:rsidR="003B07A2" w:rsidRPr="00DE5310">
        <w:rPr>
          <w:lang w:val="it-IT"/>
        </w:rPr>
        <w:t>.</w:t>
      </w:r>
      <w:r w:rsidR="00FD456E">
        <w:rPr>
          <w:lang w:val="it-IT"/>
        </w:rPr>
        <w:t>ssa Laria Carla</w:t>
      </w:r>
    </w:p>
    <w:p w14:paraId="37396BE6" w14:textId="77777777" w:rsidR="00E1793B" w:rsidRPr="00DE5310" w:rsidRDefault="00E1793B" w:rsidP="00CF0CE0">
      <w:pPr>
        <w:rPr>
          <w:lang w:val="it-IT"/>
        </w:rPr>
      </w:pPr>
    </w:p>
    <w:sectPr w:rsidR="00E1793B" w:rsidRPr="00DE5310" w:rsidSect="0020028B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54810"/>
    <w:rsid w:val="00055127"/>
    <w:rsid w:val="000631C6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E0CAE"/>
    <w:rsid w:val="001F04F1"/>
    <w:rsid w:val="0020028B"/>
    <w:rsid w:val="00203E3A"/>
    <w:rsid w:val="002055CA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5372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B12"/>
    <w:rsid w:val="003314D9"/>
    <w:rsid w:val="003477A8"/>
    <w:rsid w:val="0035369F"/>
    <w:rsid w:val="0035375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045"/>
    <w:rsid w:val="004159AD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606DC"/>
    <w:rsid w:val="00567414"/>
    <w:rsid w:val="0057039A"/>
    <w:rsid w:val="005736A3"/>
    <w:rsid w:val="00581190"/>
    <w:rsid w:val="00582216"/>
    <w:rsid w:val="005856E8"/>
    <w:rsid w:val="00587BD9"/>
    <w:rsid w:val="005903FD"/>
    <w:rsid w:val="005914AD"/>
    <w:rsid w:val="0059174E"/>
    <w:rsid w:val="005B2FAB"/>
    <w:rsid w:val="005B72FA"/>
    <w:rsid w:val="005C763C"/>
    <w:rsid w:val="005D41EF"/>
    <w:rsid w:val="005E1134"/>
    <w:rsid w:val="005F018A"/>
    <w:rsid w:val="00606A54"/>
    <w:rsid w:val="00606E1F"/>
    <w:rsid w:val="0061103D"/>
    <w:rsid w:val="00614D57"/>
    <w:rsid w:val="00622994"/>
    <w:rsid w:val="00623CC4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661D2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3619A"/>
    <w:rsid w:val="008445D6"/>
    <w:rsid w:val="00867E11"/>
    <w:rsid w:val="00871AAC"/>
    <w:rsid w:val="0089462F"/>
    <w:rsid w:val="00894698"/>
    <w:rsid w:val="008A0E0A"/>
    <w:rsid w:val="008A147D"/>
    <w:rsid w:val="008A1D36"/>
    <w:rsid w:val="008A2A38"/>
    <w:rsid w:val="008A771A"/>
    <w:rsid w:val="008C33E2"/>
    <w:rsid w:val="008C48E9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8E6"/>
    <w:rsid w:val="00957E99"/>
    <w:rsid w:val="0099055E"/>
    <w:rsid w:val="00993315"/>
    <w:rsid w:val="009961EC"/>
    <w:rsid w:val="00997213"/>
    <w:rsid w:val="00997DFD"/>
    <w:rsid w:val="009A7F0C"/>
    <w:rsid w:val="009C1D19"/>
    <w:rsid w:val="009C7CE5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2849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57C5"/>
    <w:rsid w:val="00AA5EB4"/>
    <w:rsid w:val="00AA7F5F"/>
    <w:rsid w:val="00AC57CC"/>
    <w:rsid w:val="00AD730C"/>
    <w:rsid w:val="00AE2433"/>
    <w:rsid w:val="00AE3712"/>
    <w:rsid w:val="00AF2508"/>
    <w:rsid w:val="00B000AE"/>
    <w:rsid w:val="00B17CD8"/>
    <w:rsid w:val="00B22018"/>
    <w:rsid w:val="00B23863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0"/>
    <w:rsid w:val="00C12A29"/>
    <w:rsid w:val="00C134C2"/>
    <w:rsid w:val="00C35B26"/>
    <w:rsid w:val="00C3628F"/>
    <w:rsid w:val="00C44D49"/>
    <w:rsid w:val="00C44D5B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73F1"/>
    <w:rsid w:val="00E1793B"/>
    <w:rsid w:val="00E32777"/>
    <w:rsid w:val="00E34E03"/>
    <w:rsid w:val="00E73E3A"/>
    <w:rsid w:val="00E76FF3"/>
    <w:rsid w:val="00E771AF"/>
    <w:rsid w:val="00E87101"/>
    <w:rsid w:val="00E91DC2"/>
    <w:rsid w:val="00E92E61"/>
    <w:rsid w:val="00E95A1B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A3BDA"/>
    <w:rsid w:val="00FA5DBD"/>
    <w:rsid w:val="00FA5EDB"/>
    <w:rsid w:val="00FA71F5"/>
    <w:rsid w:val="00FB4757"/>
    <w:rsid w:val="00FB7964"/>
    <w:rsid w:val="00FC0044"/>
    <w:rsid w:val="00FC35C3"/>
    <w:rsid w:val="00FD2D4C"/>
    <w:rsid w:val="00FD456E"/>
    <w:rsid w:val="00FE61CA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89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50CC-B971-4DD5-BCEE-06DBE62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utente</cp:lastModifiedBy>
  <cp:revision>2</cp:revision>
  <cp:lastPrinted>2023-01-10T07:24:00Z</cp:lastPrinted>
  <dcterms:created xsi:type="dcterms:W3CDTF">2024-03-11T19:38:00Z</dcterms:created>
  <dcterms:modified xsi:type="dcterms:W3CDTF">2024-03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